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  <w:r w:rsidRPr="007F38FD"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  <w:t>МИНИСТЕРСТВО ЗДРАВООХРАНЕНИЯ КАЛИНИНГРАДСКОЙ ОБЛАСТИ</w:t>
      </w: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еречень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правовых актов и их отдельных частей (положений),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содержащих обязательные требования, соблюдение которых необходимо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</w:pPr>
      <w:r w:rsidRPr="007F38FD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eastAsia="ru-RU"/>
        </w:rPr>
        <w:t>в рамках осуществления медицинской деятельности</w:t>
      </w:r>
    </w:p>
    <w:p w:rsidR="007F38FD" w:rsidRPr="007F38FD" w:rsidRDefault="007F38FD" w:rsidP="007F38FD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7F38FD" w:rsidRPr="007F38FD" w:rsidTr="00A14B29">
        <w:trPr>
          <w:trHeight w:val="463"/>
        </w:trPr>
        <w:tc>
          <w:tcPr>
            <w:tcW w:w="5000" w:type="pct"/>
          </w:tcPr>
          <w:p w:rsidR="007F38FD" w:rsidRPr="007F38FD" w:rsidRDefault="007F38FD" w:rsidP="007F38FD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КАЛИНИНГРАД</w:t>
            </w:r>
          </w:p>
        </w:tc>
      </w:tr>
      <w:tr w:rsidR="007F38FD" w:rsidRPr="007F38FD" w:rsidTr="00A14B29">
        <w:trPr>
          <w:trHeight w:val="565"/>
        </w:trPr>
        <w:tc>
          <w:tcPr>
            <w:tcW w:w="5000" w:type="pct"/>
          </w:tcPr>
          <w:p w:rsidR="007F38FD" w:rsidRPr="007F38FD" w:rsidRDefault="007F38FD" w:rsidP="007F38FD">
            <w:pPr>
              <w:shd w:val="clear" w:color="auto" w:fill="FFFFFF"/>
              <w:spacing w:line="330" w:lineRule="atLeast"/>
              <w:ind w:left="720"/>
              <w:contextualSpacing/>
              <w:jc w:val="center"/>
              <w:textAlignment w:val="baseline"/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</w:pPr>
            <w:r w:rsidRPr="007F38FD">
              <w:rPr>
                <w:rFonts w:ascii="Helvetica" w:eastAsia="Times New Roman" w:hAnsi="Helvetica" w:cs="Times New Roman"/>
                <w:bCs/>
                <w:color w:val="1F497D" w:themeColor="text2"/>
                <w:spacing w:val="5"/>
                <w:kern w:val="36"/>
                <w:sz w:val="36"/>
                <w:szCs w:val="36"/>
                <w:lang w:eastAsia="ru-RU"/>
              </w:rPr>
              <w:t>2019</w:t>
            </w:r>
          </w:p>
        </w:tc>
      </w:tr>
    </w:tbl>
    <w:p w:rsidR="007F38FD" w:rsidRPr="007F38FD" w:rsidRDefault="007F38FD" w:rsidP="007F38FD">
      <w:pPr>
        <w:shd w:val="clear" w:color="auto" w:fill="FFFFFF"/>
        <w:spacing w:after="0" w:line="330" w:lineRule="atLeast"/>
        <w:ind w:left="720"/>
        <w:contextualSpacing/>
        <w:textAlignment w:val="baseline"/>
        <w:outlineLvl w:val="0"/>
        <w:rPr>
          <w:rFonts w:ascii="Helvetica" w:eastAsia="Times New Roman" w:hAnsi="Helvetica" w:cs="Times New Roman"/>
          <w:b/>
          <w:bCs/>
          <w:color w:val="1F497D" w:themeColor="text2"/>
          <w:spacing w:val="5"/>
          <w:kern w:val="36"/>
          <w:sz w:val="36"/>
          <w:szCs w:val="36"/>
          <w:lang w:eastAsia="ru-RU"/>
        </w:rPr>
      </w:pPr>
    </w:p>
    <w:p w:rsidR="007F38FD" w:rsidRDefault="007F38FD" w:rsidP="005C55CC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4"/>
        </w:rPr>
      </w:pPr>
    </w:p>
    <w:p w:rsidR="008F0A57" w:rsidRDefault="008F0A57" w:rsidP="00E05C45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F345E8" w:rsidRPr="00F345E8" w:rsidRDefault="00F345E8" w:rsidP="00222E2B">
      <w:pPr>
        <w:pStyle w:val="ConsPlusNormal"/>
        <w:jc w:val="center"/>
        <w:rPr>
          <w:rFonts w:ascii="Times New Roman" w:hAnsi="Times New Roman" w:cs="Times New Roman"/>
        </w:rPr>
      </w:pPr>
    </w:p>
    <w:p w:rsidR="00E05C45" w:rsidRPr="005C55CC" w:rsidRDefault="00E05C45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5C55CC">
        <w:rPr>
          <w:rFonts w:ascii="Times New Roman" w:hAnsi="Times New Roman" w:cs="Times New Roman"/>
          <w:b/>
          <w:sz w:val="24"/>
        </w:rPr>
        <w:t>П</w:t>
      </w:r>
      <w:proofErr w:type="gramEnd"/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Р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Ч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Е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Н</w:t>
      </w:r>
      <w:r w:rsidR="005C55CC" w:rsidRPr="005C55CC">
        <w:rPr>
          <w:rFonts w:ascii="Times New Roman" w:hAnsi="Times New Roman" w:cs="Times New Roman"/>
          <w:b/>
          <w:sz w:val="24"/>
        </w:rPr>
        <w:t xml:space="preserve"> </w:t>
      </w:r>
      <w:r w:rsidRPr="005C55CC">
        <w:rPr>
          <w:rFonts w:ascii="Times New Roman" w:hAnsi="Times New Roman" w:cs="Times New Roman"/>
          <w:b/>
          <w:sz w:val="24"/>
        </w:rPr>
        <w:t>Ь</w:t>
      </w:r>
    </w:p>
    <w:p w:rsidR="00E05C45" w:rsidRPr="005C55CC" w:rsidRDefault="005C55CC" w:rsidP="00222E2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>правовых актов и их отдельных частей (положений)</w:t>
      </w:r>
      <w:r w:rsidR="00CB648A">
        <w:rPr>
          <w:rFonts w:ascii="Times New Roman" w:hAnsi="Times New Roman" w:cs="Times New Roman"/>
          <w:b/>
          <w:sz w:val="24"/>
        </w:rPr>
        <w:t>,</w:t>
      </w:r>
    </w:p>
    <w:p w:rsidR="00804745" w:rsidRDefault="005C55CC" w:rsidP="00CB648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C55CC">
        <w:rPr>
          <w:rFonts w:ascii="Times New Roman" w:hAnsi="Times New Roman" w:cs="Times New Roman"/>
          <w:b/>
          <w:sz w:val="24"/>
        </w:rPr>
        <w:t xml:space="preserve">содержащих </w:t>
      </w:r>
      <w:r w:rsidR="00CB648A">
        <w:rPr>
          <w:rFonts w:ascii="Times New Roman" w:hAnsi="Times New Roman" w:cs="Times New Roman"/>
          <w:b/>
          <w:sz w:val="24"/>
        </w:rPr>
        <w:t>обязательные требования</w:t>
      </w:r>
      <w:r w:rsidR="00804745">
        <w:rPr>
          <w:rFonts w:ascii="Times New Roman" w:hAnsi="Times New Roman" w:cs="Times New Roman"/>
          <w:b/>
          <w:sz w:val="24"/>
        </w:rPr>
        <w:t>, соблюдение которых необходимо</w:t>
      </w:r>
    </w:p>
    <w:p w:rsidR="00F9417C" w:rsidRDefault="00804745" w:rsidP="00CB648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 рамках </w:t>
      </w:r>
      <w:r w:rsidR="00CB648A">
        <w:rPr>
          <w:rFonts w:ascii="Times New Roman" w:hAnsi="Times New Roman" w:cs="Times New Roman"/>
          <w:b/>
          <w:sz w:val="24"/>
        </w:rPr>
        <w:t>осуществлени</w:t>
      </w:r>
      <w:r>
        <w:rPr>
          <w:rFonts w:ascii="Times New Roman" w:hAnsi="Times New Roman" w:cs="Times New Roman"/>
          <w:b/>
          <w:sz w:val="24"/>
        </w:rPr>
        <w:t>я</w:t>
      </w:r>
      <w:r w:rsidR="00CB648A">
        <w:rPr>
          <w:rFonts w:ascii="Times New Roman" w:hAnsi="Times New Roman" w:cs="Times New Roman"/>
          <w:b/>
          <w:sz w:val="24"/>
        </w:rPr>
        <w:t xml:space="preserve"> медицинской </w:t>
      </w:r>
      <w:r w:rsidR="00F9417C" w:rsidRPr="00F9417C">
        <w:rPr>
          <w:rFonts w:ascii="Times New Roman" w:hAnsi="Times New Roman" w:cs="Times New Roman"/>
          <w:b/>
          <w:sz w:val="24"/>
        </w:rPr>
        <w:t xml:space="preserve">деятельности </w:t>
      </w:r>
    </w:p>
    <w:p w:rsidR="000F26D5" w:rsidRPr="00F9417C" w:rsidRDefault="000F26D5" w:rsidP="00F9417C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05C45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I. Федеральные законы</w:t>
      </w:r>
    </w:p>
    <w:p w:rsidR="0010357E" w:rsidRPr="005C55CC" w:rsidRDefault="0010357E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F345E8" w:rsidRPr="005C55CC" w:rsidTr="00A20218">
        <w:trPr>
          <w:trHeight w:val="895"/>
        </w:trPr>
        <w:tc>
          <w:tcPr>
            <w:tcW w:w="418" w:type="dxa"/>
          </w:tcPr>
          <w:p w:rsidR="00E05C45" w:rsidRPr="005C55CC" w:rsidRDefault="008016E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E05C45" w:rsidRPr="005C55CC" w:rsidRDefault="00E05C45" w:rsidP="008016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E05C45" w:rsidRPr="005C55CC" w:rsidRDefault="0020722B" w:rsidP="0003747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ание на 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>круг лиц и (или) пере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 xml:space="preserve"> объектов, в отношении которых</w:t>
            </w:r>
            <w:r>
              <w:rPr>
                <w:rFonts w:ascii="Times New Roman" w:hAnsi="Times New Roman" w:cs="Times New Roman"/>
                <w:sz w:val="24"/>
              </w:rPr>
              <w:t xml:space="preserve"> установлены </w:t>
            </w:r>
            <w:r w:rsidR="00E05C45" w:rsidRPr="005C55CC">
              <w:rPr>
                <w:rFonts w:ascii="Times New Roman" w:hAnsi="Times New Roman" w:cs="Times New Roman"/>
                <w:sz w:val="24"/>
              </w:rPr>
              <w:t>обязательные требования</w:t>
            </w:r>
          </w:p>
        </w:tc>
        <w:tc>
          <w:tcPr>
            <w:tcW w:w="3827" w:type="dxa"/>
          </w:tcPr>
          <w:p w:rsidR="00E05C45" w:rsidRPr="005C55CC" w:rsidRDefault="00E05C45" w:rsidP="002072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</w:t>
            </w:r>
            <w:r w:rsidR="0020722B">
              <w:rPr>
                <w:rFonts w:ascii="Times New Roman" w:hAnsi="Times New Roman" w:cs="Times New Roman"/>
                <w:sz w:val="24"/>
              </w:rPr>
              <w:t>ие на структурные единицы акта</w:t>
            </w:r>
          </w:p>
        </w:tc>
      </w:tr>
      <w:tr w:rsidR="00536F88" w:rsidRPr="005C55CC" w:rsidTr="00A20218">
        <w:tc>
          <w:tcPr>
            <w:tcW w:w="418" w:type="dxa"/>
          </w:tcPr>
          <w:p w:rsidR="00536F88" w:rsidRPr="005C55CC" w:rsidRDefault="00536F8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536F88" w:rsidRPr="009A44A4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44A4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льный закон от 21.11.2011 №</w:t>
            </w:r>
            <w:r w:rsidRPr="009A44A4">
              <w:rPr>
                <w:rFonts w:ascii="Times New Roman" w:hAnsi="Times New Roman" w:cs="Times New Roman"/>
                <w:sz w:val="24"/>
              </w:rPr>
              <w:t xml:space="preserve"> 323-ФЗ</w:t>
            </w:r>
          </w:p>
          <w:p w:rsidR="00536F88" w:rsidRPr="005C55CC" w:rsidRDefault="00536F8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9A44A4">
              <w:rPr>
                <w:rFonts w:ascii="Times New Roman" w:hAnsi="Times New Roman" w:cs="Times New Roman"/>
                <w:sz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</w:t>
            </w:r>
            <w:r w:rsidRPr="00C75E09">
              <w:rPr>
                <w:rFonts w:ascii="Times New Roman" w:hAnsi="Times New Roman" w:cs="Times New Roman"/>
                <w:sz w:val="24"/>
              </w:rPr>
              <w:t xml:space="preserve">4, 5, 6, 7, 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C75E09">
              <w:rPr>
                <w:rFonts w:ascii="Times New Roman" w:hAnsi="Times New Roman" w:cs="Times New Roman"/>
                <w:sz w:val="24"/>
              </w:rPr>
              <w:t>-11,</w:t>
            </w:r>
            <w:r>
              <w:rPr>
                <w:rFonts w:ascii="Times New Roman" w:hAnsi="Times New Roman" w:cs="Times New Roman"/>
                <w:sz w:val="24"/>
              </w:rPr>
              <w:t xml:space="preserve"> 13, 16-26, 37, 40-43, 46, 48, 51, 52, 54-65, </w:t>
            </w:r>
            <w:r w:rsidRPr="00A01845">
              <w:rPr>
                <w:rFonts w:ascii="Times New Roman" w:hAnsi="Times New Roman" w:cs="Times New Roman"/>
                <w:sz w:val="24"/>
              </w:rPr>
              <w:t xml:space="preserve">70, 73, 74, 75, </w:t>
            </w: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A10CE" w:rsidRPr="005C55CC" w:rsidTr="00A20218">
        <w:tc>
          <w:tcPr>
            <w:tcW w:w="418" w:type="dxa"/>
          </w:tcPr>
          <w:p w:rsidR="00CA10CE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CA10CE" w:rsidRPr="00CA10CE" w:rsidRDefault="00CA10CE" w:rsidP="00CA10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A10CE">
              <w:rPr>
                <w:rFonts w:ascii="Times New Roman" w:hAnsi="Times New Roman" w:cs="Times New Roman"/>
                <w:sz w:val="24"/>
              </w:rPr>
              <w:t>Федеральный закон от 29.11.2010 № 326-ФЗ</w:t>
            </w:r>
          </w:p>
          <w:p w:rsidR="00CA10CE" w:rsidRPr="00CB648A" w:rsidRDefault="00CA10CE" w:rsidP="00CA10C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A10CE">
              <w:rPr>
                <w:rFonts w:ascii="Times New Roman" w:hAnsi="Times New Roman" w:cs="Times New Roman"/>
                <w:sz w:val="24"/>
              </w:rPr>
              <w:t>«Об обязательном медицинском страховании в Российской Федерации»</w:t>
            </w:r>
          </w:p>
        </w:tc>
        <w:tc>
          <w:tcPr>
            <w:tcW w:w="2126" w:type="dxa"/>
          </w:tcPr>
          <w:p w:rsidR="00CA10CE" w:rsidRDefault="00CA10CE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A10C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CA10CE" w:rsidRDefault="00CA10CE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15, 19-20, 40, 43-45, 47-48 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35" w:type="dxa"/>
          </w:tcPr>
          <w:p w:rsidR="006A6A18" w:rsidRPr="006A6A18" w:rsidRDefault="006A6A18" w:rsidP="006A6A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A6A18">
              <w:rPr>
                <w:rFonts w:ascii="Times New Roman" w:hAnsi="Times New Roman" w:cs="Times New Roman"/>
                <w:sz w:val="24"/>
              </w:rPr>
              <w:t>Ф</w:t>
            </w:r>
            <w:r>
              <w:rPr>
                <w:rFonts w:ascii="Times New Roman" w:hAnsi="Times New Roman" w:cs="Times New Roman"/>
                <w:sz w:val="24"/>
              </w:rPr>
              <w:t>едеральный закон от 04.05.2011 №</w:t>
            </w:r>
            <w:r w:rsidRPr="006A6A18">
              <w:rPr>
                <w:rFonts w:ascii="Times New Roman" w:hAnsi="Times New Roman" w:cs="Times New Roman"/>
                <w:sz w:val="24"/>
              </w:rPr>
              <w:t xml:space="preserve"> 99-ФЗ</w:t>
            </w:r>
          </w:p>
          <w:p w:rsidR="006A6A18" w:rsidRPr="00CB648A" w:rsidRDefault="006A6A18" w:rsidP="006A6A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A6A18">
              <w:rPr>
                <w:rFonts w:ascii="Times New Roman" w:hAnsi="Times New Roman" w:cs="Times New Roman"/>
                <w:sz w:val="24"/>
              </w:rPr>
              <w:t>О лицензирован</w:t>
            </w:r>
            <w:r>
              <w:rPr>
                <w:rFonts w:ascii="Times New Roman" w:hAnsi="Times New Roman" w:cs="Times New Roman"/>
                <w:sz w:val="24"/>
              </w:rPr>
              <w:t>ии отдельных видов деятельности»</w:t>
            </w:r>
          </w:p>
        </w:tc>
        <w:tc>
          <w:tcPr>
            <w:tcW w:w="2126" w:type="dxa"/>
          </w:tcPr>
          <w:p w:rsidR="006A6A18" w:rsidRPr="005C55CC" w:rsidRDefault="006A6A18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Default="006A6A18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8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5" w:type="dxa"/>
          </w:tcPr>
          <w:p w:rsidR="006A6A18" w:rsidRPr="00CB648A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B648A">
              <w:rPr>
                <w:rFonts w:ascii="Times New Roman" w:hAnsi="Times New Roman" w:cs="Times New Roman"/>
                <w:sz w:val="24"/>
              </w:rPr>
              <w:t xml:space="preserve">Федеральный закон от 30.03.199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B648A">
              <w:rPr>
                <w:rFonts w:ascii="Times New Roman" w:hAnsi="Times New Roman" w:cs="Times New Roman"/>
                <w:sz w:val="24"/>
              </w:rPr>
              <w:t xml:space="preserve"> 38-ФЗ</w:t>
            </w:r>
          </w:p>
          <w:p w:rsidR="006A6A18" w:rsidRPr="005C55CC" w:rsidRDefault="006A6A1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B648A">
              <w:rPr>
                <w:rFonts w:ascii="Times New Roman" w:hAnsi="Times New Roman" w:cs="Times New Roman"/>
                <w:sz w:val="24"/>
              </w:rPr>
              <w:t>О предупреждении распространения в Российской Федерации заболевания, вызываемого вирусом иммунод</w:t>
            </w:r>
            <w:r>
              <w:rPr>
                <w:rFonts w:ascii="Times New Roman" w:hAnsi="Times New Roman" w:cs="Times New Roman"/>
                <w:sz w:val="24"/>
              </w:rPr>
              <w:t>ефицита человека (ВИЧ-инфекции)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E460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0357E">
              <w:rPr>
                <w:rFonts w:ascii="Times New Roman" w:hAnsi="Times New Roman" w:cs="Times New Roman"/>
                <w:sz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</w:rPr>
              <w:t xml:space="preserve"> 7</w:t>
            </w:r>
            <w:r w:rsidRPr="0010357E">
              <w:rPr>
                <w:rFonts w:ascii="Times New Roman" w:hAnsi="Times New Roman" w:cs="Times New Roman"/>
                <w:sz w:val="24"/>
              </w:rPr>
              <w:t>-9, 12–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6A6A18" w:rsidRPr="00F852A0" w:rsidRDefault="006A6A1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852A0">
              <w:rPr>
                <w:rFonts w:ascii="Times New Roman" w:hAnsi="Times New Roman" w:cs="Times New Roman"/>
                <w:sz w:val="24"/>
              </w:rPr>
              <w:t>Федеральный закон от 20.07.2012 № 125-ФЗ</w:t>
            </w:r>
          </w:p>
          <w:p w:rsidR="006A6A18" w:rsidRPr="005C55CC" w:rsidRDefault="006A6A18" w:rsidP="00F852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852A0">
              <w:rPr>
                <w:rFonts w:ascii="Times New Roman" w:hAnsi="Times New Roman" w:cs="Times New Roman"/>
                <w:sz w:val="24"/>
              </w:rPr>
              <w:t xml:space="preserve">"О донорстве крови и ее </w:t>
            </w:r>
            <w:r w:rsidR="00CA03E5">
              <w:rPr>
                <w:rFonts w:ascii="Times New Roman" w:hAnsi="Times New Roman" w:cs="Times New Roman"/>
                <w:sz w:val="24"/>
              </w:rPr>
              <w:t>6</w:t>
            </w:r>
            <w:r w:rsidRPr="00F852A0">
              <w:rPr>
                <w:rFonts w:ascii="Times New Roman" w:hAnsi="Times New Roman" w:cs="Times New Roman"/>
                <w:sz w:val="24"/>
              </w:rPr>
              <w:t>компонент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A026A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</w:t>
            </w:r>
            <w:r w:rsidRPr="00F852A0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</w:rPr>
              <w:t>-17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6A6A18" w:rsidRPr="00BA68F6" w:rsidRDefault="006A6A18" w:rsidP="00BA68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 РФ от 22.12.1992 №</w:t>
            </w:r>
            <w:r w:rsidRPr="00BA68F6">
              <w:rPr>
                <w:rFonts w:ascii="Times New Roman" w:hAnsi="Times New Roman" w:cs="Times New Roman"/>
                <w:sz w:val="24"/>
              </w:rPr>
              <w:t xml:space="preserve"> 4180-1</w:t>
            </w:r>
          </w:p>
          <w:p w:rsidR="006A6A18" w:rsidRPr="005C55CC" w:rsidRDefault="006A6A18" w:rsidP="00BA68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BA68F6">
              <w:rPr>
                <w:rFonts w:ascii="Times New Roman" w:hAnsi="Times New Roman" w:cs="Times New Roman"/>
                <w:sz w:val="24"/>
              </w:rPr>
              <w:t xml:space="preserve">О трансплантации </w:t>
            </w:r>
            <w:r>
              <w:rPr>
                <w:rFonts w:ascii="Times New Roman" w:hAnsi="Times New Roman" w:cs="Times New Roman"/>
                <w:sz w:val="24"/>
              </w:rPr>
              <w:t>органов и (или) тканей человека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BA68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атьи </w:t>
            </w:r>
            <w:r w:rsidRPr="00BA68F6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A68F6">
              <w:rPr>
                <w:rFonts w:ascii="Times New Roman" w:hAnsi="Times New Roman" w:cs="Times New Roman"/>
                <w:sz w:val="24"/>
              </w:rPr>
              <w:t>6, 9, 10, 14-16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835" w:type="dxa"/>
          </w:tcPr>
          <w:p w:rsidR="006A6A18" w:rsidRPr="005C55CC" w:rsidRDefault="006A6A18" w:rsidP="003011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011DC">
              <w:rPr>
                <w:rFonts w:ascii="Times New Roman" w:hAnsi="Times New Roman" w:cs="Times New Roman"/>
                <w:sz w:val="24"/>
              </w:rPr>
              <w:t xml:space="preserve">Федеральный закон от 31.05.2001 </w:t>
            </w:r>
            <w:r w:rsidRPr="00BB59A1">
              <w:rPr>
                <w:rFonts w:ascii="Times New Roman" w:hAnsi="Times New Roman" w:cs="Times New Roman"/>
                <w:sz w:val="24"/>
              </w:rPr>
              <w:t>№ 73-ФЗ «О</w:t>
            </w:r>
            <w:r w:rsidRPr="003011DC">
              <w:rPr>
                <w:rFonts w:ascii="Times New Roman" w:hAnsi="Times New Roman" w:cs="Times New Roman"/>
                <w:sz w:val="24"/>
              </w:rPr>
              <w:t xml:space="preserve"> государственной судебно-экспертной деятельности в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</w:t>
            </w:r>
            <w:r w:rsidRPr="00CB01A0">
              <w:rPr>
                <w:rFonts w:ascii="Times New Roman" w:hAnsi="Times New Roman" w:cs="Times New Roman"/>
                <w:sz w:val="24"/>
              </w:rPr>
              <w:t>6, 8, 11, 13, 14, 16, 18-21, 25-36, 39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6A6A18" w:rsidRPr="00071578" w:rsidRDefault="006A6A18" w:rsidP="0007157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71578">
              <w:rPr>
                <w:rFonts w:ascii="Times New Roman" w:hAnsi="Times New Roman" w:cs="Times New Roman"/>
                <w:sz w:val="24"/>
              </w:rPr>
              <w:t>Федеральный закон от 08.01.1998 № 3-ФЗ</w:t>
            </w:r>
          </w:p>
          <w:p w:rsidR="006A6A18" w:rsidRPr="005C55CC" w:rsidRDefault="006A6A18" w:rsidP="0007157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71578">
              <w:rPr>
                <w:rFonts w:ascii="Times New Roman" w:hAnsi="Times New Roman" w:cs="Times New Roman"/>
                <w:sz w:val="24"/>
              </w:rPr>
              <w:t>«О наркотических средствах и психотропных веществах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2, 10, 23-27, 29, 31, 37-39, 44, 54-57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35" w:type="dxa"/>
          </w:tcPr>
          <w:p w:rsidR="006A6A18" w:rsidRPr="005425A4" w:rsidRDefault="006A6A18" w:rsidP="00542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25A4">
              <w:rPr>
                <w:rFonts w:ascii="Times New Roman" w:hAnsi="Times New Roman" w:cs="Times New Roman"/>
                <w:sz w:val="24"/>
              </w:rPr>
              <w:t xml:space="preserve">Федеральный закон от 12.04.2010 № 61-ФЗ   </w:t>
            </w:r>
          </w:p>
          <w:p w:rsidR="006A6A18" w:rsidRPr="005425A4" w:rsidRDefault="006A6A18" w:rsidP="005425A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425A4">
              <w:rPr>
                <w:rFonts w:ascii="Times New Roman" w:hAnsi="Times New Roman" w:cs="Times New Roman"/>
                <w:sz w:val="24"/>
              </w:rPr>
              <w:t>«Об обращении лекарственных средств»</w:t>
            </w:r>
          </w:p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46, 58, 58.1, 59, 65, 67.1, 69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35" w:type="dxa"/>
          </w:tcPr>
          <w:p w:rsidR="006A6A18" w:rsidRPr="009B5E0E" w:rsidRDefault="006A6A18" w:rsidP="009B5E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5E0E">
              <w:rPr>
                <w:rFonts w:ascii="Times New Roman" w:hAnsi="Times New Roman" w:cs="Times New Roman"/>
                <w:sz w:val="24"/>
              </w:rPr>
              <w:t>Федеральный закон от 18.06.2001 № 77-ФЗ</w:t>
            </w:r>
          </w:p>
          <w:p w:rsidR="006A6A18" w:rsidRPr="005C55CC" w:rsidRDefault="006A6A18" w:rsidP="009B5E0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B5E0E">
              <w:rPr>
                <w:rFonts w:ascii="Times New Roman" w:hAnsi="Times New Roman" w:cs="Times New Roman"/>
                <w:sz w:val="24"/>
              </w:rPr>
              <w:t>О предупреждении распространения туб</w:t>
            </w:r>
            <w:r>
              <w:rPr>
                <w:rFonts w:ascii="Times New Roman" w:hAnsi="Times New Roman" w:cs="Times New Roman"/>
                <w:sz w:val="24"/>
              </w:rPr>
              <w:t>еркулеза в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7-11 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35" w:type="dxa"/>
          </w:tcPr>
          <w:p w:rsidR="006A6A18" w:rsidRPr="00947697" w:rsidRDefault="006A6A18" w:rsidP="00947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47697">
              <w:rPr>
                <w:rFonts w:ascii="Times New Roman" w:hAnsi="Times New Roman" w:cs="Times New Roman"/>
                <w:sz w:val="24"/>
              </w:rPr>
              <w:t xml:space="preserve">Федеральный закон от 13.03.2006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47697">
              <w:rPr>
                <w:rFonts w:ascii="Times New Roman" w:hAnsi="Times New Roman" w:cs="Times New Roman"/>
                <w:sz w:val="24"/>
              </w:rPr>
              <w:t xml:space="preserve"> 38-ФЗ</w:t>
            </w:r>
          </w:p>
          <w:p w:rsidR="006A6A18" w:rsidRPr="005C55CC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47697">
              <w:rPr>
                <w:rFonts w:ascii="Times New Roman" w:hAnsi="Times New Roman" w:cs="Times New Roman"/>
                <w:sz w:val="24"/>
              </w:rPr>
              <w:t>О рекла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24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35" w:type="dxa"/>
          </w:tcPr>
          <w:p w:rsidR="006A6A18" w:rsidRPr="00C7678C" w:rsidRDefault="006A6A18" w:rsidP="00C767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7678C">
              <w:rPr>
                <w:rFonts w:ascii="Times New Roman" w:hAnsi="Times New Roman" w:cs="Times New Roman"/>
                <w:sz w:val="24"/>
              </w:rPr>
              <w:t xml:space="preserve">Федеральный закон от 17.09.1998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7678C">
              <w:rPr>
                <w:rFonts w:ascii="Times New Roman" w:hAnsi="Times New Roman" w:cs="Times New Roman"/>
                <w:sz w:val="24"/>
              </w:rPr>
              <w:t xml:space="preserve"> 157-ФЗ</w:t>
            </w:r>
          </w:p>
          <w:p w:rsidR="006A6A18" w:rsidRPr="005C55CC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7678C">
              <w:rPr>
                <w:rFonts w:ascii="Times New Roman" w:hAnsi="Times New Roman" w:cs="Times New Roman"/>
                <w:sz w:val="24"/>
              </w:rPr>
              <w:t>Об иммунопрофилактике инфекционных болезне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8-13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35" w:type="dxa"/>
          </w:tcPr>
          <w:p w:rsidR="006A6A18" w:rsidRPr="0027598F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7598F">
              <w:rPr>
                <w:rFonts w:ascii="Times New Roman" w:hAnsi="Times New Roman" w:cs="Times New Roman"/>
                <w:sz w:val="24"/>
              </w:rPr>
              <w:t xml:space="preserve">Федеральный закон от 10.12.199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27598F">
              <w:rPr>
                <w:rFonts w:ascii="Times New Roman" w:hAnsi="Times New Roman" w:cs="Times New Roman"/>
                <w:sz w:val="24"/>
              </w:rPr>
              <w:t xml:space="preserve"> 196-ФЗ</w:t>
            </w:r>
          </w:p>
          <w:p w:rsidR="006A6A18" w:rsidRPr="005C55CC" w:rsidRDefault="006A6A18" w:rsidP="00275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7598F">
              <w:rPr>
                <w:rFonts w:ascii="Times New Roman" w:hAnsi="Times New Roman" w:cs="Times New Roman"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</w:rPr>
              <w:t>безопасности дорожного движения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я 23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35" w:type="dxa"/>
          </w:tcPr>
          <w:p w:rsidR="006A6A18" w:rsidRPr="009224BE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224BE">
              <w:rPr>
                <w:rFonts w:ascii="Times New Roman" w:hAnsi="Times New Roman" w:cs="Times New Roman"/>
                <w:sz w:val="24"/>
              </w:rPr>
              <w:t xml:space="preserve">Федеральный закон от 30.03.1999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224BE">
              <w:rPr>
                <w:rFonts w:ascii="Times New Roman" w:hAnsi="Times New Roman" w:cs="Times New Roman"/>
                <w:sz w:val="24"/>
              </w:rPr>
              <w:t xml:space="preserve"> 52-ФЗ</w:t>
            </w:r>
          </w:p>
          <w:p w:rsidR="006A6A18" w:rsidRPr="005C55CC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224BE">
              <w:rPr>
                <w:rFonts w:ascii="Times New Roman" w:hAnsi="Times New Roman" w:cs="Times New Roman"/>
                <w:sz w:val="24"/>
              </w:rPr>
              <w:t>О санитарно-эпидемиолог</w:t>
            </w:r>
            <w:r>
              <w:rPr>
                <w:rFonts w:ascii="Times New Roman" w:hAnsi="Times New Roman" w:cs="Times New Roman"/>
                <w:sz w:val="24"/>
              </w:rPr>
              <w:t>ическом благополучии населения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Default="006A6A18" w:rsidP="00D047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23CF9">
              <w:rPr>
                <w:rFonts w:ascii="Times New Roman" w:hAnsi="Times New Roman" w:cs="Times New Roman"/>
                <w:sz w:val="24"/>
              </w:rPr>
              <w:t>ст</w:t>
            </w:r>
            <w:r>
              <w:rPr>
                <w:rFonts w:ascii="Times New Roman" w:hAnsi="Times New Roman" w:cs="Times New Roman"/>
                <w:sz w:val="24"/>
              </w:rPr>
              <w:t>атьи</w:t>
            </w:r>
            <w:r w:rsidRPr="00023C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4-28, 33-36, 38-40</w:t>
            </w:r>
          </w:p>
          <w:p w:rsidR="006A6A18" w:rsidRDefault="006A6A18" w:rsidP="00D047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6A6A18" w:rsidRPr="005C55CC" w:rsidRDefault="006A6A18" w:rsidP="00D047F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6A18" w:rsidRPr="005C55CC" w:rsidTr="00A20218">
        <w:tc>
          <w:tcPr>
            <w:tcW w:w="418" w:type="dxa"/>
          </w:tcPr>
          <w:p w:rsidR="006A6A18" w:rsidRDefault="006A6A18" w:rsidP="00CA03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A03E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6A6A18" w:rsidRPr="00955106" w:rsidRDefault="006A6A18" w:rsidP="0095510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55106">
              <w:rPr>
                <w:rFonts w:ascii="Times New Roman" w:hAnsi="Times New Roman" w:cs="Times New Roman"/>
                <w:sz w:val="24"/>
              </w:rPr>
              <w:t xml:space="preserve">Федеральный закон от 27.12.200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Pr="00955106">
              <w:rPr>
                <w:rFonts w:ascii="Times New Roman" w:hAnsi="Times New Roman" w:cs="Times New Roman"/>
                <w:sz w:val="24"/>
              </w:rPr>
              <w:t xml:space="preserve"> 184-ФЗ</w:t>
            </w:r>
          </w:p>
          <w:p w:rsidR="006A6A18" w:rsidRPr="009224BE" w:rsidRDefault="006A6A18" w:rsidP="0095510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55106">
              <w:rPr>
                <w:rFonts w:ascii="Times New Roman" w:hAnsi="Times New Roman" w:cs="Times New Roman"/>
                <w:sz w:val="24"/>
              </w:rPr>
              <w:t>О техническом регулирован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23CF9">
              <w:rPr>
                <w:rFonts w:ascii="Times New Roman" w:hAnsi="Times New Roman" w:cs="Times New Roman"/>
                <w:sz w:val="24"/>
              </w:rPr>
              <w:lastRenderedPageBreak/>
              <w:t>стать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23C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42D0">
              <w:rPr>
                <w:rFonts w:ascii="Times New Roman" w:hAnsi="Times New Roman" w:cs="Times New Roman"/>
                <w:sz w:val="24"/>
              </w:rPr>
              <w:t>1, пункт 4 статьи 2, 37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835" w:type="dxa"/>
          </w:tcPr>
          <w:p w:rsidR="006A6A18" w:rsidRPr="009224BE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224BE">
              <w:rPr>
                <w:rFonts w:ascii="Times New Roman" w:hAnsi="Times New Roman" w:cs="Times New Roman"/>
                <w:sz w:val="24"/>
              </w:rPr>
              <w:t xml:space="preserve">Федеральный закон от 29.06.201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224BE">
              <w:rPr>
                <w:rFonts w:ascii="Times New Roman" w:hAnsi="Times New Roman" w:cs="Times New Roman"/>
                <w:sz w:val="24"/>
              </w:rPr>
              <w:t xml:space="preserve"> 160-ФЗ</w:t>
            </w:r>
          </w:p>
          <w:p w:rsidR="006A6A18" w:rsidRPr="005C55CC" w:rsidRDefault="006A6A18" w:rsidP="009224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224BE">
              <w:rPr>
                <w:rFonts w:ascii="Times New Roman" w:hAnsi="Times New Roman" w:cs="Times New Roman"/>
                <w:sz w:val="24"/>
              </w:rPr>
              <w:t>О международном медицинском кластере и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</w:rPr>
              <w:t>льные акты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7B797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ьи 13, 19, 21 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35" w:type="dxa"/>
          </w:tcPr>
          <w:p w:rsidR="006A6A18" w:rsidRPr="00C34F55" w:rsidRDefault="006A6A18" w:rsidP="00C34F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34F55">
              <w:rPr>
                <w:rFonts w:ascii="Times New Roman" w:hAnsi="Times New Roman" w:cs="Times New Roman"/>
                <w:sz w:val="24"/>
              </w:rPr>
              <w:t xml:space="preserve">Федеральный закон от 24.11.1995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C34F55">
              <w:rPr>
                <w:rFonts w:ascii="Times New Roman" w:hAnsi="Times New Roman" w:cs="Times New Roman"/>
                <w:sz w:val="24"/>
              </w:rPr>
              <w:t xml:space="preserve"> 181-ФЗ</w:t>
            </w:r>
          </w:p>
          <w:p w:rsidR="006A6A18" w:rsidRPr="005C55CC" w:rsidRDefault="006A6A18" w:rsidP="00C34F5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34F55">
              <w:rPr>
                <w:rFonts w:ascii="Times New Roman" w:hAnsi="Times New Roman" w:cs="Times New Roman"/>
                <w:sz w:val="24"/>
              </w:rPr>
              <w:t>О социальной защите и</w:t>
            </w:r>
            <w:r>
              <w:rPr>
                <w:rFonts w:ascii="Times New Roman" w:hAnsi="Times New Roman" w:cs="Times New Roman"/>
                <w:sz w:val="24"/>
              </w:rPr>
              <w:t>нвалидов в Российской Федерации»</w:t>
            </w:r>
          </w:p>
        </w:tc>
        <w:tc>
          <w:tcPr>
            <w:tcW w:w="2126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C34F55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7-8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35" w:type="dxa"/>
          </w:tcPr>
          <w:p w:rsidR="006A6A18" w:rsidRPr="00BA61E9" w:rsidRDefault="006A6A18" w:rsidP="00BA61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61E9">
              <w:rPr>
                <w:rFonts w:ascii="Times New Roman" w:hAnsi="Times New Roman" w:cs="Times New Roman"/>
                <w:sz w:val="24"/>
              </w:rPr>
              <w:t>Федеральный закон от 23.06.2016 № 180-ФЗ</w:t>
            </w:r>
          </w:p>
          <w:p w:rsidR="006A6A18" w:rsidRPr="005C55CC" w:rsidRDefault="006A6A18" w:rsidP="00BA61E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A61E9">
              <w:rPr>
                <w:rFonts w:ascii="Times New Roman" w:hAnsi="Times New Roman" w:cs="Times New Roman"/>
                <w:sz w:val="24"/>
              </w:rPr>
              <w:t>О биомедицинских клеточных прод</w:t>
            </w:r>
            <w:r>
              <w:rPr>
                <w:rFonts w:ascii="Times New Roman" w:hAnsi="Times New Roman" w:cs="Times New Roman"/>
                <w:sz w:val="24"/>
              </w:rPr>
              <w:t>уктах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6A6A18" w:rsidRPr="005C55CC" w:rsidTr="00A20218">
        <w:tc>
          <w:tcPr>
            <w:tcW w:w="418" w:type="dxa"/>
          </w:tcPr>
          <w:p w:rsidR="006A6A18" w:rsidRPr="005C55CC" w:rsidRDefault="00CA03E5" w:rsidP="005C55C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35" w:type="dxa"/>
          </w:tcPr>
          <w:p w:rsidR="006A6A18" w:rsidRPr="00F73A6F" w:rsidRDefault="006A6A18" w:rsidP="00F73A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73A6F">
              <w:rPr>
                <w:rFonts w:ascii="Times New Roman" w:hAnsi="Times New Roman" w:cs="Times New Roman"/>
                <w:sz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</w:rPr>
              <w:t>ый закон от 26.06.2008 № 102-ФЗ</w:t>
            </w:r>
          </w:p>
          <w:p w:rsidR="006A6A18" w:rsidRPr="005C55CC" w:rsidRDefault="006A6A18" w:rsidP="00F73A6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73A6F">
              <w:rPr>
                <w:rFonts w:ascii="Times New Roman" w:hAnsi="Times New Roman" w:cs="Times New Roman"/>
                <w:sz w:val="24"/>
              </w:rPr>
              <w:t>Об</w:t>
            </w:r>
            <w:r>
              <w:rPr>
                <w:rFonts w:ascii="Times New Roman" w:hAnsi="Times New Roman" w:cs="Times New Roman"/>
                <w:sz w:val="24"/>
              </w:rPr>
              <w:t xml:space="preserve"> обеспечении единства измерений»</w:t>
            </w:r>
          </w:p>
        </w:tc>
        <w:tc>
          <w:tcPr>
            <w:tcW w:w="2126" w:type="dxa"/>
          </w:tcPr>
          <w:p w:rsidR="006A6A18" w:rsidRPr="005C55CC" w:rsidRDefault="006A6A1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6A18" w:rsidRPr="005C55CC" w:rsidRDefault="006A6A18" w:rsidP="009B0AC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ьи 13-14, 17-18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IV. Нормативные правовые акты федеральных органов</w:t>
      </w:r>
    </w:p>
    <w:p w:rsidR="00E05C45" w:rsidRPr="005C55CC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исполнительной власти и нормативные документы</w:t>
      </w:r>
    </w:p>
    <w:p w:rsidR="00E05C45" w:rsidRDefault="00E05C45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федеральных органов исполнительной в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5C55CC" w:rsidRPr="005C55CC" w:rsidTr="00D615FE">
        <w:tc>
          <w:tcPr>
            <w:tcW w:w="418" w:type="dxa"/>
          </w:tcPr>
          <w:p w:rsidR="005C55CC" w:rsidRPr="005C55CC" w:rsidRDefault="005C55C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5C55CC" w:rsidRPr="005C55CC" w:rsidRDefault="005C55CC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5C55CC" w:rsidRPr="005C55CC" w:rsidRDefault="005C55CC" w:rsidP="00D615FE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27" w:type="dxa"/>
          </w:tcPr>
          <w:p w:rsidR="005C55CC" w:rsidRPr="005C55CC" w:rsidRDefault="005C55CC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5C55CC" w:rsidRPr="005C55CC" w:rsidRDefault="005C55CC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5C55CC" w:rsidRPr="005C55CC" w:rsidTr="00D615FE">
        <w:trPr>
          <w:tblHeader/>
        </w:trPr>
        <w:tc>
          <w:tcPr>
            <w:tcW w:w="418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7" w:type="dxa"/>
          </w:tcPr>
          <w:p w:rsidR="005C55CC" w:rsidRPr="005C55CC" w:rsidRDefault="005C55CC" w:rsidP="005C5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536F88" w:rsidRPr="008708FC" w:rsidRDefault="00536F88" w:rsidP="00F97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9.12.2016 № 1403</w:t>
            </w:r>
          </w:p>
          <w:p w:rsidR="00536F88" w:rsidRPr="008708FC" w:rsidRDefault="00536F88" w:rsidP="00EF7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Программе государственных гарантий бесплатного оказания гражданам медицинской помощи на 2017 год и на плановый период 2018 и 2019 годов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Default="00536F88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ы</w:t>
            </w:r>
            <w:r w:rsidRPr="00EF7E98">
              <w:rPr>
                <w:rFonts w:ascii="Times New Roman" w:hAnsi="Times New Roman" w:cs="Times New Roman"/>
                <w:sz w:val="24"/>
              </w:rPr>
              <w:t xml:space="preserve"> II, III, IV, V, VI, VII, VIII, IX</w:t>
            </w:r>
          </w:p>
          <w:p w:rsidR="00536F88" w:rsidRDefault="00536F88" w:rsidP="008B6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Pr="008B6FC9">
              <w:rPr>
                <w:rFonts w:ascii="Times New Roman" w:hAnsi="Times New Roman" w:cs="Times New Roman"/>
                <w:sz w:val="24"/>
              </w:rPr>
              <w:t xml:space="preserve">I, </w:t>
            </w:r>
            <w:r>
              <w:rPr>
                <w:rFonts w:ascii="Times New Roman" w:hAnsi="Times New Roman" w:cs="Times New Roman"/>
                <w:sz w:val="24"/>
              </w:rPr>
              <w:t>II</w:t>
            </w:r>
          </w:p>
          <w:p w:rsidR="00536F88" w:rsidRDefault="00536F88" w:rsidP="008B6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C4100" w:rsidRDefault="003C4100" w:rsidP="008B6F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536F88" w:rsidRPr="008708FC" w:rsidRDefault="00536F88" w:rsidP="00AE1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04.10.2012 № 1006</w:t>
            </w:r>
          </w:p>
          <w:p w:rsidR="00536F88" w:rsidRPr="008708FC" w:rsidRDefault="00536F88" w:rsidP="00AE1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«Об утверждении Правил предоставления медицинскими организациями платных медицинских услуг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lastRenderedPageBreak/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AE10CE">
              <w:rPr>
                <w:rFonts w:ascii="Times New Roman" w:hAnsi="Times New Roman" w:cs="Times New Roman"/>
                <w:sz w:val="24"/>
              </w:rPr>
              <w:t>азделы II-V, VI (пункт 32)</w:t>
            </w: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835" w:type="dxa"/>
          </w:tcPr>
          <w:p w:rsidR="00536F88" w:rsidRPr="008708FC" w:rsidRDefault="00536F88" w:rsidP="001A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3.02.2015 № 123</w:t>
            </w:r>
          </w:p>
          <w:p w:rsidR="00536F88" w:rsidRPr="008708FC" w:rsidRDefault="00536F88" w:rsidP="001A17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</w:r>
          </w:p>
        </w:tc>
        <w:tc>
          <w:tcPr>
            <w:tcW w:w="2126" w:type="dxa"/>
          </w:tcPr>
          <w:p w:rsidR="00536F88" w:rsidRPr="005C55CC" w:rsidRDefault="00536F88" w:rsidP="00536F8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742C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ы 1-7</w:t>
            </w:r>
          </w:p>
        </w:tc>
      </w:tr>
      <w:tr w:rsidR="00536F88" w:rsidRPr="005C55CC" w:rsidTr="00D615FE">
        <w:tc>
          <w:tcPr>
            <w:tcW w:w="418" w:type="dxa"/>
          </w:tcPr>
          <w:p w:rsidR="00536F88" w:rsidRPr="008708FC" w:rsidRDefault="00536F8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35" w:type="dxa"/>
          </w:tcPr>
          <w:p w:rsidR="00536F88" w:rsidRPr="008708FC" w:rsidRDefault="00536F88" w:rsidP="00FB30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</w:t>
            </w:r>
            <w:r w:rsidR="00D615FE" w:rsidRPr="008708FC">
              <w:rPr>
                <w:rFonts w:ascii="Times New Roman" w:hAnsi="Times New Roman" w:cs="Times New Roman"/>
                <w:sz w:val="24"/>
              </w:rPr>
              <w:t xml:space="preserve"> РФ</w:t>
            </w:r>
          </w:p>
          <w:p w:rsidR="00536F88" w:rsidRPr="008708FC" w:rsidRDefault="00536F88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от 20 февраля 2006</w:t>
            </w:r>
            <w:r w:rsidR="00D615FE" w:rsidRPr="008708F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08FC">
              <w:rPr>
                <w:rFonts w:ascii="Times New Roman" w:hAnsi="Times New Roman" w:cs="Times New Roman"/>
                <w:sz w:val="24"/>
              </w:rPr>
              <w:t>№ 95 «О порядке и условиях признания лица инвалидом»</w:t>
            </w:r>
          </w:p>
        </w:tc>
        <w:tc>
          <w:tcPr>
            <w:tcW w:w="2126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36F88" w:rsidRPr="005C55CC" w:rsidRDefault="00536F8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6A03C6" w:rsidRPr="005C55CC" w:rsidTr="00D615FE">
        <w:tc>
          <w:tcPr>
            <w:tcW w:w="418" w:type="dxa"/>
          </w:tcPr>
          <w:p w:rsidR="006A03C6" w:rsidRPr="008708FC" w:rsidRDefault="00C30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35" w:type="dxa"/>
          </w:tcPr>
          <w:p w:rsidR="006A03C6" w:rsidRPr="008708FC" w:rsidRDefault="006A03C6" w:rsidP="006A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5.12.2001 № 892</w:t>
            </w:r>
          </w:p>
          <w:p w:rsidR="006A03C6" w:rsidRPr="008708FC" w:rsidRDefault="00D615FE" w:rsidP="006A03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</w:t>
            </w:r>
            <w:r w:rsidR="006A03C6" w:rsidRPr="008708FC"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8708FC">
              <w:rPr>
                <w:rFonts w:ascii="Times New Roman" w:hAnsi="Times New Roman" w:cs="Times New Roman"/>
                <w:sz w:val="24"/>
              </w:rPr>
              <w:t>реализации Федерального закона «</w:t>
            </w:r>
            <w:r w:rsidR="006A03C6" w:rsidRPr="008708FC">
              <w:rPr>
                <w:rFonts w:ascii="Times New Roman" w:hAnsi="Times New Roman" w:cs="Times New Roman"/>
                <w:sz w:val="24"/>
              </w:rPr>
              <w:t>О предупреждении распространения туб</w:t>
            </w:r>
            <w:r w:rsidRPr="008708FC">
              <w:rPr>
                <w:rFonts w:ascii="Times New Roman" w:hAnsi="Times New Roman" w:cs="Times New Roman"/>
                <w:sz w:val="24"/>
              </w:rPr>
              <w:t>еркулеза в Российской Федерации»</w:t>
            </w:r>
          </w:p>
        </w:tc>
        <w:tc>
          <w:tcPr>
            <w:tcW w:w="2126" w:type="dxa"/>
          </w:tcPr>
          <w:p w:rsidR="006A03C6" w:rsidRPr="005C55CC" w:rsidRDefault="006A03C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6A03C6" w:rsidRDefault="006A03C6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6A03C6">
              <w:rPr>
                <w:rFonts w:ascii="Times New Roman" w:hAnsi="Times New Roman" w:cs="Times New Roman"/>
                <w:sz w:val="24"/>
              </w:rPr>
              <w:t>оряд</w:t>
            </w:r>
            <w:r w:rsidR="00C30254">
              <w:rPr>
                <w:rFonts w:ascii="Times New Roman" w:hAnsi="Times New Roman" w:cs="Times New Roman"/>
                <w:sz w:val="24"/>
              </w:rPr>
              <w:t xml:space="preserve">ок </w:t>
            </w:r>
            <w:r w:rsidRPr="006A03C6">
              <w:rPr>
                <w:rFonts w:ascii="Times New Roman" w:hAnsi="Times New Roman" w:cs="Times New Roman"/>
                <w:sz w:val="24"/>
              </w:rPr>
              <w:t>диспансерного наблюдения за больными туберкулезом.</w:t>
            </w:r>
          </w:p>
          <w:p w:rsidR="006A03C6" w:rsidRPr="005C55CC" w:rsidRDefault="00C30254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</w:t>
            </w:r>
            <w:r w:rsidR="006A03C6">
              <w:rPr>
                <w:rFonts w:ascii="Times New Roman" w:hAnsi="Times New Roman" w:cs="Times New Roman"/>
                <w:sz w:val="24"/>
              </w:rPr>
              <w:t>в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>едени</w:t>
            </w:r>
            <w:r w:rsidR="006A03C6">
              <w:rPr>
                <w:rFonts w:ascii="Times New Roman" w:hAnsi="Times New Roman" w:cs="Times New Roman"/>
                <w:sz w:val="24"/>
              </w:rPr>
              <w:t>я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 xml:space="preserve"> государственного стат</w:t>
            </w:r>
            <w:r w:rsidR="00D615FE">
              <w:rPr>
                <w:rFonts w:ascii="Times New Roman" w:hAnsi="Times New Roman" w:cs="Times New Roman"/>
                <w:sz w:val="24"/>
              </w:rPr>
              <w:t>истического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 xml:space="preserve"> наблюдения</w:t>
            </w:r>
            <w:r w:rsidR="006A03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03C6" w:rsidRPr="006A03C6">
              <w:rPr>
                <w:rFonts w:ascii="Times New Roman" w:hAnsi="Times New Roman" w:cs="Times New Roman"/>
                <w:sz w:val="24"/>
              </w:rPr>
              <w:t>в целях предупреждения распространения туберкулеза</w:t>
            </w:r>
            <w:r w:rsidR="006A03C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30254" w:rsidRPr="005C55CC" w:rsidTr="00D615FE">
        <w:tc>
          <w:tcPr>
            <w:tcW w:w="418" w:type="dxa"/>
          </w:tcPr>
          <w:p w:rsidR="00C30254" w:rsidRPr="008708FC" w:rsidRDefault="00C30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35" w:type="dxa"/>
          </w:tcPr>
          <w:p w:rsidR="00C30254" w:rsidRPr="008708FC" w:rsidRDefault="00C30254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5.12.2000 № 967</w:t>
            </w:r>
          </w:p>
          <w:p w:rsidR="00C30254" w:rsidRPr="008708FC" w:rsidRDefault="00D615FE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</w:t>
            </w:r>
            <w:r w:rsidR="00C30254" w:rsidRPr="008708FC">
              <w:rPr>
                <w:rFonts w:ascii="Times New Roman" w:hAnsi="Times New Roman" w:cs="Times New Roman"/>
                <w:sz w:val="24"/>
              </w:rPr>
              <w:t>Об утверждении Положения о расследовании и уче</w:t>
            </w:r>
            <w:r w:rsidRPr="008708FC">
              <w:rPr>
                <w:rFonts w:ascii="Times New Roman" w:hAnsi="Times New Roman" w:cs="Times New Roman"/>
                <w:sz w:val="24"/>
              </w:rPr>
              <w:t>те профессиональных заболеваний»</w:t>
            </w:r>
          </w:p>
        </w:tc>
        <w:tc>
          <w:tcPr>
            <w:tcW w:w="2126" w:type="dxa"/>
          </w:tcPr>
          <w:p w:rsidR="00C30254" w:rsidRPr="005C55CC" w:rsidRDefault="00C30254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C30254" w:rsidRPr="005C55CC" w:rsidRDefault="00C30254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C30254" w:rsidRPr="005C55CC" w:rsidTr="00D615FE">
        <w:tc>
          <w:tcPr>
            <w:tcW w:w="418" w:type="dxa"/>
          </w:tcPr>
          <w:p w:rsidR="00C30254" w:rsidRPr="008708FC" w:rsidRDefault="00457F6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35" w:type="dxa"/>
          </w:tcPr>
          <w:p w:rsidR="00C30254" w:rsidRPr="008708FC" w:rsidRDefault="00C30254" w:rsidP="00C30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0.02.2006 № 95</w:t>
            </w:r>
          </w:p>
          <w:p w:rsidR="00C30254" w:rsidRPr="008708FC" w:rsidRDefault="00C30254" w:rsidP="00C30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порядке и условиях признания лица инвалидом»</w:t>
            </w:r>
          </w:p>
        </w:tc>
        <w:tc>
          <w:tcPr>
            <w:tcW w:w="2126" w:type="dxa"/>
          </w:tcPr>
          <w:p w:rsidR="00C30254" w:rsidRPr="005C55CC" w:rsidRDefault="00C30254" w:rsidP="00D615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615FE">
              <w:rPr>
                <w:rFonts w:ascii="Times New Roman" w:hAnsi="Times New Roman" w:cs="Times New Roman"/>
                <w:sz w:val="24"/>
              </w:rPr>
              <w:t>индивидуальные предприниматели</w:t>
            </w:r>
          </w:p>
        </w:tc>
        <w:tc>
          <w:tcPr>
            <w:tcW w:w="3827" w:type="dxa"/>
          </w:tcPr>
          <w:p w:rsidR="00C30254" w:rsidRPr="005C55CC" w:rsidRDefault="00C30254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5971AD" w:rsidRPr="005C55CC" w:rsidTr="00D615FE">
        <w:tc>
          <w:tcPr>
            <w:tcW w:w="418" w:type="dxa"/>
          </w:tcPr>
          <w:p w:rsidR="005971AD" w:rsidRPr="008708FC" w:rsidRDefault="003D716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35" w:type="dxa"/>
          </w:tcPr>
          <w:p w:rsidR="005971AD" w:rsidRPr="008708FC" w:rsidRDefault="005971AD" w:rsidP="00720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8.04.1993 № 377</w:t>
            </w:r>
          </w:p>
          <w:p w:rsidR="005971AD" w:rsidRPr="008708FC" w:rsidRDefault="005971AD" w:rsidP="0059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реализации Закона Российской Федерации "О психиатрической помощи и гарантиях прав граждан при ее оказании»</w:t>
            </w:r>
          </w:p>
        </w:tc>
        <w:tc>
          <w:tcPr>
            <w:tcW w:w="2126" w:type="dxa"/>
          </w:tcPr>
          <w:p w:rsidR="005971AD" w:rsidRPr="005C55CC" w:rsidRDefault="005971AD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36F88">
              <w:rPr>
                <w:rFonts w:ascii="Times New Roman" w:hAnsi="Times New Roman" w:cs="Times New Roman"/>
                <w:sz w:val="24"/>
              </w:rPr>
              <w:t xml:space="preserve">индивидуальные предприниматели, </w:t>
            </w:r>
            <w:r>
              <w:rPr>
                <w:rFonts w:ascii="Times New Roman" w:hAnsi="Times New Roman" w:cs="Times New Roman"/>
                <w:sz w:val="24"/>
              </w:rPr>
              <w:t>персонал</w:t>
            </w:r>
          </w:p>
        </w:tc>
        <w:tc>
          <w:tcPr>
            <w:tcW w:w="3827" w:type="dxa"/>
          </w:tcPr>
          <w:p w:rsidR="005971AD" w:rsidRPr="005C55CC" w:rsidRDefault="005971AD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D7168" w:rsidRPr="005C55CC" w:rsidTr="00D615FE">
        <w:tc>
          <w:tcPr>
            <w:tcW w:w="418" w:type="dxa"/>
          </w:tcPr>
          <w:p w:rsidR="003D7168" w:rsidRPr="008708FC" w:rsidRDefault="003D716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35" w:type="dxa"/>
          </w:tcPr>
          <w:p w:rsidR="003D7168" w:rsidRPr="008708FC" w:rsidRDefault="003D7168" w:rsidP="003D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РФ </w:t>
            </w: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от 04.09.1995 № 877</w:t>
            </w:r>
          </w:p>
          <w:p w:rsidR="003D7168" w:rsidRPr="008708FC" w:rsidRDefault="003D7168" w:rsidP="003D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</w:r>
          </w:p>
        </w:tc>
        <w:tc>
          <w:tcPr>
            <w:tcW w:w="2126" w:type="dxa"/>
          </w:tcPr>
          <w:p w:rsidR="003D7168" w:rsidRPr="005C55CC" w:rsidRDefault="003D7168" w:rsidP="00622A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</w:p>
        </w:tc>
        <w:tc>
          <w:tcPr>
            <w:tcW w:w="3827" w:type="dxa"/>
          </w:tcPr>
          <w:p w:rsidR="003D7168" w:rsidRPr="005C55CC" w:rsidRDefault="003D7168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D7168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1B7AEE" w:rsidRPr="005C55CC" w:rsidTr="00D615FE">
        <w:tc>
          <w:tcPr>
            <w:tcW w:w="418" w:type="dxa"/>
          </w:tcPr>
          <w:p w:rsidR="001B7AEE" w:rsidRPr="008708FC" w:rsidRDefault="001B7AE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3835" w:type="dxa"/>
          </w:tcPr>
          <w:p w:rsidR="001B7AEE" w:rsidRPr="008708FC" w:rsidRDefault="001B7AEE" w:rsidP="007B7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01.12.2009 № 982</w:t>
            </w:r>
          </w:p>
          <w:p w:rsidR="001B7AEE" w:rsidRPr="008708FC" w:rsidRDefault="001B7AEE" w:rsidP="00B96B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</w:p>
        </w:tc>
        <w:tc>
          <w:tcPr>
            <w:tcW w:w="2126" w:type="dxa"/>
          </w:tcPr>
          <w:p w:rsidR="001B7AEE" w:rsidRPr="005C55CC" w:rsidRDefault="001B7AEE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1B7AEE" w:rsidRDefault="001B7AEE" w:rsidP="00A1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ый перечень продукции, подлежащей обязательной сертификации</w:t>
            </w:r>
          </w:p>
          <w:p w:rsidR="001B7AEE" w:rsidRDefault="001B7AEE" w:rsidP="00A14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2514, 9381, 9383;</w:t>
            </w:r>
          </w:p>
          <w:p w:rsidR="001B7AEE" w:rsidRDefault="001B7AEE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D31C6">
              <w:rPr>
                <w:rFonts w:ascii="Times New Roman" w:hAnsi="Times New Roman" w:cs="Times New Roman"/>
                <w:sz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DD31C6">
              <w:rPr>
                <w:rFonts w:ascii="Times New Roman" w:hAnsi="Times New Roman" w:cs="Times New Roman"/>
                <w:sz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DD31C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DD31C6">
              <w:rPr>
                <w:rFonts w:ascii="Times New Roman" w:hAnsi="Times New Roman" w:cs="Times New Roman"/>
                <w:sz w:val="24"/>
              </w:rPr>
              <w:t xml:space="preserve"> продукции, подтверждение соответствия которой осуществляется в форме принятия декларации о соответствии</w:t>
            </w:r>
          </w:p>
          <w:p w:rsidR="001B7AEE" w:rsidRPr="005C55CC" w:rsidRDefault="001B7AEE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21F4C">
              <w:rPr>
                <w:rFonts w:ascii="Times New Roman" w:hAnsi="Times New Roman" w:cs="Times New Roman"/>
                <w:sz w:val="24"/>
              </w:rPr>
              <w:t xml:space="preserve">коды </w:t>
            </w:r>
            <w:r>
              <w:rPr>
                <w:rFonts w:ascii="Times New Roman" w:hAnsi="Times New Roman" w:cs="Times New Roman"/>
                <w:sz w:val="24"/>
              </w:rPr>
              <w:t xml:space="preserve">0253, 0963-0964, 1261, 2293, 2372, 2380-2381, </w:t>
            </w:r>
            <w:r w:rsidRPr="00A21F4C">
              <w:rPr>
                <w:rFonts w:ascii="Times New Roman" w:hAnsi="Times New Roman" w:cs="Times New Roman"/>
                <w:sz w:val="24"/>
              </w:rPr>
              <w:t>2514,</w:t>
            </w:r>
            <w:r>
              <w:rPr>
                <w:rFonts w:ascii="Times New Roman" w:hAnsi="Times New Roman" w:cs="Times New Roman"/>
                <w:sz w:val="24"/>
              </w:rPr>
              <w:t xml:space="preserve"> 2530, 2545, 5463, 5481, 5620, 8158, 8195, 8311, 8460-8461, 8464, 9158, 9300, 9350, 9385-9389, 9391-9393, 9396-9398, 9431-9439, 9441-9442, 9444, 9450-9451, 9461, 9464,9480</w:t>
            </w:r>
          </w:p>
        </w:tc>
      </w:tr>
      <w:tr w:rsidR="00B96BF8" w:rsidRPr="005C55CC" w:rsidTr="00D615FE">
        <w:tc>
          <w:tcPr>
            <w:tcW w:w="418" w:type="dxa"/>
          </w:tcPr>
          <w:p w:rsidR="00B96BF8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35" w:type="dxa"/>
          </w:tcPr>
          <w:p w:rsidR="00B96BF8" w:rsidRPr="008708FC" w:rsidRDefault="00B96BF8" w:rsidP="007B7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3.11.2010 № 906</w:t>
            </w:r>
          </w:p>
          <w:p w:rsidR="00B96BF8" w:rsidRPr="008708FC" w:rsidRDefault="00B96BF8" w:rsidP="007B7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 внесении изменений в Постановление Правительства Российской Федерации от 1 декабря 2009 г. N 982»</w:t>
            </w:r>
          </w:p>
        </w:tc>
        <w:tc>
          <w:tcPr>
            <w:tcW w:w="2126" w:type="dxa"/>
          </w:tcPr>
          <w:p w:rsidR="00B96BF8" w:rsidRPr="005C55CC" w:rsidRDefault="00B96BF8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B96BF8" w:rsidRPr="005C55CC" w:rsidRDefault="00B96BF8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6A6CF5">
              <w:rPr>
                <w:rFonts w:ascii="Times New Roman" w:hAnsi="Times New Roman" w:cs="Times New Roman"/>
                <w:sz w:val="24"/>
              </w:rPr>
              <w:t xml:space="preserve"> части групп лека</w:t>
            </w:r>
            <w:r>
              <w:rPr>
                <w:rFonts w:ascii="Times New Roman" w:hAnsi="Times New Roman" w:cs="Times New Roman"/>
                <w:sz w:val="24"/>
              </w:rPr>
              <w:t>рственных препаратов, медицинских изделий  по тексту документа</w:t>
            </w:r>
          </w:p>
        </w:tc>
      </w:tr>
      <w:tr w:rsidR="003C4100" w:rsidRPr="005C55CC" w:rsidTr="00D615FE">
        <w:tc>
          <w:tcPr>
            <w:tcW w:w="418" w:type="dxa"/>
          </w:tcPr>
          <w:p w:rsidR="003C4100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35" w:type="dxa"/>
          </w:tcPr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21.11.2011 № 957</w:t>
            </w:r>
          </w:p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организации лицензирования отдельных видов деятельности»</w:t>
            </w:r>
          </w:p>
        </w:tc>
        <w:tc>
          <w:tcPr>
            <w:tcW w:w="2126" w:type="dxa"/>
          </w:tcPr>
          <w:p w:rsidR="003C4100" w:rsidRPr="005C55CC" w:rsidRDefault="003C4100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3C4100" w:rsidRPr="005C55CC" w:rsidRDefault="003C4100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4100">
              <w:rPr>
                <w:rFonts w:ascii="Times New Roman" w:hAnsi="Times New Roman" w:cs="Times New Roman"/>
                <w:sz w:val="24"/>
              </w:rPr>
              <w:t>в части</w:t>
            </w:r>
            <w:r>
              <w:rPr>
                <w:rFonts w:ascii="Times New Roman" w:hAnsi="Times New Roman" w:cs="Times New Roman"/>
                <w:sz w:val="24"/>
              </w:rPr>
              <w:t xml:space="preserve"> учреждений здравоохранения</w:t>
            </w:r>
          </w:p>
        </w:tc>
      </w:tr>
      <w:tr w:rsidR="003C4100" w:rsidRPr="005C55CC" w:rsidTr="00D615FE">
        <w:tc>
          <w:tcPr>
            <w:tcW w:w="418" w:type="dxa"/>
          </w:tcPr>
          <w:p w:rsidR="003C4100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35" w:type="dxa"/>
          </w:tcPr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06.10.2011 № 826</w:t>
            </w:r>
          </w:p>
          <w:p w:rsidR="003C4100" w:rsidRPr="008708FC" w:rsidRDefault="003C4100" w:rsidP="003C41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типовой формы лицензии»</w:t>
            </w:r>
          </w:p>
        </w:tc>
        <w:tc>
          <w:tcPr>
            <w:tcW w:w="2126" w:type="dxa"/>
          </w:tcPr>
          <w:p w:rsidR="003C4100" w:rsidRPr="005C55CC" w:rsidRDefault="003C4100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3C4100" w:rsidRPr="005C55CC" w:rsidRDefault="003C4100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D824AA" w:rsidRPr="005C55CC" w:rsidTr="00D615FE">
        <w:tc>
          <w:tcPr>
            <w:tcW w:w="418" w:type="dxa"/>
          </w:tcPr>
          <w:p w:rsidR="00D824AA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35" w:type="dxa"/>
          </w:tcPr>
          <w:p w:rsidR="00D824AA" w:rsidRPr="008708FC" w:rsidRDefault="00D824AA" w:rsidP="00D8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6.07.2009 № 584</w:t>
            </w:r>
          </w:p>
          <w:p w:rsidR="00D824AA" w:rsidRPr="008708FC" w:rsidRDefault="00D824AA" w:rsidP="00D8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 xml:space="preserve">«Об уведомительном порядке начала осуществления отдельных </w:t>
            </w:r>
            <w:r w:rsidRPr="008708FC">
              <w:rPr>
                <w:rFonts w:ascii="Times New Roman" w:hAnsi="Times New Roman" w:cs="Times New Roman"/>
                <w:sz w:val="24"/>
              </w:rPr>
              <w:lastRenderedPageBreak/>
              <w:t>видов предпринимательской деятельности»</w:t>
            </w:r>
          </w:p>
        </w:tc>
        <w:tc>
          <w:tcPr>
            <w:tcW w:w="2126" w:type="dxa"/>
          </w:tcPr>
          <w:p w:rsidR="00D824AA" w:rsidRPr="005C55CC" w:rsidRDefault="00D824AA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824AA" w:rsidRPr="005C55CC" w:rsidRDefault="00D824AA" w:rsidP="00D824A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ы</w:t>
            </w:r>
            <w:r w:rsidRPr="00D824AA">
              <w:rPr>
                <w:rFonts w:ascii="Times New Roman" w:hAnsi="Times New Roman" w:cs="Times New Roman"/>
                <w:sz w:val="24"/>
              </w:rPr>
              <w:t xml:space="preserve"> 2, 5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24AA">
              <w:rPr>
                <w:rFonts w:ascii="Times New Roman" w:hAnsi="Times New Roman" w:cs="Times New Roman"/>
                <w:sz w:val="24"/>
              </w:rPr>
              <w:t>7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824AA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24AA">
              <w:rPr>
                <w:rFonts w:ascii="Times New Roman" w:hAnsi="Times New Roman" w:cs="Times New Roman"/>
                <w:sz w:val="24"/>
              </w:rPr>
              <w:t>11</w:t>
            </w:r>
            <w:r w:rsidRPr="00D824AA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«Правил</w:t>
            </w:r>
            <w:r w:rsidRPr="00D824AA">
              <w:rPr>
                <w:rFonts w:ascii="Times New Roman" w:hAnsi="Times New Roman" w:cs="Times New Roman"/>
                <w:sz w:val="24"/>
              </w:rPr>
              <w:t xml:space="preserve"> представления уведомлений о начале осуществления отдельных видов предпринимательской </w:t>
            </w:r>
            <w:r w:rsidRPr="00D824AA">
              <w:rPr>
                <w:rFonts w:ascii="Times New Roman" w:hAnsi="Times New Roman" w:cs="Times New Roman"/>
                <w:sz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 учета указанных уведомлений"</w:t>
            </w:r>
          </w:p>
        </w:tc>
      </w:tr>
      <w:tr w:rsidR="00394457" w:rsidRPr="005C55CC" w:rsidTr="00D615FE">
        <w:tc>
          <w:tcPr>
            <w:tcW w:w="418" w:type="dxa"/>
          </w:tcPr>
          <w:p w:rsidR="00394457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3835" w:type="dxa"/>
          </w:tcPr>
          <w:p w:rsidR="00394457" w:rsidRPr="008708FC" w:rsidRDefault="00394457" w:rsidP="00394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3.10.1995 № 1017</w:t>
            </w:r>
          </w:p>
          <w:p w:rsidR="00394457" w:rsidRPr="008708FC" w:rsidRDefault="00394457" w:rsidP="00394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«Об утверждении Правил проведения обязательного медицинского освидетельствования на выявление вируса иммунодефицита человека (ВИЧ-инфекции)»</w:t>
            </w:r>
          </w:p>
        </w:tc>
        <w:tc>
          <w:tcPr>
            <w:tcW w:w="2126" w:type="dxa"/>
          </w:tcPr>
          <w:p w:rsidR="00394457" w:rsidRPr="005C55CC" w:rsidRDefault="00394457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394457" w:rsidRDefault="00394457" w:rsidP="003944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4457">
              <w:rPr>
                <w:rFonts w:ascii="Times New Roman" w:hAnsi="Times New Roman" w:cs="Times New Roman"/>
                <w:sz w:val="24"/>
              </w:rPr>
              <w:t>Правила проведения обязательного медицинского освидетельствования на выявление вируса иммунодефи</w:t>
            </w:r>
            <w:r>
              <w:rPr>
                <w:rFonts w:ascii="Times New Roman" w:hAnsi="Times New Roman" w:cs="Times New Roman"/>
                <w:sz w:val="24"/>
              </w:rPr>
              <w:t xml:space="preserve">цита человека </w:t>
            </w:r>
          </w:p>
          <w:p w:rsidR="00394457" w:rsidRPr="005C55CC" w:rsidRDefault="00394457" w:rsidP="0039445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ВИЧ-инфекции) </w:t>
            </w:r>
          </w:p>
        </w:tc>
      </w:tr>
      <w:tr w:rsidR="006463A0" w:rsidRPr="005C55CC" w:rsidTr="00D615FE">
        <w:tc>
          <w:tcPr>
            <w:tcW w:w="418" w:type="dxa"/>
          </w:tcPr>
          <w:p w:rsidR="006463A0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35" w:type="dxa"/>
          </w:tcPr>
          <w:p w:rsidR="006463A0" w:rsidRPr="008708FC" w:rsidRDefault="006463A0" w:rsidP="006463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Правительства РФ от 16.10.2000 № 789</w:t>
            </w:r>
          </w:p>
          <w:p w:rsidR="006463A0" w:rsidRPr="008708FC" w:rsidRDefault="006463A0" w:rsidP="006463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 xml:space="preserve">«Об утверждении </w:t>
            </w:r>
            <w:proofErr w:type="gramStart"/>
            <w:r w:rsidRPr="008708FC">
              <w:rPr>
                <w:rFonts w:ascii="Times New Roman" w:hAnsi="Times New Roman" w:cs="Times New Roman"/>
                <w:sz w:val="24"/>
              </w:rPr>
              <w:t>Правил установления степени утраты профессиональной трудоспособности</w:t>
            </w:r>
            <w:proofErr w:type="gramEnd"/>
            <w:r w:rsidRPr="008708FC">
              <w:rPr>
                <w:rFonts w:ascii="Times New Roman" w:hAnsi="Times New Roman" w:cs="Times New Roman"/>
                <w:sz w:val="24"/>
              </w:rPr>
              <w:t xml:space="preserve"> в результате несчастных случаев на производстве и профессиональных заболеваний»</w:t>
            </w:r>
          </w:p>
        </w:tc>
        <w:tc>
          <w:tcPr>
            <w:tcW w:w="2126" w:type="dxa"/>
          </w:tcPr>
          <w:p w:rsidR="006463A0" w:rsidRPr="005C55CC" w:rsidRDefault="006463A0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6463A0" w:rsidRPr="005C55CC" w:rsidRDefault="006463A0" w:rsidP="005E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CB58D5" w:rsidRPr="005C55CC" w:rsidTr="00D615FE">
        <w:tc>
          <w:tcPr>
            <w:tcW w:w="418" w:type="dxa"/>
          </w:tcPr>
          <w:p w:rsidR="00CB58D5" w:rsidRPr="008708FC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35" w:type="dxa"/>
          </w:tcPr>
          <w:p w:rsidR="00CB58D5" w:rsidRPr="008708FC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>Постановление Минтруда РФ от 18.07.2001 № 56</w:t>
            </w:r>
          </w:p>
          <w:p w:rsidR="00CB58D5" w:rsidRPr="008708FC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08FC">
              <w:rPr>
                <w:rFonts w:ascii="Times New Roman" w:hAnsi="Times New Roman" w:cs="Times New Roman"/>
                <w:sz w:val="24"/>
              </w:rPr>
              <w:t xml:space="preserve">«Об утверждении временных </w:t>
            </w:r>
            <w:proofErr w:type="gramStart"/>
            <w:r w:rsidRPr="008708FC">
              <w:rPr>
                <w:rFonts w:ascii="Times New Roman" w:hAnsi="Times New Roman" w:cs="Times New Roman"/>
                <w:sz w:val="24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8708FC">
              <w:rPr>
                <w:rFonts w:ascii="Times New Roman" w:hAnsi="Times New Roman" w:cs="Times New Roman"/>
                <w:sz w:val="24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  <w:tc>
          <w:tcPr>
            <w:tcW w:w="2126" w:type="dxa"/>
          </w:tcPr>
          <w:p w:rsidR="00CB58D5" w:rsidRPr="005C55CC" w:rsidRDefault="00CB58D5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CB58D5" w:rsidRDefault="00CB58D5">
            <w:r w:rsidRPr="000649A2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CB58D5" w:rsidRPr="00B8435E" w:rsidTr="00D615FE">
        <w:tc>
          <w:tcPr>
            <w:tcW w:w="418" w:type="dxa"/>
          </w:tcPr>
          <w:p w:rsidR="00CB58D5" w:rsidRPr="00B8435E" w:rsidRDefault="008708F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35" w:type="dxa"/>
          </w:tcPr>
          <w:p w:rsidR="00CB58D5" w:rsidRPr="00B8435E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становление Правительства РФ от 06.02.2004 № 54</w:t>
            </w:r>
          </w:p>
          <w:p w:rsidR="00CB58D5" w:rsidRPr="00B8435E" w:rsidRDefault="00CB58D5" w:rsidP="00CB5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 мед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освидетельствовании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осужденных, представляемых к освобождению от отбывания наказания в связи с болезнью»</w:t>
            </w:r>
          </w:p>
        </w:tc>
        <w:tc>
          <w:tcPr>
            <w:tcW w:w="2126" w:type="dxa"/>
          </w:tcPr>
          <w:p w:rsidR="00CB58D5" w:rsidRPr="00B8435E" w:rsidRDefault="00CB58D5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CB58D5" w:rsidRPr="00B8435E" w:rsidRDefault="00CB58D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373B3" w:rsidRPr="00B8435E" w:rsidTr="00D615FE">
        <w:tc>
          <w:tcPr>
            <w:tcW w:w="418" w:type="dxa"/>
          </w:tcPr>
          <w:p w:rsidR="003373B3" w:rsidRPr="00B8435E" w:rsidRDefault="003373B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835" w:type="dxa"/>
          </w:tcPr>
          <w:p w:rsidR="003373B3" w:rsidRDefault="003373B3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>Постановление Правительства РФ от 18.05.2011 № 394</w:t>
            </w:r>
          </w:p>
          <w:p w:rsidR="003373B3" w:rsidRPr="00B8435E" w:rsidRDefault="003373B3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 xml:space="preserve"> «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</w:t>
            </w:r>
            <w:r w:rsidRPr="003373B3">
              <w:rPr>
                <w:rFonts w:ascii="Times New Roman" w:hAnsi="Times New Roman" w:cs="Times New Roman"/>
                <w:sz w:val="24"/>
              </w:rPr>
              <w:lastRenderedPageBreak/>
              <w:t>устанавливаются ограничения для больных наркоманией»</w:t>
            </w:r>
          </w:p>
        </w:tc>
        <w:tc>
          <w:tcPr>
            <w:tcW w:w="2126" w:type="dxa"/>
          </w:tcPr>
          <w:p w:rsidR="003373B3" w:rsidRPr="00B8435E" w:rsidRDefault="003373B3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3373B3" w:rsidRPr="00B8435E" w:rsidRDefault="003373B3" w:rsidP="004D443F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526889" w:rsidRPr="00B8435E" w:rsidTr="00D615FE">
        <w:tc>
          <w:tcPr>
            <w:tcW w:w="418" w:type="dxa"/>
          </w:tcPr>
          <w:p w:rsidR="00526889" w:rsidRDefault="00526889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3835" w:type="dxa"/>
          </w:tcPr>
          <w:p w:rsidR="00526889" w:rsidRPr="00EA5537" w:rsidRDefault="00526889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A5537">
              <w:rPr>
                <w:rFonts w:ascii="Times New Roman" w:hAnsi="Times New Roman" w:cs="Times New Roman"/>
                <w:sz w:val="24"/>
              </w:rPr>
              <w:t>Постановление Правительства РФ от 20.04.2010 № 250</w:t>
            </w:r>
          </w:p>
          <w:p w:rsidR="00526889" w:rsidRPr="003373B3" w:rsidRDefault="00526889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A5537">
              <w:rPr>
                <w:rFonts w:ascii="Times New Roman" w:hAnsi="Times New Roman" w:cs="Times New Roman"/>
                <w:sz w:val="24"/>
              </w:rPr>
              <w:t>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</w:t>
            </w:r>
          </w:p>
        </w:tc>
        <w:tc>
          <w:tcPr>
            <w:tcW w:w="2126" w:type="dxa"/>
          </w:tcPr>
          <w:p w:rsidR="00526889" w:rsidRPr="00B8435E" w:rsidRDefault="00526889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526889" w:rsidRPr="00B8435E" w:rsidRDefault="00526889" w:rsidP="008B1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«О</w:t>
            </w:r>
            <w:r w:rsidRPr="00EA5537">
              <w:rPr>
                <w:rFonts w:ascii="Times New Roman" w:hAnsi="Times New Roman" w:cs="Times New Roman"/>
                <w:sz w:val="24"/>
              </w:rPr>
              <w:t>существление деятельности в области здравоохране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173BA" w:rsidRPr="00B8435E" w:rsidTr="00D615FE">
        <w:tc>
          <w:tcPr>
            <w:tcW w:w="418" w:type="dxa"/>
          </w:tcPr>
          <w:p w:rsidR="00D173BA" w:rsidRDefault="00D173B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835" w:type="dxa"/>
          </w:tcPr>
          <w:p w:rsidR="00D173BA" w:rsidRPr="00D173BA" w:rsidRDefault="00D173BA" w:rsidP="00D17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>Постановление Правительства РФ от 25.09.2012 № 970</w:t>
            </w:r>
          </w:p>
          <w:p w:rsidR="00D173BA" w:rsidRPr="003373B3" w:rsidRDefault="00D173BA" w:rsidP="00D17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 xml:space="preserve">«Об утверждении Положения о государственном </w:t>
            </w:r>
            <w:proofErr w:type="gramStart"/>
            <w:r w:rsidRPr="00D173BA">
              <w:rPr>
                <w:rFonts w:ascii="Times New Roman" w:hAnsi="Times New Roman" w:cs="Times New Roman"/>
                <w:sz w:val="24"/>
              </w:rPr>
              <w:t>контроле за</w:t>
            </w:r>
            <w:proofErr w:type="gramEnd"/>
            <w:r w:rsidRPr="00D173BA">
              <w:rPr>
                <w:rFonts w:ascii="Times New Roman" w:hAnsi="Times New Roman" w:cs="Times New Roman"/>
                <w:sz w:val="24"/>
              </w:rPr>
              <w:t xml:space="preserve"> обращением медицинских изделий»</w:t>
            </w:r>
          </w:p>
        </w:tc>
        <w:tc>
          <w:tcPr>
            <w:tcW w:w="2126" w:type="dxa"/>
          </w:tcPr>
          <w:p w:rsidR="00D173BA" w:rsidRPr="00B8435E" w:rsidRDefault="00D173BA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D173BA" w:rsidRPr="00B8435E" w:rsidRDefault="00D173BA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35" w:type="dxa"/>
          </w:tcPr>
          <w:p w:rsidR="004E28A5" w:rsidRPr="00D173BA" w:rsidRDefault="004E28A5" w:rsidP="00D173BA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173BA">
              <w:rPr>
                <w:rFonts w:ascii="Times New Roman" w:hAnsi="Times New Roman" w:cs="Times New Roman"/>
                <w:sz w:val="24"/>
              </w:rPr>
              <w:t>равительства РФ от 27.12.2012 № 1416</w:t>
            </w:r>
          </w:p>
          <w:p w:rsidR="004E28A5" w:rsidRPr="003373B3" w:rsidRDefault="004E28A5" w:rsidP="00D173BA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D173BA">
              <w:rPr>
                <w:rFonts w:ascii="Times New Roman" w:hAnsi="Times New Roman" w:cs="Times New Roman"/>
                <w:sz w:val="24"/>
              </w:rPr>
              <w:t>«Об утверждении Правил государственной регистрации медицинских изделий»</w:t>
            </w:r>
          </w:p>
        </w:tc>
        <w:tc>
          <w:tcPr>
            <w:tcW w:w="2126" w:type="dxa"/>
          </w:tcPr>
          <w:p w:rsidR="004E28A5" w:rsidRPr="00B8435E" w:rsidRDefault="004E28A5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ы 2, 5-6, 36, 56  Правил</w:t>
            </w:r>
            <w:r w:rsidRPr="00D173BA">
              <w:rPr>
                <w:rFonts w:ascii="Times New Roman" w:hAnsi="Times New Roman" w:cs="Times New Roman"/>
                <w:sz w:val="24"/>
              </w:rPr>
              <w:t xml:space="preserve"> государственной регистрации медицинских изделий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Pr="00B8435E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835" w:type="dxa"/>
          </w:tcPr>
          <w:p w:rsidR="004E28A5" w:rsidRPr="003373B3" w:rsidRDefault="004E28A5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>Приказ Минздрава России от 13.10.2017 № 804н</w:t>
            </w:r>
          </w:p>
          <w:p w:rsidR="004E28A5" w:rsidRPr="003373B3" w:rsidRDefault="004E28A5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373B3">
              <w:rPr>
                <w:rFonts w:ascii="Times New Roman" w:hAnsi="Times New Roman" w:cs="Times New Roman"/>
                <w:sz w:val="24"/>
              </w:rPr>
              <w:t xml:space="preserve"> «Об утверждении номенклатуры медицинских услуг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Pr="00B8435E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835" w:type="dxa"/>
          </w:tcPr>
          <w:p w:rsidR="004E28A5" w:rsidRPr="00B3075B" w:rsidRDefault="004E28A5" w:rsidP="00B3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075B">
              <w:rPr>
                <w:rFonts w:ascii="Times New Roman" w:hAnsi="Times New Roman" w:cs="Times New Roman"/>
                <w:sz w:val="24"/>
              </w:rPr>
              <w:t>Приказ Минздравсоцразвития РФ от 16.04.2008 № 176н</w:t>
            </w:r>
          </w:p>
          <w:p w:rsidR="004E28A5" w:rsidRPr="003373B3" w:rsidRDefault="004E28A5" w:rsidP="00B30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075B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 н</w:t>
            </w:r>
            <w:r w:rsidRPr="00B3075B">
              <w:rPr>
                <w:rFonts w:ascii="Times New Roman" w:hAnsi="Times New Roman" w:cs="Times New Roman"/>
                <w:sz w:val="24"/>
              </w:rPr>
              <w:t>оменклатуре специальностей специалистов со средним медицинским и фармацевтическим образованием в сфере здравоохранения Российской Федерации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нклатура</w:t>
            </w:r>
            <w:r w:rsidRPr="00B3075B">
              <w:rPr>
                <w:rFonts w:ascii="Times New Roman" w:hAnsi="Times New Roman" w:cs="Times New Roman"/>
                <w:sz w:val="24"/>
              </w:rPr>
              <w:t xml:space="preserve"> специальностей специалистов со средним медицинским и фармацевтическим образованием в сфере здравоохранения Российской Федерации»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Pr="00B8435E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35" w:type="dxa"/>
          </w:tcPr>
          <w:p w:rsidR="004E28A5" w:rsidRPr="00FE7494" w:rsidRDefault="004E28A5" w:rsidP="00FE74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494">
              <w:rPr>
                <w:rFonts w:ascii="Times New Roman" w:hAnsi="Times New Roman" w:cs="Times New Roman"/>
                <w:sz w:val="24"/>
              </w:rPr>
              <w:t>Приказ Минздрава РФ от 05.06.1998 № 186</w:t>
            </w:r>
          </w:p>
          <w:p w:rsidR="004E28A5" w:rsidRPr="003373B3" w:rsidRDefault="004E28A5" w:rsidP="00FE74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494">
              <w:rPr>
                <w:rFonts w:ascii="Times New Roman" w:hAnsi="Times New Roman" w:cs="Times New Roman"/>
                <w:sz w:val="24"/>
              </w:rPr>
              <w:t>«О повышении квалификации специалистов со средним медицинским и фармацевтическим образованием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835" w:type="dxa"/>
          </w:tcPr>
          <w:p w:rsidR="004E28A5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Приказ Минздрава России от 20.06.2012 № 12н</w:t>
            </w:r>
          </w:p>
          <w:p w:rsidR="004E28A5" w:rsidRPr="003373B3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F5BCF">
              <w:rPr>
                <w:rFonts w:ascii="Times New Roman" w:hAnsi="Times New Roman" w:cs="Times New Roman"/>
                <w:sz w:val="24"/>
              </w:rPr>
              <w:t xml:space="preserve">«Об утверждении Порядка сообщения субъектами обращения медицинских изделий обо всех </w:t>
            </w:r>
            <w:r w:rsidRPr="00AF5BCF">
              <w:rPr>
                <w:rFonts w:ascii="Times New Roman" w:hAnsi="Times New Roman" w:cs="Times New Roman"/>
                <w:sz w:val="24"/>
              </w:rPr>
              <w:lastRenderedPageBreak/>
              <w:t>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 применении и эксплуатации медицинских изделий»</w:t>
            </w:r>
            <w:proofErr w:type="gramEnd"/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E28A5" w:rsidRPr="00B8435E" w:rsidTr="00D615FE">
        <w:tc>
          <w:tcPr>
            <w:tcW w:w="418" w:type="dxa"/>
          </w:tcPr>
          <w:p w:rsidR="004E28A5" w:rsidRDefault="004E28A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3835" w:type="dxa"/>
          </w:tcPr>
          <w:p w:rsidR="004E28A5" w:rsidRPr="00AF5BCF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Приказ Минздрава России от 21.12.2012 № 1353н</w:t>
            </w:r>
          </w:p>
          <w:p w:rsidR="004E28A5" w:rsidRPr="003373B3" w:rsidRDefault="004E28A5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«Об утверждении Порядка организации и проведения экспертизы качества, эффективности и безопасности медицинских изделий»</w:t>
            </w:r>
          </w:p>
        </w:tc>
        <w:tc>
          <w:tcPr>
            <w:tcW w:w="2126" w:type="dxa"/>
          </w:tcPr>
          <w:p w:rsidR="004E28A5" w:rsidRPr="00B8435E" w:rsidRDefault="004E28A5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E28A5" w:rsidRPr="00B8435E" w:rsidRDefault="004E28A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</w:t>
            </w:r>
          </w:p>
        </w:tc>
      </w:tr>
      <w:tr w:rsidR="00FF216C" w:rsidRPr="00B8435E" w:rsidTr="00D615FE">
        <w:tc>
          <w:tcPr>
            <w:tcW w:w="418" w:type="dxa"/>
          </w:tcPr>
          <w:p w:rsidR="00FF216C" w:rsidRDefault="00417EF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835" w:type="dxa"/>
          </w:tcPr>
          <w:p w:rsidR="00FF216C" w:rsidRPr="00FF216C" w:rsidRDefault="00FF216C" w:rsidP="00FF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216C">
              <w:rPr>
                <w:rFonts w:ascii="Times New Roman" w:hAnsi="Times New Roman" w:cs="Times New Roman"/>
                <w:sz w:val="24"/>
              </w:rPr>
              <w:t>Приказ Минздрава РФ от 26.03.1999 № 100</w:t>
            </w:r>
          </w:p>
          <w:p w:rsidR="00FF216C" w:rsidRPr="003373B3" w:rsidRDefault="00FF216C" w:rsidP="00FF2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216C">
              <w:rPr>
                <w:rFonts w:ascii="Times New Roman" w:hAnsi="Times New Roman" w:cs="Times New Roman"/>
                <w:sz w:val="24"/>
              </w:rPr>
              <w:t>«О совершенствовании организации скорой медицинской помощи населению Российской Федерации»</w:t>
            </w:r>
          </w:p>
        </w:tc>
        <w:tc>
          <w:tcPr>
            <w:tcW w:w="2126" w:type="dxa"/>
          </w:tcPr>
          <w:p w:rsidR="00FF216C" w:rsidRPr="005C55CC" w:rsidRDefault="00FF216C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FF216C" w:rsidRPr="00B8435E" w:rsidRDefault="00FF216C" w:rsidP="008B15E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FF216C" w:rsidRPr="00B8435E" w:rsidTr="00D615FE">
        <w:tc>
          <w:tcPr>
            <w:tcW w:w="418" w:type="dxa"/>
          </w:tcPr>
          <w:p w:rsidR="00FF216C" w:rsidRDefault="00417EF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835" w:type="dxa"/>
          </w:tcPr>
          <w:p w:rsidR="00FF216C" w:rsidRPr="00AF5BCF" w:rsidRDefault="00FF216C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Приказ Минздрава России от 06.06.2012 № 4н</w:t>
            </w:r>
          </w:p>
          <w:p w:rsidR="00FF216C" w:rsidRPr="00AF5BCF" w:rsidRDefault="00FF216C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«Об утверждении номенклатурной классификации медицинских изделий»</w:t>
            </w:r>
          </w:p>
          <w:p w:rsidR="00FF216C" w:rsidRPr="00AF5BCF" w:rsidRDefault="00FF216C" w:rsidP="00AF5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F5BCF">
              <w:rPr>
                <w:rFonts w:ascii="Times New Roman" w:hAnsi="Times New Roman" w:cs="Times New Roman"/>
                <w:sz w:val="24"/>
              </w:rPr>
              <w:t>(вместе с «Номенклатурной классификацией медицинских изделий по видам», «Номенклатурной классификацией медицинских изделий по классам в зависимости от потенциального риска их применения»)</w:t>
            </w:r>
          </w:p>
          <w:p w:rsidR="00FF216C" w:rsidRPr="003373B3" w:rsidRDefault="00FF216C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FF216C" w:rsidRPr="00B8435E" w:rsidRDefault="00FF216C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FF216C" w:rsidRPr="00B8435E" w:rsidRDefault="00FF216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FF216C" w:rsidRPr="00B8435E" w:rsidTr="00D615FE">
        <w:tc>
          <w:tcPr>
            <w:tcW w:w="418" w:type="dxa"/>
          </w:tcPr>
          <w:p w:rsidR="00FF216C" w:rsidRDefault="00FF216C" w:rsidP="00417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17EF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35" w:type="dxa"/>
          </w:tcPr>
          <w:p w:rsidR="00FF216C" w:rsidRPr="00897B64" w:rsidRDefault="00FF216C" w:rsidP="00897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97B64">
              <w:rPr>
                <w:rFonts w:ascii="Times New Roman" w:hAnsi="Times New Roman" w:cs="Times New Roman"/>
                <w:sz w:val="24"/>
              </w:rPr>
              <w:t>Приказ Минздрава России от 15.08.2012 № 89н</w:t>
            </w:r>
          </w:p>
          <w:p w:rsidR="00FF216C" w:rsidRPr="003373B3" w:rsidRDefault="00FF216C" w:rsidP="00897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97B64">
              <w:rPr>
                <w:rFonts w:ascii="Times New Roman" w:hAnsi="Times New Roman" w:cs="Times New Roman"/>
                <w:sz w:val="24"/>
              </w:rPr>
              <w:t xml:space="preserve">«Об утверждении Порядка проведения испытаний в целях утверждения типа средств измерений, а также перечня медицинских изделий, </w:t>
            </w:r>
            <w:r w:rsidRPr="00897B64">
              <w:rPr>
                <w:rFonts w:ascii="Times New Roman" w:hAnsi="Times New Roman" w:cs="Times New Roman"/>
                <w:sz w:val="24"/>
              </w:rPr>
              <w:lastRenderedPageBreak/>
              <w:t>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»</w:t>
            </w:r>
          </w:p>
        </w:tc>
        <w:tc>
          <w:tcPr>
            <w:tcW w:w="2126" w:type="dxa"/>
          </w:tcPr>
          <w:p w:rsidR="00FF216C" w:rsidRPr="00B8435E" w:rsidRDefault="00FF216C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FF216C" w:rsidRPr="00B8435E" w:rsidRDefault="00FF216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17EF1" w:rsidRPr="00B8435E" w:rsidTr="00D615FE">
        <w:tc>
          <w:tcPr>
            <w:tcW w:w="418" w:type="dxa"/>
          </w:tcPr>
          <w:p w:rsidR="00417EF1" w:rsidRPr="00B8435E" w:rsidRDefault="00417EF1" w:rsidP="00D17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3835" w:type="dxa"/>
          </w:tcPr>
          <w:p w:rsidR="00417EF1" w:rsidRPr="00417EF1" w:rsidRDefault="00417EF1" w:rsidP="0041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17EF1">
              <w:rPr>
                <w:rFonts w:ascii="Times New Roman" w:hAnsi="Times New Roman" w:cs="Times New Roman"/>
                <w:sz w:val="24"/>
              </w:rPr>
              <w:t>Приказ Минздравсоцразвития РФ от 02.12.2009 № 942</w:t>
            </w:r>
          </w:p>
          <w:p w:rsidR="00417EF1" w:rsidRPr="003373B3" w:rsidRDefault="00417EF1" w:rsidP="00417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17EF1">
              <w:rPr>
                <w:rFonts w:ascii="Times New Roman" w:hAnsi="Times New Roman" w:cs="Times New Roman"/>
                <w:sz w:val="24"/>
              </w:rPr>
              <w:t>«Об утверждении статистического инструментария станции (отделения), больницы скорой медицинской помощи»</w:t>
            </w:r>
          </w:p>
        </w:tc>
        <w:tc>
          <w:tcPr>
            <w:tcW w:w="2126" w:type="dxa"/>
          </w:tcPr>
          <w:p w:rsidR="00417EF1" w:rsidRPr="005C55CC" w:rsidRDefault="00417EF1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417EF1" w:rsidRPr="00B8435E" w:rsidRDefault="00417EF1" w:rsidP="008B15E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8B15E5" w:rsidRPr="00B8435E" w:rsidTr="00D615FE">
        <w:tc>
          <w:tcPr>
            <w:tcW w:w="418" w:type="dxa"/>
          </w:tcPr>
          <w:p w:rsidR="008B15E5" w:rsidRPr="00B8435E" w:rsidRDefault="00A75274" w:rsidP="00D17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835" w:type="dxa"/>
          </w:tcPr>
          <w:p w:rsidR="008B15E5" w:rsidRPr="008B15E5" w:rsidRDefault="008B15E5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B15E5">
              <w:rPr>
                <w:rFonts w:ascii="Times New Roman" w:hAnsi="Times New Roman" w:cs="Times New Roman"/>
                <w:sz w:val="24"/>
              </w:rPr>
              <w:t>Приказ Минздрава России от 22.01.2016 № 36н</w:t>
            </w:r>
          </w:p>
          <w:p w:rsidR="008B15E5" w:rsidRPr="003373B3" w:rsidRDefault="008B15E5" w:rsidP="008B15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B15E5">
              <w:rPr>
                <w:rFonts w:ascii="Times New Roman" w:hAnsi="Times New Roman" w:cs="Times New Roman"/>
                <w:sz w:val="24"/>
              </w:rPr>
              <w:t>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</w:t>
            </w:r>
          </w:p>
        </w:tc>
        <w:tc>
          <w:tcPr>
            <w:tcW w:w="2126" w:type="dxa"/>
          </w:tcPr>
          <w:p w:rsidR="008B15E5" w:rsidRPr="005C55CC" w:rsidRDefault="008B15E5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8B15E5" w:rsidRPr="00B8435E" w:rsidRDefault="008B15E5" w:rsidP="008B15E5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D173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соцразвития России от 15.05.2012 № 543н</w:t>
            </w:r>
          </w:p>
          <w:p w:rsidR="00A75274" w:rsidRPr="003373B3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а России от 20.11.2002 № 350</w:t>
            </w:r>
          </w:p>
          <w:p w:rsidR="00A75274" w:rsidRPr="003373B3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 xml:space="preserve"> «О совершенствовании амбулаторно-поликлинической помощи населению Российской Федерации»</w:t>
            </w: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A75274">
            <w:pPr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оложение об организации деятельности медицинской сестры врача общей практики»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а СССР от 23.09.1981 № 1000</w:t>
            </w:r>
          </w:p>
          <w:p w:rsidR="00A75274" w:rsidRPr="003373B3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«О мерах по совершенствованию организации работы амбулаторно-поликлинических учреждений»</w:t>
            </w: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Приказ Минздрава России от 29.03.2019 № 173н</w:t>
            </w:r>
          </w:p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«Об утверждении порядка проведения диспансерного наблюдения за взрослыми»</w:t>
            </w:r>
          </w:p>
          <w:p w:rsidR="00A75274" w:rsidRPr="003373B3" w:rsidRDefault="00A75274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ем</w:t>
            </w:r>
          </w:p>
        </w:tc>
      </w:tr>
      <w:tr w:rsidR="00A75274" w:rsidRPr="00B8435E" w:rsidTr="00D615FE">
        <w:tc>
          <w:tcPr>
            <w:tcW w:w="418" w:type="dxa"/>
          </w:tcPr>
          <w:p w:rsidR="00A75274" w:rsidRPr="00B8435E" w:rsidRDefault="00A7527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3835" w:type="dxa"/>
          </w:tcPr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 xml:space="preserve">Приказ Минздрава России от 16.05.2019 № 302н </w:t>
            </w:r>
          </w:p>
          <w:p w:rsidR="00A75274" w:rsidRPr="00A75274" w:rsidRDefault="00A75274" w:rsidP="00A75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75274">
              <w:rPr>
                <w:rFonts w:ascii="Times New Roman" w:hAnsi="Times New Roman" w:cs="Times New Roman"/>
                <w:sz w:val="24"/>
              </w:rPr>
              <w:t>«Об утверждении Порядка прохождения несовершеннолетними диспансерного наблюдения, в том числе в период обучения и воспитания в образовательных организациях»</w:t>
            </w:r>
          </w:p>
          <w:p w:rsidR="00A75274" w:rsidRPr="003373B3" w:rsidRDefault="00A75274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75274" w:rsidRPr="005C55CC" w:rsidRDefault="00A7527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A75274" w:rsidRPr="00B8435E" w:rsidRDefault="00A75274" w:rsidP="00741DA6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165BE" w:rsidRPr="00B8435E" w:rsidTr="00D615FE">
        <w:tc>
          <w:tcPr>
            <w:tcW w:w="418" w:type="dxa"/>
          </w:tcPr>
          <w:p w:rsidR="008165BE" w:rsidRPr="00B8435E" w:rsidRDefault="008165B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835" w:type="dxa"/>
          </w:tcPr>
          <w:p w:rsidR="008165BE" w:rsidRPr="008165BE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Приказ Минздрава России от 11.04.2013 № 216н</w:t>
            </w:r>
          </w:p>
          <w:p w:rsidR="008165BE" w:rsidRPr="003373B3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</w:r>
          </w:p>
        </w:tc>
        <w:tc>
          <w:tcPr>
            <w:tcW w:w="2126" w:type="dxa"/>
          </w:tcPr>
          <w:p w:rsidR="008165BE" w:rsidRPr="005C55CC" w:rsidRDefault="008165BE" w:rsidP="008165B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персонал</w:t>
            </w:r>
          </w:p>
        </w:tc>
        <w:tc>
          <w:tcPr>
            <w:tcW w:w="3827" w:type="dxa"/>
          </w:tcPr>
          <w:p w:rsidR="008165BE" w:rsidRPr="00B8435E" w:rsidRDefault="008165B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3-22 Правил</w:t>
            </w:r>
          </w:p>
        </w:tc>
      </w:tr>
      <w:tr w:rsidR="008165BE" w:rsidRPr="00B8435E" w:rsidTr="00D615FE">
        <w:tc>
          <w:tcPr>
            <w:tcW w:w="418" w:type="dxa"/>
          </w:tcPr>
          <w:p w:rsidR="008165BE" w:rsidRPr="00B8435E" w:rsidRDefault="008165B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835" w:type="dxa"/>
          </w:tcPr>
          <w:p w:rsidR="008165BE" w:rsidRPr="008165BE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502н</w:t>
            </w:r>
          </w:p>
          <w:p w:rsidR="008165BE" w:rsidRPr="003373B3" w:rsidRDefault="008165BE" w:rsidP="008165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>(в редакции от 02.12.2013) «Об 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2126" w:type="dxa"/>
          </w:tcPr>
          <w:p w:rsidR="008165BE" w:rsidRPr="005C55CC" w:rsidRDefault="008165B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8165BE" w:rsidRPr="00B8435E" w:rsidRDefault="008165BE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3835" w:type="dxa"/>
          </w:tcPr>
          <w:p w:rsidR="002D7FBC" w:rsidRPr="002D7FBC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D7FBC">
              <w:rPr>
                <w:rFonts w:ascii="Times New Roman" w:hAnsi="Times New Roman" w:cs="Times New Roman"/>
                <w:sz w:val="24"/>
              </w:rPr>
              <w:t>Минобрнауки</w:t>
            </w:r>
            <w:proofErr w:type="spellEnd"/>
            <w:r w:rsidRPr="002D7FBC">
              <w:rPr>
                <w:rFonts w:ascii="Times New Roman" w:hAnsi="Times New Roman" w:cs="Times New Roman"/>
                <w:sz w:val="24"/>
              </w:rPr>
              <w:t xml:space="preserve"> России от 12.05.2014 N 514</w:t>
            </w:r>
          </w:p>
          <w:p w:rsidR="002D7FBC" w:rsidRPr="003373B3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«Об утверждении федерального государственного образовательного стандарта среднего профессионального образования по специальности 31.02.01 Лечебное дело»</w:t>
            </w:r>
          </w:p>
        </w:tc>
        <w:tc>
          <w:tcPr>
            <w:tcW w:w="2126" w:type="dxa"/>
          </w:tcPr>
          <w:p w:rsidR="002D7FBC" w:rsidRPr="005C55CC" w:rsidRDefault="002D7FB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2D7FBC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835" w:type="dxa"/>
          </w:tcPr>
          <w:p w:rsidR="002D7FBC" w:rsidRPr="002D7FBC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Приказ Минздрава России от 11.03.2013 № 121н</w:t>
            </w:r>
          </w:p>
          <w:p w:rsidR="002D7FBC" w:rsidRPr="003373B3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D7FBC">
              <w:rPr>
                <w:rFonts w:ascii="Times New Roman" w:hAnsi="Times New Roman" w:cs="Times New Roman"/>
                <w:sz w:val="24"/>
              </w:rPr>
              <w:t>«Об утверждении Требований к организации и выполнению работ (услуг) при оказании первичной медико-санитарно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специализированной (в том числе высокотехнологичной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скорой (в том числе скорой специализированной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паллиативной медицинской помощ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оказании медицинской помощи при санаторно-курортном </w:t>
            </w:r>
            <w:r w:rsidRPr="002D7FBC">
              <w:rPr>
                <w:rFonts w:ascii="Times New Roman" w:hAnsi="Times New Roman" w:cs="Times New Roman"/>
                <w:sz w:val="24"/>
              </w:rPr>
              <w:lastRenderedPageBreak/>
              <w:t>лечении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при проведении медицинских экспертиз, медицинских осмотров, медицинских освидетельствований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7FBC">
              <w:rPr>
                <w:rFonts w:ascii="Times New Roman" w:hAnsi="Times New Roman" w:cs="Times New Roman"/>
                <w:sz w:val="24"/>
              </w:rPr>
              <w:t>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</w:t>
            </w:r>
            <w:proofErr w:type="gramEnd"/>
            <w:r w:rsidRPr="002D7FBC">
              <w:rPr>
                <w:rFonts w:ascii="Times New Roman" w:hAnsi="Times New Roman" w:cs="Times New Roman"/>
                <w:sz w:val="24"/>
              </w:rPr>
              <w:t xml:space="preserve"> и (или) ее компонентов в медицинских целях»</w:t>
            </w:r>
          </w:p>
        </w:tc>
        <w:tc>
          <w:tcPr>
            <w:tcW w:w="2126" w:type="dxa"/>
          </w:tcPr>
          <w:p w:rsidR="002D7FBC" w:rsidRPr="005C55CC" w:rsidRDefault="002D7FB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2D7FBC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9</w:t>
            </w:r>
          </w:p>
        </w:tc>
        <w:tc>
          <w:tcPr>
            <w:tcW w:w="3835" w:type="dxa"/>
          </w:tcPr>
          <w:p w:rsidR="002D7FBC" w:rsidRPr="002D7FBC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Приказ Минздрава России от 15.12.2014 № 834н</w:t>
            </w:r>
          </w:p>
          <w:p w:rsidR="002D7FBC" w:rsidRPr="003373B3" w:rsidRDefault="002D7FBC" w:rsidP="002D7F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D7FBC">
              <w:rPr>
                <w:rFonts w:ascii="Times New Roman" w:hAnsi="Times New Roman" w:cs="Times New Roman"/>
                <w:sz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2126" w:type="dxa"/>
          </w:tcPr>
          <w:p w:rsidR="002D7FBC" w:rsidRPr="005C55CC" w:rsidRDefault="002D7FB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2D7FBC" w:rsidP="002D7FB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D7FBC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 заполнения учетной формы № 025/у «Медицинская карта пациента, получающего медицинскую помощь в амбулаторных условиях», «П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 заполнения учетной формы 025-1/у «Талон пациента, получающего медицинскую помощь в амбулаторных условиях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30/у «Контрольная карта диспансерного наблюдения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30-13/у «Паспорт врачебного участка граждан, имеющих право на получение набора социальных услуг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</w:t>
            </w:r>
            <w:proofErr w:type="gramEnd"/>
            <w:r w:rsidRPr="002D7FBC">
              <w:rPr>
                <w:rFonts w:ascii="Times New Roman" w:hAnsi="Times New Roman" w:cs="Times New Roman"/>
                <w:sz w:val="24"/>
              </w:rPr>
              <w:t xml:space="preserve"> № </w:t>
            </w:r>
            <w:proofErr w:type="gramStart"/>
            <w:r w:rsidRPr="002D7FBC">
              <w:rPr>
                <w:rFonts w:ascii="Times New Roman" w:hAnsi="Times New Roman" w:cs="Times New Roman"/>
                <w:sz w:val="24"/>
              </w:rPr>
              <w:t>032/у «Журнал записи родовспоможений на дому», «Поряд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 заполнения учетной формы № 070/у «Справка для получения путевки на санаторно-курортное лечение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72/у «Санаторно-курортная карта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76/у «Санаторно-курортная карта для детей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к заполнения учетной формы № 079/у </w:t>
            </w:r>
            <w:r w:rsidRPr="002D7FBC">
              <w:rPr>
                <w:rFonts w:ascii="Times New Roman" w:hAnsi="Times New Roman" w:cs="Times New Roman"/>
                <w:sz w:val="24"/>
              </w:rPr>
              <w:lastRenderedPageBreak/>
              <w:t>«Медицинская справка о состоянии здоровья ребенка, отъезжающего в организацию отдыха детей и их оздоровления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</w:t>
            </w:r>
            <w:proofErr w:type="gramEnd"/>
            <w:r w:rsidRPr="002D7FBC">
              <w:rPr>
                <w:rFonts w:ascii="Times New Roman" w:hAnsi="Times New Roman" w:cs="Times New Roman"/>
                <w:sz w:val="24"/>
              </w:rPr>
              <w:t xml:space="preserve"> учетной формы № 086/</w:t>
            </w:r>
            <w:proofErr w:type="gramStart"/>
            <w:r w:rsidRPr="002D7FBC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2D7FB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D7FBC">
              <w:rPr>
                <w:rFonts w:ascii="Times New Roman" w:hAnsi="Times New Roman" w:cs="Times New Roman"/>
                <w:sz w:val="24"/>
              </w:rPr>
              <w:t>медицинская</w:t>
            </w:r>
            <w:proofErr w:type="gramEnd"/>
            <w:r w:rsidRPr="002D7FBC">
              <w:rPr>
                <w:rFonts w:ascii="Times New Roman" w:hAnsi="Times New Roman" w:cs="Times New Roman"/>
                <w:sz w:val="24"/>
              </w:rPr>
              <w:t xml:space="preserve"> справка (врачебное профессионально-консультативное заключение)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>к заполнения учетной формы № 086-2/у журнал регистрации выдачи медицинских справок (формы № 086/у и № 086-1/у)», «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D7FBC">
              <w:rPr>
                <w:rFonts w:ascii="Times New Roman" w:hAnsi="Times New Roman" w:cs="Times New Roman"/>
                <w:sz w:val="24"/>
              </w:rPr>
              <w:t xml:space="preserve">к заполнения учетной формы № 043-1/у «Медицинская карта </w:t>
            </w:r>
            <w:proofErr w:type="spellStart"/>
            <w:r w:rsidRPr="002D7FBC">
              <w:rPr>
                <w:rFonts w:ascii="Times New Roman" w:hAnsi="Times New Roman" w:cs="Times New Roman"/>
                <w:sz w:val="24"/>
              </w:rPr>
              <w:t>ортодонтического</w:t>
            </w:r>
            <w:proofErr w:type="spellEnd"/>
            <w:r w:rsidRPr="002D7FBC">
              <w:rPr>
                <w:rFonts w:ascii="Times New Roman" w:hAnsi="Times New Roman" w:cs="Times New Roman"/>
                <w:sz w:val="24"/>
              </w:rPr>
              <w:t xml:space="preserve"> пациента»)</w:t>
            </w:r>
          </w:p>
        </w:tc>
      </w:tr>
      <w:tr w:rsidR="002D7FBC" w:rsidRPr="00B8435E" w:rsidTr="00D615FE">
        <w:tc>
          <w:tcPr>
            <w:tcW w:w="418" w:type="dxa"/>
          </w:tcPr>
          <w:p w:rsidR="002D7FBC" w:rsidRPr="00B8435E" w:rsidRDefault="002D7FB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3835" w:type="dxa"/>
          </w:tcPr>
          <w:p w:rsidR="00CD5382" w:rsidRPr="00CD5382" w:rsidRDefault="00CD5382" w:rsidP="00CD5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D5382">
              <w:rPr>
                <w:rFonts w:ascii="Times New Roman" w:hAnsi="Times New Roman" w:cs="Times New Roman"/>
                <w:sz w:val="24"/>
              </w:rPr>
              <w:t>Приказ Минздрава России от 14.04.2015 № 193н</w:t>
            </w:r>
            <w:r w:rsidRPr="00CD5382">
              <w:rPr>
                <w:rFonts w:ascii="Times New Roman" w:hAnsi="Times New Roman" w:cs="Times New Roman"/>
                <w:sz w:val="24"/>
              </w:rPr>
              <w:tab/>
            </w:r>
          </w:p>
          <w:p w:rsidR="002D7FBC" w:rsidRPr="003373B3" w:rsidRDefault="00CD5382" w:rsidP="00CD5382">
            <w:pPr>
              <w:pStyle w:val="ConsPlusNormal"/>
              <w:tabs>
                <w:tab w:val="left" w:pos="104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CD5382">
              <w:rPr>
                <w:rFonts w:ascii="Times New Roman" w:hAnsi="Times New Roman" w:cs="Times New Roman"/>
                <w:sz w:val="24"/>
              </w:rPr>
              <w:t>«Об утверждении Порядка оказания паллиативной медицинской помощи детям»</w:t>
            </w:r>
          </w:p>
        </w:tc>
        <w:tc>
          <w:tcPr>
            <w:tcW w:w="2126" w:type="dxa"/>
          </w:tcPr>
          <w:p w:rsidR="002D7FBC" w:rsidRPr="00B8435E" w:rsidRDefault="000A6024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D7FBC" w:rsidRPr="00B8435E" w:rsidRDefault="000A6024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0A6024" w:rsidRPr="00B8435E" w:rsidTr="00D615FE">
        <w:tc>
          <w:tcPr>
            <w:tcW w:w="418" w:type="dxa"/>
          </w:tcPr>
          <w:p w:rsidR="000A6024" w:rsidRPr="00B8435E" w:rsidRDefault="000A602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3835" w:type="dxa"/>
          </w:tcPr>
          <w:p w:rsidR="000A6024" w:rsidRPr="000A6024" w:rsidRDefault="000A6024" w:rsidP="000A6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Приказ Минздрава России от 14.04.2015 № 187н</w:t>
            </w:r>
          </w:p>
          <w:p w:rsidR="000A6024" w:rsidRPr="003373B3" w:rsidRDefault="000A6024" w:rsidP="000A6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«Об утверждении Порядка оказания паллиативной медицинской помощи взрослому населению»</w:t>
            </w:r>
          </w:p>
        </w:tc>
        <w:tc>
          <w:tcPr>
            <w:tcW w:w="2126" w:type="dxa"/>
          </w:tcPr>
          <w:p w:rsidR="000A6024" w:rsidRPr="00B8435E" w:rsidRDefault="000A6024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A6024" w:rsidRPr="00B8435E" w:rsidRDefault="000A6024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8532E6" w:rsidRPr="00B8435E" w:rsidTr="008532E6">
        <w:trPr>
          <w:trHeight w:val="3225"/>
        </w:trPr>
        <w:tc>
          <w:tcPr>
            <w:tcW w:w="418" w:type="dxa"/>
          </w:tcPr>
          <w:p w:rsidR="008532E6" w:rsidRPr="00B8435E" w:rsidRDefault="008532E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3835" w:type="dxa"/>
          </w:tcPr>
          <w:p w:rsidR="008532E6" w:rsidRPr="008532E6" w:rsidRDefault="008532E6" w:rsidP="0085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Приказ Минздравсоцразвития России от 22.11.2004 № 255</w:t>
            </w:r>
          </w:p>
          <w:p w:rsidR="008532E6" w:rsidRPr="003373B3" w:rsidRDefault="008532E6" w:rsidP="0085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«О Порядке оказания первичной медико-санитарной помощи гражданам, имеющим право на получение набора социальных услуг»</w:t>
            </w:r>
          </w:p>
        </w:tc>
        <w:tc>
          <w:tcPr>
            <w:tcW w:w="2126" w:type="dxa"/>
          </w:tcPr>
          <w:p w:rsidR="008532E6" w:rsidRPr="00B8435E" w:rsidRDefault="008532E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8532E6" w:rsidRPr="00B8435E" w:rsidRDefault="008532E6" w:rsidP="008532E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532E6">
              <w:rPr>
                <w:rFonts w:ascii="Times New Roman" w:hAnsi="Times New Roman" w:cs="Times New Roman"/>
                <w:sz w:val="24"/>
              </w:rPr>
              <w:t>«Инструк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25/у-04 «Медицинская карта амбу</w:t>
            </w:r>
            <w:r>
              <w:rPr>
                <w:rFonts w:ascii="Times New Roman" w:hAnsi="Times New Roman" w:cs="Times New Roman"/>
                <w:sz w:val="24"/>
              </w:rPr>
              <w:t>латорного больного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25-12/у «Талон амбу</w:t>
            </w:r>
            <w:r>
              <w:rPr>
                <w:rFonts w:ascii="Times New Roman" w:hAnsi="Times New Roman" w:cs="Times New Roman"/>
                <w:sz w:val="24"/>
              </w:rPr>
              <w:t>латорного пациента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30/у-04 «Контрольная карта диспан</w:t>
            </w:r>
            <w:r>
              <w:rPr>
                <w:rFonts w:ascii="Times New Roman" w:hAnsi="Times New Roman" w:cs="Times New Roman"/>
                <w:sz w:val="24"/>
              </w:rPr>
              <w:t>серного наблюдения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57/у-04 «Направление на госпитализацию, восстановительное лечение, </w:t>
            </w:r>
            <w:r w:rsidRPr="008532E6">
              <w:rPr>
                <w:rFonts w:ascii="Times New Roman" w:hAnsi="Times New Roman" w:cs="Times New Roman"/>
                <w:sz w:val="24"/>
              </w:rPr>
              <w:lastRenderedPageBreak/>
              <w:t>обследование, консультацию", «Инструк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30-П/у «Паспорт врачебного участка граждан, имеющих право на</w:t>
            </w:r>
            <w:proofErr w:type="gramEnd"/>
            <w:r w:rsidRPr="008532E6">
              <w:rPr>
                <w:rFonts w:ascii="Times New Roman" w:hAnsi="Times New Roman" w:cs="Times New Roman"/>
                <w:sz w:val="24"/>
              </w:rPr>
              <w:t xml:space="preserve"> получение набор</w:t>
            </w:r>
            <w:r>
              <w:rPr>
                <w:rFonts w:ascii="Times New Roman" w:hAnsi="Times New Roman" w:cs="Times New Roman"/>
                <w:sz w:val="24"/>
              </w:rPr>
              <w:t>а социальных услуг», «Инструкция</w:t>
            </w:r>
            <w:r w:rsidRPr="008532E6">
              <w:rPr>
                <w:rFonts w:ascii="Times New Roman" w:hAnsi="Times New Roman" w:cs="Times New Roman"/>
                <w:sz w:val="24"/>
              </w:rPr>
              <w:t xml:space="preserve"> по заполнению учетной формы № 030-Р/у «Сведения о лекарственных средствах, выписанных и отпущенных гражданам, имеющим право на получение набора социальных услуг»</w:t>
            </w:r>
          </w:p>
        </w:tc>
      </w:tr>
      <w:tr w:rsidR="008532E6" w:rsidRPr="00B8435E" w:rsidTr="00D615FE">
        <w:tc>
          <w:tcPr>
            <w:tcW w:w="418" w:type="dxa"/>
          </w:tcPr>
          <w:p w:rsidR="008532E6" w:rsidRPr="00B8435E" w:rsidRDefault="008532E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3835" w:type="dxa"/>
          </w:tcPr>
          <w:p w:rsidR="008532E6" w:rsidRPr="008532E6" w:rsidRDefault="008532E6" w:rsidP="00853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Приказ Минздрава РФ от 30.12.2002 № 413</w:t>
            </w:r>
          </w:p>
          <w:p w:rsidR="008532E6" w:rsidRPr="003373B3" w:rsidRDefault="008532E6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32E6">
              <w:rPr>
                <w:rFonts w:ascii="Times New Roman" w:hAnsi="Times New Roman" w:cs="Times New Roman"/>
                <w:sz w:val="24"/>
              </w:rPr>
              <w:t>«Об утверждении учетной и отчетной медицинской документации»</w:t>
            </w:r>
          </w:p>
        </w:tc>
        <w:tc>
          <w:tcPr>
            <w:tcW w:w="2126" w:type="dxa"/>
          </w:tcPr>
          <w:p w:rsidR="008532E6" w:rsidRPr="005C55CC" w:rsidRDefault="008532E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8532E6" w:rsidRPr="00B8435E" w:rsidRDefault="008532E6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DD4DC3" w:rsidRPr="00B8435E" w:rsidTr="00D615FE">
        <w:tc>
          <w:tcPr>
            <w:tcW w:w="418" w:type="dxa"/>
          </w:tcPr>
          <w:p w:rsidR="00DD4DC3" w:rsidRPr="00B8435E" w:rsidRDefault="00DD4DC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835" w:type="dxa"/>
          </w:tcPr>
          <w:p w:rsidR="00DD4DC3" w:rsidRPr="00DD4DC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Приказ Минздравсоцразвития РФ от 01.12.2005 № 753</w:t>
            </w:r>
          </w:p>
          <w:p w:rsidR="00DD4DC3" w:rsidRPr="00DD4DC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  <w:p w:rsidR="00DD4DC3" w:rsidRPr="003373B3" w:rsidRDefault="00DD4DC3" w:rsidP="008E3B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D4DC3" w:rsidRPr="005C55CC" w:rsidRDefault="00DD4DC3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D4DC3" w:rsidRPr="00B8435E" w:rsidRDefault="00DD4DC3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DD4DC3" w:rsidRPr="00B8435E" w:rsidTr="00D615FE">
        <w:tc>
          <w:tcPr>
            <w:tcW w:w="418" w:type="dxa"/>
          </w:tcPr>
          <w:p w:rsidR="00DD4DC3" w:rsidRPr="00B8435E" w:rsidRDefault="00DD4DC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835" w:type="dxa"/>
          </w:tcPr>
          <w:p w:rsidR="00DD4DC3" w:rsidRPr="00DD4DC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Приказ Минздрава РФ от 21.02.2000 № 64</w:t>
            </w:r>
          </w:p>
          <w:p w:rsidR="00DD4DC3" w:rsidRPr="003373B3" w:rsidRDefault="00DD4DC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«Об утверждении Номенклатуры клинических лабораторных исследований»</w:t>
            </w:r>
          </w:p>
        </w:tc>
        <w:tc>
          <w:tcPr>
            <w:tcW w:w="2126" w:type="dxa"/>
          </w:tcPr>
          <w:p w:rsidR="00DD4DC3" w:rsidRPr="005C55CC" w:rsidRDefault="00DD4DC3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D4DC3" w:rsidRPr="00B8435E" w:rsidRDefault="00DD4DC3" w:rsidP="00DD4DC3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22803" w:rsidRPr="00B8435E" w:rsidTr="00D615FE">
        <w:tc>
          <w:tcPr>
            <w:tcW w:w="418" w:type="dxa"/>
          </w:tcPr>
          <w:p w:rsidR="00D22803" w:rsidRPr="00B8435E" w:rsidRDefault="00D22803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835" w:type="dxa"/>
          </w:tcPr>
          <w:p w:rsidR="00D22803" w:rsidRPr="00DD4DC3" w:rsidRDefault="00D2280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Приказ Минздрава России от 25.12.1997 № 380</w:t>
            </w:r>
          </w:p>
          <w:p w:rsidR="00D22803" w:rsidRPr="003373B3" w:rsidRDefault="00D22803" w:rsidP="00DD4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D4DC3">
              <w:rPr>
                <w:rFonts w:ascii="Times New Roman" w:hAnsi="Times New Roman" w:cs="Times New Roman"/>
                <w:sz w:val="24"/>
              </w:rPr>
              <w:t>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</w:t>
            </w:r>
          </w:p>
        </w:tc>
        <w:tc>
          <w:tcPr>
            <w:tcW w:w="2126" w:type="dxa"/>
          </w:tcPr>
          <w:p w:rsidR="00D22803" w:rsidRPr="005C55CC" w:rsidRDefault="00D22803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D22803" w:rsidRPr="00B8435E" w:rsidRDefault="00D22803" w:rsidP="00D22803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о всеми Положениями и Методикой </w:t>
            </w:r>
            <w:r w:rsidRPr="00D22803">
              <w:rPr>
                <w:rFonts w:ascii="Times New Roman" w:hAnsi="Times New Roman" w:cs="Times New Roman"/>
                <w:sz w:val="24"/>
              </w:rPr>
              <w:t>расчета себе</w:t>
            </w:r>
            <w:r>
              <w:rPr>
                <w:rFonts w:ascii="Times New Roman" w:hAnsi="Times New Roman" w:cs="Times New Roman"/>
                <w:sz w:val="24"/>
              </w:rPr>
              <w:t>стоимости лабораторного анализа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207A9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России от 15.12.2014 № 835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 xml:space="preserve">«Об утверждении Порядка проведения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t>предсменн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lastRenderedPageBreak/>
              <w:t>предрейсов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t>послесменн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24AA3">
              <w:rPr>
                <w:rFonts w:ascii="Times New Roman" w:hAnsi="Times New Roman" w:cs="Times New Roman"/>
                <w:sz w:val="24"/>
              </w:rPr>
              <w:t>послерейсовых</w:t>
            </w:r>
            <w:proofErr w:type="spellEnd"/>
            <w:r w:rsidRPr="00624AA3">
              <w:rPr>
                <w:rFonts w:ascii="Times New Roman" w:hAnsi="Times New Roman" w:cs="Times New Roman"/>
                <w:sz w:val="24"/>
              </w:rPr>
              <w:t xml:space="preserve"> медицинских осмотров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207A9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8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России от 13.03.2019 № 802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порядка проведения профилактического медицинского осмотра и диспансеризации определенных гру</w:t>
            </w:r>
            <w:proofErr w:type="gramStart"/>
            <w:r w:rsidRPr="00624AA3">
              <w:rPr>
                <w:rFonts w:ascii="Times New Roman" w:hAnsi="Times New Roman" w:cs="Times New Roman"/>
                <w:sz w:val="24"/>
              </w:rPr>
              <w:t>пп взр</w:t>
            </w:r>
            <w:proofErr w:type="gramEnd"/>
            <w:r w:rsidRPr="00624AA3">
              <w:rPr>
                <w:rFonts w:ascii="Times New Roman" w:hAnsi="Times New Roman" w:cs="Times New Roman"/>
                <w:sz w:val="24"/>
              </w:rPr>
              <w:t>ослого населения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остановление Правительства РФ от 28.03.2012 № 259</w:t>
            </w:r>
          </w:p>
          <w:p w:rsidR="00207A9E" w:rsidRPr="003373B3" w:rsidRDefault="00207A9E" w:rsidP="00207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482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,2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481н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б утверждении формы медицинского заключения о наличии (отсутствии) у несовершеннолетнего заболевания, включенного в перечень заболеваний, препятствующих содержанию и обучению несовершеннолетних в специальных учебно-</w:t>
            </w:r>
            <w:r w:rsidRPr="00624AA3">
              <w:rPr>
                <w:rFonts w:ascii="Times New Roman" w:hAnsi="Times New Roman" w:cs="Times New Roman"/>
                <w:sz w:val="24"/>
              </w:rPr>
              <w:lastRenderedPageBreak/>
              <w:t>воспитательных учреждениях закрытого типа органа управления образованием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 с приложением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2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соцразвития России от 12.04.2011 № 302н</w:t>
            </w:r>
          </w:p>
          <w:p w:rsidR="00207A9E" w:rsidRPr="003373B3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624AA3">
              <w:rPr>
                <w:rFonts w:ascii="Times New Roman" w:hAnsi="Times New Roman" w:cs="Times New Roman"/>
                <w:sz w:val="24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9D1FD0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о всеми </w:t>
            </w:r>
            <w:r w:rsidR="009D1FD0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835" w:type="dxa"/>
          </w:tcPr>
          <w:p w:rsidR="00207A9E" w:rsidRPr="00624AA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СССР от 29.09.1989 № 555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 совершенствовании системы медицинских осмотров трудящихся и водителей индивидуальных транспортных средств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B32F50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835" w:type="dxa"/>
          </w:tcPr>
          <w:p w:rsidR="00207A9E" w:rsidRPr="00624AA3" w:rsidRDefault="00207A9E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Приказ Минздрава России от 14.07.2003 № 308</w:t>
            </w:r>
          </w:p>
          <w:p w:rsidR="00207A9E" w:rsidRPr="003373B3" w:rsidRDefault="00207A9E" w:rsidP="00624A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4AA3">
              <w:rPr>
                <w:rFonts w:ascii="Times New Roman" w:hAnsi="Times New Roman" w:cs="Times New Roman"/>
                <w:sz w:val="24"/>
              </w:rPr>
              <w:t>«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4AA3">
              <w:rPr>
                <w:rFonts w:ascii="Times New Roman" w:hAnsi="Times New Roman" w:cs="Times New Roman"/>
                <w:sz w:val="24"/>
              </w:rPr>
              <w:t>медицинском освидетельствовании на состояние опьянения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B32F50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3835" w:type="dxa"/>
          </w:tcPr>
          <w:p w:rsidR="00207A9E" w:rsidRPr="00D42524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Приказ Минтранса России от 16.07.2010 № 154</w:t>
            </w:r>
          </w:p>
          <w:p w:rsidR="00207A9E" w:rsidRPr="00624AA3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2524">
              <w:rPr>
                <w:rFonts w:ascii="Times New Roman" w:hAnsi="Times New Roman" w:cs="Times New Roman"/>
                <w:sz w:val="24"/>
              </w:rPr>
              <w:t xml:space="preserve">Об утверждении Порядка проведения обязательных </w:t>
            </w:r>
            <w:proofErr w:type="spellStart"/>
            <w:r w:rsidRPr="00D42524">
              <w:rPr>
                <w:rFonts w:ascii="Times New Roman" w:hAnsi="Times New Roman" w:cs="Times New Roman"/>
                <w:sz w:val="24"/>
              </w:rPr>
              <w:t>предрейсовых</w:t>
            </w:r>
            <w:proofErr w:type="spellEnd"/>
            <w:r w:rsidRPr="00D42524"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 w:rsidRPr="00D42524">
              <w:rPr>
                <w:rFonts w:ascii="Times New Roman" w:hAnsi="Times New Roman" w:cs="Times New Roman"/>
                <w:sz w:val="24"/>
              </w:rPr>
              <w:t>предсменных</w:t>
            </w:r>
            <w:proofErr w:type="spellEnd"/>
            <w:r w:rsidRPr="00D42524">
              <w:rPr>
                <w:rFonts w:ascii="Times New Roman" w:hAnsi="Times New Roman" w:cs="Times New Roman"/>
                <w:sz w:val="24"/>
              </w:rPr>
              <w:t xml:space="preserve"> медицинских осмотров на железнодорожном транспорте общего пользования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 со всеми Порядками</w:t>
            </w:r>
          </w:p>
        </w:tc>
      </w:tr>
      <w:tr w:rsidR="00207A9E" w:rsidRPr="00B8435E" w:rsidTr="00D615FE">
        <w:tc>
          <w:tcPr>
            <w:tcW w:w="418" w:type="dxa"/>
          </w:tcPr>
          <w:p w:rsidR="00207A9E" w:rsidRPr="00B8435E" w:rsidRDefault="00D8336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835" w:type="dxa"/>
          </w:tcPr>
          <w:p w:rsidR="00207A9E" w:rsidRPr="00D42524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Приказ Минздрава России от 15.06.2015 № 344н</w:t>
            </w:r>
          </w:p>
          <w:p w:rsidR="00207A9E" w:rsidRPr="00624AA3" w:rsidRDefault="00207A9E" w:rsidP="00D425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D42524">
              <w:rPr>
                <w:rFonts w:ascii="Times New Roman" w:hAnsi="Times New Roman" w:cs="Times New Roman"/>
                <w:sz w:val="24"/>
              </w:rPr>
              <w:t>О проведении обязательного медицинского освидетельствования водителей транспортных средств (кандидатов в водители трансп</w:t>
            </w:r>
            <w:r>
              <w:rPr>
                <w:rFonts w:ascii="Times New Roman" w:hAnsi="Times New Roman" w:cs="Times New Roman"/>
                <w:sz w:val="24"/>
              </w:rPr>
              <w:t>ортных средств)»</w:t>
            </w:r>
          </w:p>
        </w:tc>
        <w:tc>
          <w:tcPr>
            <w:tcW w:w="2126" w:type="dxa"/>
          </w:tcPr>
          <w:p w:rsidR="00207A9E" w:rsidRPr="005C55CC" w:rsidRDefault="00207A9E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207A9E" w:rsidRPr="00B8435E" w:rsidRDefault="00207A9E" w:rsidP="004D443F">
            <w:pPr>
              <w:rPr>
                <w:rFonts w:ascii="Times New Roman" w:hAnsi="Times New Roman" w:cs="Times New Roman"/>
                <w:sz w:val="24"/>
              </w:rPr>
            </w:pPr>
            <w:r w:rsidRPr="00D42524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875757" w:rsidRPr="00B8435E" w:rsidTr="00D615FE">
        <w:tc>
          <w:tcPr>
            <w:tcW w:w="418" w:type="dxa"/>
          </w:tcPr>
          <w:p w:rsidR="00875757" w:rsidRPr="00B8435E" w:rsidRDefault="00875757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7</w:t>
            </w:r>
          </w:p>
        </w:tc>
        <w:tc>
          <w:tcPr>
            <w:tcW w:w="3835" w:type="dxa"/>
          </w:tcPr>
          <w:p w:rsidR="00875757" w:rsidRPr="00875757" w:rsidRDefault="00875757" w:rsidP="00875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5757">
              <w:rPr>
                <w:rFonts w:ascii="Times New Roman" w:hAnsi="Times New Roman" w:cs="Times New Roman"/>
                <w:sz w:val="24"/>
              </w:rPr>
              <w:t>Постановление Главного государственного санитарного врача РФ от 18.05.2010 № 58</w:t>
            </w:r>
          </w:p>
          <w:p w:rsidR="00875757" w:rsidRPr="00875757" w:rsidRDefault="00875757" w:rsidP="00875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75757">
              <w:rPr>
                <w:rFonts w:ascii="Times New Roman" w:hAnsi="Times New Roman" w:cs="Times New Roman"/>
                <w:sz w:val="24"/>
              </w:rPr>
              <w:t>Об утверждении СанПиН 2.1.3.2630-10 "Санитарно-эпидемиологические требования к организациям, осуществляющим медицинскую деятельнос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75757" w:rsidRPr="00624AA3" w:rsidRDefault="00875757" w:rsidP="008757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75757" w:rsidRPr="005C55CC" w:rsidRDefault="00875757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875757" w:rsidRPr="00B8435E" w:rsidRDefault="00875757" w:rsidP="004D443F">
            <w:pPr>
              <w:rPr>
                <w:rFonts w:ascii="Times New Roman" w:hAnsi="Times New Roman" w:cs="Times New Roman"/>
                <w:sz w:val="24"/>
              </w:rPr>
            </w:pPr>
            <w:r w:rsidRPr="00875757">
              <w:rPr>
                <w:rFonts w:ascii="Times New Roman" w:hAnsi="Times New Roman" w:cs="Times New Roman"/>
                <w:sz w:val="24"/>
              </w:rPr>
              <w:t>СанПиН 2.1.3.2630-10.</w:t>
            </w:r>
          </w:p>
        </w:tc>
      </w:tr>
      <w:tr w:rsidR="009D1FD0" w:rsidRPr="00B8435E" w:rsidTr="00D615FE">
        <w:tc>
          <w:tcPr>
            <w:tcW w:w="418" w:type="dxa"/>
          </w:tcPr>
          <w:p w:rsidR="009D1FD0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835" w:type="dxa"/>
          </w:tcPr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Приказ Минздрава России от 15.11.2012 № 923н</w:t>
            </w:r>
          </w:p>
          <w:p w:rsidR="009D1FD0" w:rsidRPr="003373B3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ому населению по профилю «терапия»</w:t>
            </w:r>
          </w:p>
        </w:tc>
        <w:tc>
          <w:tcPr>
            <w:tcW w:w="2126" w:type="dxa"/>
          </w:tcPr>
          <w:p w:rsidR="009D1FD0" w:rsidRPr="005C55CC" w:rsidRDefault="009D1FD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D1FD0" w:rsidRPr="00B8435E" w:rsidRDefault="009D1FD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9D1FD0" w:rsidRPr="00B8435E" w:rsidTr="00D615FE">
        <w:tc>
          <w:tcPr>
            <w:tcW w:w="418" w:type="dxa"/>
          </w:tcPr>
          <w:p w:rsidR="009D1FD0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835" w:type="dxa"/>
          </w:tcPr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Приказ Минздрава России от 01.11.2012 № 572н</w:t>
            </w:r>
          </w:p>
          <w:p w:rsidR="009D1FD0" w:rsidRPr="003373B3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2126" w:type="dxa"/>
          </w:tcPr>
          <w:p w:rsidR="009D1FD0" w:rsidRPr="005C55CC" w:rsidRDefault="009D1FD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D1FD0" w:rsidRPr="00B8435E" w:rsidRDefault="009D1FD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9D1FD0" w:rsidRPr="00B8435E" w:rsidTr="00D615FE">
        <w:tc>
          <w:tcPr>
            <w:tcW w:w="418" w:type="dxa"/>
          </w:tcPr>
          <w:p w:rsidR="009D1FD0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35" w:type="dxa"/>
          </w:tcPr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Приказ Минздрава России от 28.12.2000 № 457</w:t>
            </w:r>
          </w:p>
          <w:p w:rsidR="009D1FD0" w:rsidRPr="009D1FD0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 xml:space="preserve">«О совершенствовании </w:t>
            </w:r>
            <w:proofErr w:type="spellStart"/>
            <w:r w:rsidRPr="009D1FD0">
              <w:rPr>
                <w:rFonts w:ascii="Times New Roman" w:hAnsi="Times New Roman" w:cs="Times New Roman"/>
                <w:sz w:val="24"/>
              </w:rPr>
              <w:t>пренатальной</w:t>
            </w:r>
            <w:proofErr w:type="spellEnd"/>
            <w:r w:rsidRPr="009D1FD0">
              <w:rPr>
                <w:rFonts w:ascii="Times New Roman" w:hAnsi="Times New Roman" w:cs="Times New Roman"/>
                <w:sz w:val="24"/>
              </w:rPr>
              <w:t xml:space="preserve"> диагностики в профилактике наследственных и врожденных заболеваний у детей»</w:t>
            </w:r>
          </w:p>
          <w:p w:rsidR="009D1FD0" w:rsidRPr="003373B3" w:rsidRDefault="009D1FD0" w:rsidP="009D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D1FD0" w:rsidRPr="005C55CC" w:rsidRDefault="009D1FD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D1FD0" w:rsidRPr="00B8435E" w:rsidRDefault="009D1FD0" w:rsidP="004D443F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в полном объеме со всеми Приложениями</w:t>
            </w:r>
          </w:p>
        </w:tc>
      </w:tr>
      <w:tr w:rsidR="009512B9" w:rsidRPr="00B8435E" w:rsidTr="00D615FE">
        <w:tc>
          <w:tcPr>
            <w:tcW w:w="418" w:type="dxa"/>
          </w:tcPr>
          <w:p w:rsidR="009512B9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835" w:type="dxa"/>
          </w:tcPr>
          <w:p w:rsidR="009512B9" w:rsidRPr="009512B9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Приказ Минздрава России от 07.11.2012 № 606н</w:t>
            </w:r>
          </w:p>
          <w:p w:rsidR="009512B9" w:rsidRPr="003373B3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"аллергология и иммунология»</w:t>
            </w:r>
          </w:p>
        </w:tc>
        <w:tc>
          <w:tcPr>
            <w:tcW w:w="2126" w:type="dxa"/>
          </w:tcPr>
          <w:p w:rsidR="009512B9" w:rsidRPr="005C55CC" w:rsidRDefault="009512B9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512B9" w:rsidRPr="00B8435E" w:rsidRDefault="009512B9" w:rsidP="004D443F">
            <w:pPr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9512B9" w:rsidRPr="00B8435E" w:rsidTr="00D615FE">
        <w:tc>
          <w:tcPr>
            <w:tcW w:w="418" w:type="dxa"/>
          </w:tcPr>
          <w:p w:rsidR="009512B9" w:rsidRPr="00B8435E" w:rsidRDefault="00C772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835" w:type="dxa"/>
          </w:tcPr>
          <w:p w:rsidR="009512B9" w:rsidRPr="009512B9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>Приказ Минздравсоцразвития РФ от 16.05.2005 № 342</w:t>
            </w:r>
          </w:p>
          <w:p w:rsidR="009512B9" w:rsidRPr="003373B3" w:rsidRDefault="009512B9" w:rsidP="00951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12B9">
              <w:rPr>
                <w:rFonts w:ascii="Times New Roman" w:hAnsi="Times New Roman" w:cs="Times New Roman"/>
                <w:sz w:val="24"/>
              </w:rPr>
              <w:t xml:space="preserve">«О мерах по совершенствованию </w:t>
            </w:r>
            <w:proofErr w:type="spellStart"/>
            <w:r w:rsidRPr="009512B9">
              <w:rPr>
                <w:rFonts w:ascii="Times New Roman" w:hAnsi="Times New Roman" w:cs="Times New Roman"/>
                <w:sz w:val="24"/>
              </w:rPr>
              <w:t>аллергологической</w:t>
            </w:r>
            <w:proofErr w:type="spellEnd"/>
            <w:r w:rsidRPr="009512B9">
              <w:rPr>
                <w:rFonts w:ascii="Times New Roman" w:hAnsi="Times New Roman" w:cs="Times New Roman"/>
                <w:sz w:val="24"/>
              </w:rPr>
              <w:t xml:space="preserve"> и иммунологической помощи населению Российской Федерации»</w:t>
            </w:r>
          </w:p>
        </w:tc>
        <w:tc>
          <w:tcPr>
            <w:tcW w:w="2126" w:type="dxa"/>
          </w:tcPr>
          <w:p w:rsidR="009512B9" w:rsidRPr="005C55CC" w:rsidRDefault="009512B9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9512B9" w:rsidRPr="00B8435E" w:rsidRDefault="009512B9" w:rsidP="00B32F50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в полном объеме со всеми Приложениями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РФ от 04.11.2002 № 336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 xml:space="preserve">«О совершенствовании </w:t>
            </w:r>
            <w:proofErr w:type="spellStart"/>
            <w:r w:rsidRPr="00A02CDC">
              <w:rPr>
                <w:rFonts w:ascii="Times New Roman" w:hAnsi="Times New Roman" w:cs="Times New Roman"/>
                <w:sz w:val="24"/>
              </w:rPr>
              <w:lastRenderedPageBreak/>
              <w:t>аллергологической</w:t>
            </w:r>
            <w:proofErr w:type="spellEnd"/>
            <w:r w:rsidRPr="00A02CDC">
              <w:rPr>
                <w:rFonts w:ascii="Times New Roman" w:hAnsi="Times New Roman" w:cs="Times New Roman"/>
                <w:sz w:val="24"/>
              </w:rPr>
              <w:t xml:space="preserve"> помощи детям в Российской Федерации»</w:t>
            </w:r>
          </w:p>
        </w:tc>
        <w:tc>
          <w:tcPr>
            <w:tcW w:w="2126" w:type="dxa"/>
          </w:tcPr>
          <w:p w:rsidR="00A02CDC" w:rsidRPr="005C55CC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индивидуа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приниматели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lastRenderedPageBreak/>
              <w:t>в полном объеме со всеми Приложениями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4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СССР от 15.03.1985 № 300</w:t>
            </w:r>
          </w:p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 xml:space="preserve">«О введении медицинской документации для </w:t>
            </w:r>
            <w:proofErr w:type="spellStart"/>
            <w:r w:rsidRPr="00A02CDC">
              <w:rPr>
                <w:rFonts w:ascii="Times New Roman" w:hAnsi="Times New Roman" w:cs="Times New Roman"/>
                <w:sz w:val="24"/>
              </w:rPr>
              <w:t>аллергологического</w:t>
            </w:r>
            <w:proofErr w:type="spellEnd"/>
            <w:r w:rsidRPr="00A02CDC">
              <w:rPr>
                <w:rFonts w:ascii="Times New Roman" w:hAnsi="Times New Roman" w:cs="Times New Roman"/>
                <w:sz w:val="24"/>
              </w:rPr>
              <w:t xml:space="preserve"> кабинета»</w:t>
            </w:r>
          </w:p>
          <w:p w:rsidR="00A02CDC" w:rsidRPr="003373B3" w:rsidRDefault="00A02CDC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02CDC" w:rsidRPr="005C55CC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A02CDC" w:rsidRPr="00B8435E" w:rsidRDefault="00A02CDC" w:rsidP="004D443F">
            <w:pPr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СССР от 26.02.1981 № 210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 дальнейшем улучшении лечебно-профилактической помощи больным с аллергическими заболеваниями»</w:t>
            </w:r>
          </w:p>
        </w:tc>
        <w:tc>
          <w:tcPr>
            <w:tcW w:w="2126" w:type="dxa"/>
          </w:tcPr>
          <w:p w:rsidR="00A02CDC" w:rsidRPr="005C55CC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A02CDC" w:rsidRPr="00B8435E" w:rsidRDefault="00A02CDC" w:rsidP="00A02CDC">
            <w:pPr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 xml:space="preserve">Положение об </w:t>
            </w:r>
            <w:proofErr w:type="spellStart"/>
            <w:r w:rsidRPr="00A02CDC">
              <w:rPr>
                <w:rFonts w:ascii="Times New Roman" w:hAnsi="Times New Roman" w:cs="Times New Roman"/>
                <w:sz w:val="24"/>
              </w:rPr>
              <w:t>аллергологическом</w:t>
            </w:r>
            <w:proofErr w:type="spellEnd"/>
            <w:r w:rsidRPr="00A02CDC">
              <w:rPr>
                <w:rFonts w:ascii="Times New Roman" w:hAnsi="Times New Roman" w:cs="Times New Roman"/>
                <w:sz w:val="24"/>
              </w:rPr>
              <w:t xml:space="preserve"> кабинете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02CDC">
              <w:rPr>
                <w:rFonts w:ascii="Times New Roman" w:hAnsi="Times New Roman" w:cs="Times New Roman"/>
                <w:sz w:val="24"/>
              </w:rPr>
              <w:t>Положение о враче-аллергологе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835" w:type="dxa"/>
          </w:tcPr>
          <w:p w:rsidR="00A02CDC" w:rsidRPr="003373B3" w:rsidRDefault="00A02CDC" w:rsidP="00A02CDC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утеводитель по кадровым вопросам. Образцы должностных инструкций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России от 15.11.2012 № 919н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ому населению по профилю "анестезиология и реаниматология»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риказ Минздрава России от 12.11.2012 № 909н</w:t>
            </w:r>
          </w:p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детям по профилю "анестезиология и реаниматология»</w:t>
            </w:r>
          </w:p>
          <w:p w:rsidR="00A02CDC" w:rsidRPr="003373B3" w:rsidRDefault="00A02CDC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Постановление Правительства РФ от 20.09.2012 № 950</w:t>
            </w:r>
          </w:p>
          <w:p w:rsidR="00A02CDC" w:rsidRPr="003373B3" w:rsidRDefault="00A02CDC" w:rsidP="00A0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«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»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4D443F">
            <w:pPr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авилами</w:t>
            </w:r>
          </w:p>
        </w:tc>
      </w:tr>
      <w:tr w:rsidR="00A02CDC" w:rsidRPr="00B8435E" w:rsidTr="00D615FE">
        <w:tc>
          <w:tcPr>
            <w:tcW w:w="418" w:type="dxa"/>
          </w:tcPr>
          <w:p w:rsidR="00A02CDC" w:rsidRPr="00B8435E" w:rsidRDefault="00A02C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35" w:type="dxa"/>
          </w:tcPr>
          <w:p w:rsidR="00A02CDC" w:rsidRPr="00A02CDC" w:rsidRDefault="00A02CDC" w:rsidP="00A02CDC">
            <w:pPr>
              <w:pStyle w:val="ConsPlusNormal"/>
              <w:ind w:left="-54"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CDC">
              <w:rPr>
                <w:rFonts w:ascii="Times New Roman" w:hAnsi="Times New Roman" w:cs="Times New Roman"/>
                <w:sz w:val="24"/>
              </w:rPr>
              <w:t>Приказ Минздравсоцразвития РФ от 09.03.2007 № 156</w:t>
            </w:r>
          </w:p>
          <w:p w:rsidR="00A02CDC" w:rsidRPr="003373B3" w:rsidRDefault="00A02CDC" w:rsidP="00A02CDC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 w:rsidRPr="00A02CDC">
              <w:rPr>
                <w:rFonts w:ascii="Times New Roman" w:hAnsi="Times New Roman" w:cs="Times New Roman"/>
                <w:sz w:val="24"/>
              </w:rPr>
              <w:lastRenderedPageBreak/>
              <w:t>«О Порядке организации медицинской помощи по восстановительной медицине»</w:t>
            </w:r>
          </w:p>
        </w:tc>
        <w:tc>
          <w:tcPr>
            <w:tcW w:w="2126" w:type="dxa"/>
          </w:tcPr>
          <w:p w:rsidR="00A02CDC" w:rsidRPr="00B8435E" w:rsidRDefault="00A02C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персонал</w:t>
            </w:r>
          </w:p>
        </w:tc>
        <w:tc>
          <w:tcPr>
            <w:tcW w:w="3827" w:type="dxa"/>
          </w:tcPr>
          <w:p w:rsidR="00A02CDC" w:rsidRPr="00B8435E" w:rsidRDefault="00A02CDC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690EEF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1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соцразвития РФ от 25.08.2005 № 39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 мерах по совершенствованию организации гастроэнтерологической помощи населению Российской Федерации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 w:rsidRPr="009D1FD0">
              <w:rPr>
                <w:rFonts w:ascii="Times New Roman" w:hAnsi="Times New Roman" w:cs="Times New Roman"/>
                <w:sz w:val="24"/>
              </w:rPr>
              <w:t>в полном объеме со всеми Приложениями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2.11.2012 № 906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"гастроэнтерология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30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гематология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17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24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</w:t>
            </w:r>
            <w:proofErr w:type="spellStart"/>
            <w:r w:rsidRPr="00690EEF">
              <w:rPr>
                <w:rFonts w:ascii="Times New Roman" w:hAnsi="Times New Roman" w:cs="Times New Roman"/>
                <w:sz w:val="24"/>
              </w:rPr>
              <w:t>дерматовенерология</w:t>
            </w:r>
            <w:proofErr w:type="spellEnd"/>
            <w:r w:rsidRPr="00690EE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690EEF" w:rsidRPr="00B8435E" w:rsidTr="00D615FE">
        <w:tc>
          <w:tcPr>
            <w:tcW w:w="418" w:type="dxa"/>
          </w:tcPr>
          <w:p w:rsidR="00690EEF" w:rsidRPr="00B8435E" w:rsidRDefault="00A86B9A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835" w:type="dxa"/>
          </w:tcPr>
          <w:p w:rsidR="00690EEF" w:rsidRPr="00690EEF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Приказ Минздрава России от 15.11.2012 № 920н</w:t>
            </w:r>
          </w:p>
          <w:p w:rsidR="00690EEF" w:rsidRPr="003373B3" w:rsidRDefault="00690EEF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90EEF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диетология»</w:t>
            </w:r>
          </w:p>
        </w:tc>
        <w:tc>
          <w:tcPr>
            <w:tcW w:w="2126" w:type="dxa"/>
          </w:tcPr>
          <w:p w:rsidR="00690EEF" w:rsidRPr="00B8435E" w:rsidRDefault="00690EEF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690EEF" w:rsidRPr="00B8435E" w:rsidRDefault="00690EEF" w:rsidP="00B32F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F164B8" w:rsidRPr="00B8435E" w:rsidTr="00D615FE">
        <w:tc>
          <w:tcPr>
            <w:tcW w:w="418" w:type="dxa"/>
          </w:tcPr>
          <w:p w:rsidR="00F164B8" w:rsidRPr="00B8435E" w:rsidRDefault="00F164B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835" w:type="dxa"/>
          </w:tcPr>
          <w:p w:rsidR="00F164B8" w:rsidRPr="00F164B8" w:rsidRDefault="00F164B8" w:rsidP="00F16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164B8">
              <w:rPr>
                <w:rFonts w:ascii="Times New Roman" w:hAnsi="Times New Roman" w:cs="Times New Roman"/>
                <w:sz w:val="24"/>
              </w:rPr>
              <w:t>Приказ Минздрава России от 05.08.2003 № 330</w:t>
            </w:r>
          </w:p>
          <w:p w:rsidR="00F164B8" w:rsidRPr="003373B3" w:rsidRDefault="00F164B8" w:rsidP="00F16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164B8">
              <w:rPr>
                <w:rFonts w:ascii="Times New Roman" w:hAnsi="Times New Roman" w:cs="Times New Roman"/>
                <w:sz w:val="24"/>
              </w:rPr>
              <w:t xml:space="preserve">«О мерах по совершенствованию лечебного питания в лечебно-профилактических учреждениях </w:t>
            </w:r>
            <w:r w:rsidRPr="00F164B8">
              <w:rPr>
                <w:rFonts w:ascii="Times New Roman" w:hAnsi="Times New Roman" w:cs="Times New Roman"/>
                <w:sz w:val="24"/>
              </w:rPr>
              <w:lastRenderedPageBreak/>
              <w:t>Российской Федерации»</w:t>
            </w:r>
          </w:p>
        </w:tc>
        <w:tc>
          <w:tcPr>
            <w:tcW w:w="2126" w:type="dxa"/>
          </w:tcPr>
          <w:p w:rsidR="00F164B8" w:rsidRPr="00B8435E" w:rsidRDefault="00F164B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F164B8" w:rsidRDefault="00F164B8" w:rsidP="00F164B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64B8">
              <w:rPr>
                <w:rFonts w:ascii="Times New Roman" w:hAnsi="Times New Roman" w:cs="Times New Roman"/>
                <w:sz w:val="24"/>
              </w:rPr>
              <w:t>Положение об организации деятельности врача-диетоло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F164B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164B8">
              <w:rPr>
                <w:rFonts w:ascii="Times New Roman" w:hAnsi="Times New Roman" w:cs="Times New Roman"/>
                <w:sz w:val="24"/>
              </w:rPr>
              <w:t>Положение об организации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медицинской сестры диетической»</w:t>
            </w:r>
          </w:p>
          <w:p w:rsidR="00F164B8" w:rsidRPr="00B8435E" w:rsidRDefault="00F164B8" w:rsidP="00F164B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r w:rsidRPr="00F164B8">
              <w:rPr>
                <w:rFonts w:ascii="Times New Roman" w:hAnsi="Times New Roman" w:cs="Times New Roman"/>
                <w:sz w:val="24"/>
              </w:rPr>
              <w:t>Положение о Совете по лечебному питанию лечебно-профилактических учреждений</w:t>
            </w:r>
            <w:r>
              <w:rPr>
                <w:rFonts w:ascii="Times New Roman" w:hAnsi="Times New Roman" w:cs="Times New Roman"/>
                <w:sz w:val="24"/>
              </w:rPr>
              <w:t>» «</w:t>
            </w:r>
            <w:r w:rsidRPr="00F164B8">
              <w:rPr>
                <w:rFonts w:ascii="Times New Roman" w:hAnsi="Times New Roman" w:cs="Times New Roman"/>
                <w:sz w:val="24"/>
              </w:rPr>
              <w:t>Инструкция по организации лечебного питания в лечебно-профилактических учреждениях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8</w:t>
            </w:r>
          </w:p>
        </w:tc>
        <w:tc>
          <w:tcPr>
            <w:tcW w:w="3835" w:type="dxa"/>
          </w:tcPr>
          <w:p w:rsidR="00A43058" w:rsidRPr="00A43058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оссии от 05.05.2012 № 521н</w:t>
            </w:r>
          </w:p>
          <w:p w:rsidR="00A43058" w:rsidRPr="003373B3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детям с инфекционными заболеваниями»</w:t>
            </w:r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3401DC" w:rsidP="003401D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оссии от 31.01.2012 № 69н</w:t>
            </w:r>
          </w:p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ым больным при инфекционных заболеваниях»</w:t>
            </w:r>
          </w:p>
          <w:p w:rsidR="003401DC" w:rsidRPr="003373B3" w:rsidRDefault="003401DC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08.11.2012 № 689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взрослому населению при заболевании, вызываемом вирусом иммунодефицита человека (ВИЧ-инфекции)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3835" w:type="dxa"/>
          </w:tcPr>
          <w:p w:rsidR="003401DC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</w:t>
            </w:r>
            <w:r>
              <w:rPr>
                <w:rFonts w:ascii="Times New Roman" w:hAnsi="Times New Roman" w:cs="Times New Roman"/>
                <w:sz w:val="24"/>
              </w:rPr>
              <w:t>ава России от 25.10.2012 № 440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детская кардиология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15.11.2012 № 918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 xml:space="preserve">«Об утверждении порядка оказания медицинской помощи больным с </w:t>
            </w:r>
            <w:proofErr w:type="gramStart"/>
            <w:r w:rsidRPr="00A43058">
              <w:rPr>
                <w:rFonts w:ascii="Times New Roman" w:hAnsi="Times New Roman" w:cs="Times New Roman"/>
                <w:sz w:val="24"/>
              </w:rPr>
              <w:t>сердечно-сосудистыми</w:t>
            </w:r>
            <w:proofErr w:type="gramEnd"/>
            <w:r w:rsidRPr="00A43058">
              <w:rPr>
                <w:rFonts w:ascii="Times New Roman" w:hAnsi="Times New Roman" w:cs="Times New Roman"/>
                <w:sz w:val="24"/>
              </w:rPr>
              <w:t xml:space="preserve"> заболеваниями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15.11.2012 № 928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больным с острыми нарушениями мозгового кровообращения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3401DC" w:rsidRPr="00B8435E" w:rsidTr="00D615FE">
        <w:tc>
          <w:tcPr>
            <w:tcW w:w="418" w:type="dxa"/>
          </w:tcPr>
          <w:p w:rsidR="003401DC" w:rsidRPr="00B8435E" w:rsidRDefault="003401D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4</w:t>
            </w:r>
          </w:p>
        </w:tc>
        <w:tc>
          <w:tcPr>
            <w:tcW w:w="3835" w:type="dxa"/>
          </w:tcPr>
          <w:p w:rsidR="003401DC" w:rsidRPr="00A43058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02.11.2012 № 575н</w:t>
            </w:r>
          </w:p>
          <w:p w:rsidR="003401DC" w:rsidRPr="003373B3" w:rsidRDefault="003401DC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клиническая фармакология»</w:t>
            </w:r>
          </w:p>
        </w:tc>
        <w:tc>
          <w:tcPr>
            <w:tcW w:w="2126" w:type="dxa"/>
          </w:tcPr>
          <w:p w:rsidR="003401DC" w:rsidRPr="00B8435E" w:rsidRDefault="003401DC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401DC" w:rsidRPr="00B8435E" w:rsidRDefault="003401DC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835" w:type="dxa"/>
          </w:tcPr>
          <w:p w:rsidR="00A43058" w:rsidRPr="00A43058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Ф от 13.04.2007 № 265</w:t>
            </w:r>
          </w:p>
          <w:p w:rsidR="00A43058" w:rsidRPr="003373B3" w:rsidRDefault="00A43058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 xml:space="preserve">«О мерах по совершенствованию организации </w:t>
            </w:r>
            <w:proofErr w:type="spellStart"/>
            <w:r w:rsidRPr="00A43058">
              <w:rPr>
                <w:rFonts w:ascii="Times New Roman" w:hAnsi="Times New Roman" w:cs="Times New Roman"/>
                <w:sz w:val="24"/>
              </w:rPr>
              <w:t>колопроктологической</w:t>
            </w:r>
            <w:proofErr w:type="spellEnd"/>
            <w:r w:rsidRPr="00A43058">
              <w:rPr>
                <w:rFonts w:ascii="Times New Roman" w:hAnsi="Times New Roman" w:cs="Times New Roman"/>
                <w:sz w:val="24"/>
              </w:rPr>
              <w:t xml:space="preserve"> помощи населению Российской Федерации»</w:t>
            </w:r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D43DC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  <w:r w:rsidR="003401DC">
              <w:rPr>
                <w:rFonts w:ascii="Times New Roman" w:hAnsi="Times New Roman" w:cs="Times New Roman"/>
                <w:sz w:val="24"/>
              </w:rPr>
              <w:t xml:space="preserve"> 1,2,3,4 с приложением</w:t>
            </w:r>
          </w:p>
        </w:tc>
      </w:tr>
      <w:tr w:rsidR="002B4AC1" w:rsidRPr="00B8435E" w:rsidTr="00D615FE">
        <w:tc>
          <w:tcPr>
            <w:tcW w:w="418" w:type="dxa"/>
          </w:tcPr>
          <w:p w:rsidR="002B4AC1" w:rsidRPr="00B8435E" w:rsidRDefault="002B4AC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835" w:type="dxa"/>
          </w:tcPr>
          <w:p w:rsidR="002B4AC1" w:rsidRPr="00A43058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соцразвития России от 18.04.2012 N 381н</w:t>
            </w:r>
          </w:p>
          <w:p w:rsidR="002B4AC1" w:rsidRPr="003373B3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"Об утверждении Порядка оказания медицинской помощи населению по профилю "косметология"</w:t>
            </w:r>
          </w:p>
        </w:tc>
        <w:tc>
          <w:tcPr>
            <w:tcW w:w="2126" w:type="dxa"/>
          </w:tcPr>
          <w:p w:rsidR="002B4AC1" w:rsidRPr="00B8435E" w:rsidRDefault="002B4AC1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B4AC1" w:rsidRPr="00B8435E" w:rsidRDefault="002B4AC1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2B4AC1" w:rsidRPr="00B8435E" w:rsidTr="00D615FE">
        <w:tc>
          <w:tcPr>
            <w:tcW w:w="418" w:type="dxa"/>
          </w:tcPr>
          <w:p w:rsidR="002B4AC1" w:rsidRPr="00B8435E" w:rsidRDefault="002B4AC1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835" w:type="dxa"/>
          </w:tcPr>
          <w:p w:rsidR="002B4AC1" w:rsidRPr="00A43058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Приказ Минздрава России от 31.05.2018 № 298н</w:t>
            </w:r>
          </w:p>
          <w:p w:rsidR="002B4AC1" w:rsidRPr="00A43058" w:rsidRDefault="002B4AC1" w:rsidP="00A43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43058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пластическая хирургия»</w:t>
            </w:r>
          </w:p>
          <w:p w:rsidR="002B4AC1" w:rsidRPr="003373B3" w:rsidRDefault="002B4AC1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B4AC1" w:rsidRPr="00B8435E" w:rsidRDefault="002B4AC1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B4AC1" w:rsidRPr="00B8435E" w:rsidRDefault="002B4AC1" w:rsidP="00B32F5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</w:t>
            </w:r>
            <w:r w:rsidRPr="003401DC">
              <w:rPr>
                <w:rFonts w:ascii="Times New Roman" w:hAnsi="Times New Roman" w:cs="Times New Roman"/>
                <w:sz w:val="24"/>
              </w:rPr>
              <w:t>риложениями</w:t>
            </w:r>
          </w:p>
        </w:tc>
      </w:tr>
      <w:tr w:rsidR="00D43DC0" w:rsidRPr="00B8435E" w:rsidTr="00D615FE">
        <w:tc>
          <w:tcPr>
            <w:tcW w:w="418" w:type="dxa"/>
          </w:tcPr>
          <w:p w:rsidR="00D43DC0" w:rsidRPr="00B8435E" w:rsidRDefault="00D43DC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835" w:type="dxa"/>
          </w:tcPr>
          <w:p w:rsidR="00D43DC0" w:rsidRPr="00D43DC0" w:rsidRDefault="00D43DC0" w:rsidP="00D43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43DC0">
              <w:rPr>
                <w:rFonts w:ascii="Times New Roman" w:hAnsi="Times New Roman" w:cs="Times New Roman"/>
                <w:sz w:val="24"/>
              </w:rPr>
              <w:t>Приказ Минздрава СССР от 28.12.1982 № 1290</w:t>
            </w:r>
          </w:p>
          <w:p w:rsidR="00D43DC0" w:rsidRPr="003373B3" w:rsidRDefault="00207218" w:rsidP="00D43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43DC0" w:rsidRPr="00D43DC0">
              <w:rPr>
                <w:rFonts w:ascii="Times New Roman" w:hAnsi="Times New Roman" w:cs="Times New Roman"/>
                <w:sz w:val="24"/>
              </w:rPr>
              <w:t>О мерах по улучшению кос</w:t>
            </w:r>
            <w:r>
              <w:rPr>
                <w:rFonts w:ascii="Times New Roman" w:hAnsi="Times New Roman" w:cs="Times New Roman"/>
                <w:sz w:val="24"/>
              </w:rPr>
              <w:t>метологической помощи населению»</w:t>
            </w:r>
          </w:p>
        </w:tc>
        <w:tc>
          <w:tcPr>
            <w:tcW w:w="2126" w:type="dxa"/>
          </w:tcPr>
          <w:p w:rsidR="00D43DC0" w:rsidRPr="00B8435E" w:rsidRDefault="00D43DC0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43DC0" w:rsidRPr="00B8435E" w:rsidRDefault="00D43DC0" w:rsidP="00D43D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7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835" w:type="dxa"/>
          </w:tcPr>
          <w:p w:rsidR="004A54E6" w:rsidRPr="004A54E6" w:rsidRDefault="004A54E6" w:rsidP="004A5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A54E6">
              <w:rPr>
                <w:rFonts w:ascii="Times New Roman" w:hAnsi="Times New Roman" w:cs="Times New Roman"/>
                <w:sz w:val="24"/>
              </w:rPr>
              <w:t>Приказ Минздрава России от 01.03.2016 № 134н</w:t>
            </w:r>
          </w:p>
          <w:p w:rsidR="00A4305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«</w:t>
            </w:r>
            <w:r w:rsidR="004A54E6" w:rsidRPr="004A54E6">
              <w:rPr>
                <w:rFonts w:ascii="Times New Roman" w:hAnsi="Times New Roman" w:cs="Times New Roman"/>
                <w:sz w:val="24"/>
              </w:rPr>
      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4A54E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A43058" w:rsidRPr="00B8435E" w:rsidTr="00D615FE">
        <w:tc>
          <w:tcPr>
            <w:tcW w:w="418" w:type="dxa"/>
          </w:tcPr>
          <w:p w:rsidR="00A43058" w:rsidRPr="00B8435E" w:rsidRDefault="00A4305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0</w:t>
            </w:r>
          </w:p>
        </w:tc>
        <w:tc>
          <w:tcPr>
            <w:tcW w:w="3835" w:type="dxa"/>
          </w:tcPr>
          <w:p w:rsidR="004A54E6" w:rsidRPr="004A54E6" w:rsidRDefault="004A54E6" w:rsidP="004A5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A54E6">
              <w:rPr>
                <w:rFonts w:ascii="Times New Roman" w:hAnsi="Times New Roman" w:cs="Times New Roman"/>
                <w:sz w:val="24"/>
              </w:rPr>
              <w:t>Приказ Минздрава РФ от 10.02.1998 № 39</w:t>
            </w:r>
          </w:p>
          <w:p w:rsidR="00A4305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A54E6" w:rsidRPr="004A54E6">
              <w:rPr>
                <w:rFonts w:ascii="Times New Roman" w:hAnsi="Times New Roman" w:cs="Times New Roman"/>
                <w:sz w:val="24"/>
              </w:rPr>
              <w:t>О мерах по улучшению организации помощи по мануальной терапии в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A43058" w:rsidRPr="00B8435E" w:rsidRDefault="00A4305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43058" w:rsidRPr="00B8435E" w:rsidRDefault="004A54E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,2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РФ от 10.12.1997 № 365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введении специальности «Мануальная терапия»</w:t>
            </w:r>
            <w:r w:rsidRPr="00207218">
              <w:rPr>
                <w:rFonts w:ascii="Times New Roman" w:hAnsi="Times New Roman" w:cs="Times New Roman"/>
                <w:sz w:val="24"/>
              </w:rPr>
              <w:t xml:space="preserve"> в номенклатуру врачебных и провизорских специальностей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4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СССР от 04.11.1986 № 1453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 xml:space="preserve">«О введении в действие отраслевого стандарта </w:t>
            </w:r>
            <w:r>
              <w:rPr>
                <w:rFonts w:ascii="Times New Roman" w:hAnsi="Times New Roman" w:cs="Times New Roman"/>
                <w:sz w:val="24"/>
              </w:rPr>
              <w:t>ОСТ 42-21-16-86 «</w:t>
            </w:r>
            <w:r w:rsidRPr="00207218">
              <w:rPr>
                <w:rFonts w:ascii="Times New Roman" w:hAnsi="Times New Roman" w:cs="Times New Roman"/>
                <w:sz w:val="24"/>
              </w:rPr>
              <w:t>ССБТ. Отделения, кабинеты физиотерапии. Общие требования безопасности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207218">
            <w:pPr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ОСТ 42-21-16-86 ССБТ. Отделения, кабинеты физиотерапии</w:t>
            </w:r>
            <w:r>
              <w:rPr>
                <w:rFonts w:ascii="Times New Roman" w:hAnsi="Times New Roman" w:cs="Times New Roman"/>
                <w:sz w:val="24"/>
              </w:rPr>
              <w:t>. Общие требования безопасности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России от 29.12.2012 № 1705н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07218">
              <w:rPr>
                <w:rFonts w:ascii="Times New Roman" w:hAnsi="Times New Roman" w:cs="Times New Roman"/>
                <w:sz w:val="24"/>
              </w:rPr>
              <w:t>О порядке орган</w:t>
            </w:r>
            <w:r>
              <w:rPr>
                <w:rFonts w:ascii="Times New Roman" w:hAnsi="Times New Roman" w:cs="Times New Roman"/>
                <w:sz w:val="24"/>
              </w:rPr>
              <w:t>изации медицинской реабилитации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207218" w:rsidRPr="00B8435E" w:rsidTr="00D615FE">
        <w:tc>
          <w:tcPr>
            <w:tcW w:w="418" w:type="dxa"/>
          </w:tcPr>
          <w:p w:rsidR="00207218" w:rsidRPr="00B8435E" w:rsidRDefault="00207218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835" w:type="dxa"/>
          </w:tcPr>
          <w:p w:rsidR="00207218" w:rsidRPr="00207218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07218">
              <w:rPr>
                <w:rFonts w:ascii="Times New Roman" w:hAnsi="Times New Roman" w:cs="Times New Roman"/>
                <w:sz w:val="24"/>
              </w:rPr>
              <w:t>Приказ Минздрава России от 30.06.2016 № 441н</w:t>
            </w:r>
          </w:p>
          <w:p w:rsidR="00207218" w:rsidRPr="003373B3" w:rsidRDefault="00207218" w:rsidP="00207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07218">
              <w:rPr>
                <w:rFonts w:ascii="Times New Roman" w:hAnsi="Times New Roman" w:cs="Times New Roman"/>
                <w:sz w:val="24"/>
              </w:rPr>
              <w:t>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</w:t>
            </w:r>
            <w:r>
              <w:rPr>
                <w:rFonts w:ascii="Times New Roman" w:hAnsi="Times New Roman" w:cs="Times New Roman"/>
                <w:sz w:val="24"/>
              </w:rPr>
              <w:t>ропных веществ и их метаболитов»</w:t>
            </w:r>
          </w:p>
        </w:tc>
        <w:tc>
          <w:tcPr>
            <w:tcW w:w="2126" w:type="dxa"/>
          </w:tcPr>
          <w:p w:rsidR="00207218" w:rsidRPr="00B8435E" w:rsidRDefault="00207218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07218" w:rsidRPr="00B8435E" w:rsidRDefault="00207218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4</w:t>
            </w:r>
          </w:p>
        </w:tc>
      </w:tr>
      <w:tr w:rsidR="005E7540" w:rsidRPr="00B8435E" w:rsidTr="00D615FE">
        <w:tc>
          <w:tcPr>
            <w:tcW w:w="418" w:type="dxa"/>
          </w:tcPr>
          <w:p w:rsidR="005E7540" w:rsidRPr="00B8435E" w:rsidRDefault="005E754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835" w:type="dxa"/>
          </w:tcPr>
          <w:p w:rsidR="005E7540" w:rsidRPr="00B32F50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остановление Правительства РФ от 26.06.2008 № 475</w:t>
            </w:r>
          </w:p>
          <w:p w:rsidR="005E7540" w:rsidRPr="00B32F50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</w:t>
            </w:r>
            <w:r w:rsidRPr="00B32F50">
              <w:rPr>
                <w:rFonts w:ascii="Times New Roman" w:hAnsi="Times New Roman" w:cs="Times New Roman"/>
                <w:sz w:val="24"/>
              </w:rPr>
              <w:lastRenderedPageBreak/>
              <w:t>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</w:t>
            </w:r>
            <w:r>
              <w:rPr>
                <w:rFonts w:ascii="Times New Roman" w:hAnsi="Times New Roman" w:cs="Times New Roman"/>
                <w:sz w:val="24"/>
              </w:rPr>
              <w:t>правляет транспортны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редством»</w:t>
            </w:r>
          </w:p>
          <w:p w:rsidR="005E7540" w:rsidRPr="003373B3" w:rsidRDefault="005E7540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E7540" w:rsidRPr="00B8435E" w:rsidRDefault="005E754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5E7540" w:rsidRDefault="005E7540" w:rsidP="005E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ы 13-15, 17-20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5E7540">
              <w:rPr>
                <w:rFonts w:ascii="Times New Roman" w:hAnsi="Times New Roman" w:cs="Times New Roman"/>
                <w:sz w:val="24"/>
              </w:rPr>
              <w:t xml:space="preserve">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</w:t>
            </w:r>
            <w:r>
              <w:rPr>
                <w:rFonts w:ascii="Times New Roman" w:hAnsi="Times New Roman" w:cs="Times New Roman"/>
                <w:sz w:val="24"/>
              </w:rPr>
              <w:t xml:space="preserve">вова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 состояние опьянения, </w:t>
            </w:r>
            <w:r w:rsidRPr="005E7540">
              <w:rPr>
                <w:rFonts w:ascii="Times New Roman" w:hAnsi="Times New Roman" w:cs="Times New Roman"/>
                <w:sz w:val="24"/>
              </w:rPr>
              <w:t xml:space="preserve">медицинского освидетельствования этого лица на состояние опьянения и оформления его результатов </w:t>
            </w:r>
          </w:p>
          <w:p w:rsidR="005E7540" w:rsidRPr="00B8435E" w:rsidRDefault="005E7540" w:rsidP="005E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ы 2-4 Правил </w:t>
            </w:r>
            <w:r w:rsidRPr="005E7540">
              <w:rPr>
                <w:rFonts w:ascii="Times New Roman" w:hAnsi="Times New Roman" w:cs="Times New Roman"/>
                <w:sz w:val="24"/>
              </w:rPr>
              <w:t>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</w:t>
            </w:r>
          </w:p>
        </w:tc>
      </w:tr>
      <w:tr w:rsidR="005E7540" w:rsidRPr="00B8435E" w:rsidTr="00D615FE">
        <w:tc>
          <w:tcPr>
            <w:tcW w:w="418" w:type="dxa"/>
          </w:tcPr>
          <w:p w:rsidR="005E7540" w:rsidRPr="00B8435E" w:rsidRDefault="005E754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6</w:t>
            </w:r>
          </w:p>
        </w:tc>
        <w:tc>
          <w:tcPr>
            <w:tcW w:w="3835" w:type="dxa"/>
          </w:tcPr>
          <w:p w:rsidR="005E7540" w:rsidRPr="00B32F50" w:rsidRDefault="005E7540" w:rsidP="00B32F50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30.12.2015 № 1034н</w:t>
            </w:r>
          </w:p>
          <w:p w:rsidR="005E7540" w:rsidRPr="003373B3" w:rsidRDefault="005E7540" w:rsidP="005E7540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по профилю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>психиатрия-нарк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B32F50">
              <w:rPr>
                <w:rFonts w:ascii="Times New Roman" w:hAnsi="Times New Roman" w:cs="Times New Roman"/>
                <w:sz w:val="24"/>
              </w:rPr>
              <w:t>психо</w:t>
            </w:r>
            <w:r>
              <w:rPr>
                <w:rFonts w:ascii="Times New Roman" w:hAnsi="Times New Roman" w:cs="Times New Roman"/>
                <w:sz w:val="24"/>
              </w:rPr>
              <w:t>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5E7540" w:rsidRPr="00B8435E" w:rsidRDefault="005E754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5E7540" w:rsidRPr="00B8435E" w:rsidRDefault="005E7540" w:rsidP="005E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ки с приложениями</w:t>
            </w:r>
          </w:p>
        </w:tc>
      </w:tr>
      <w:tr w:rsidR="005E7540" w:rsidRPr="00B8435E" w:rsidTr="00D615FE">
        <w:tc>
          <w:tcPr>
            <w:tcW w:w="418" w:type="dxa"/>
          </w:tcPr>
          <w:p w:rsidR="005E7540" w:rsidRPr="00B8435E" w:rsidRDefault="005E754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835" w:type="dxa"/>
          </w:tcPr>
          <w:p w:rsidR="005E7540" w:rsidRPr="00B32F50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4н</w:t>
            </w:r>
          </w:p>
          <w:p w:rsidR="005E7540" w:rsidRPr="003373B3" w:rsidRDefault="005E7540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5E7540" w:rsidRPr="00B8435E" w:rsidRDefault="005E754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5E7540" w:rsidRPr="00B8435E" w:rsidRDefault="003A7DD5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B8435E" w:rsidRDefault="003A7DD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5н</w:t>
            </w:r>
          </w:p>
          <w:p w:rsidR="003A7DD5" w:rsidRPr="003373B3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32F50">
              <w:rPr>
                <w:rFonts w:ascii="Times New Roman" w:hAnsi="Times New Roman" w:cs="Times New Roman"/>
                <w:sz w:val="24"/>
              </w:rPr>
              <w:t>Об утверждении стандарта специализированной медицинской помощи при абстинентном состоянии с делирием, вызванном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B8435E" w:rsidRDefault="003A7DD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6н</w:t>
            </w:r>
          </w:p>
          <w:p w:rsidR="003A7DD5" w:rsidRPr="003373B3" w:rsidRDefault="003A7DD5" w:rsidP="003A7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 xml:space="preserve">"Об утверждении стандарта специализированной медицинской </w:t>
            </w:r>
            <w:r w:rsidRPr="00B32F50">
              <w:rPr>
                <w:rFonts w:ascii="Times New Roman" w:hAnsi="Times New Roman" w:cs="Times New Roman"/>
                <w:sz w:val="24"/>
              </w:rPr>
              <w:lastRenderedPageBreak/>
              <w:t xml:space="preserve">помощи при психотическом расстройстве, вызванном употреблением </w:t>
            </w:r>
            <w:proofErr w:type="spellStart"/>
            <w:r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Pr="00B32F50">
              <w:rPr>
                <w:rFonts w:ascii="Times New Roman" w:hAnsi="Times New Roman" w:cs="Times New Roman"/>
                <w:sz w:val="24"/>
              </w:rPr>
              <w:t xml:space="preserve"> веществ"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предпринимател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3A7DD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7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специализированной медицинской помощи при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амнестическом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синдроме, вызванном употреблением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28н</w:t>
            </w:r>
          </w:p>
          <w:p w:rsidR="003A7DD5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первичной медико-санитарной помощи при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амнестическом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синдроме, вызванном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129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04.09.2012 № 130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>Об утверждении стандарта первичной медико-санитарной помощи при острой интоксикации, вызванной упот</w:t>
            </w:r>
            <w:r>
              <w:rPr>
                <w:rFonts w:ascii="Times New Roman" w:hAnsi="Times New Roman" w:cs="Times New Roman"/>
                <w:sz w:val="24"/>
              </w:rPr>
              <w:t xml:space="preserve">реблен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7.05.2016 № 300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>Об утверждении стандарта специализированной медицинской помощи при пагубном упо</w:t>
            </w:r>
            <w:r>
              <w:rPr>
                <w:rFonts w:ascii="Times New Roman" w:hAnsi="Times New Roman" w:cs="Times New Roman"/>
                <w:sz w:val="24"/>
              </w:rPr>
              <w:t xml:space="preserve">треблен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ществ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7.05.2016 № 301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первичной специализированной 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lastRenderedPageBreak/>
              <w:t xml:space="preserve">медико-санитарной помощи при пагубном употреблении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предпринимател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7.05.2016 № 302н</w:t>
            </w:r>
          </w:p>
          <w:p w:rsidR="003A7DD5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="003A7DD5" w:rsidRPr="00B32F50">
              <w:rPr>
                <w:rFonts w:ascii="Times New Roman" w:hAnsi="Times New Roman" w:cs="Times New Roman"/>
                <w:sz w:val="24"/>
              </w:rPr>
              <w:t>психоактивных</w:t>
            </w:r>
            <w:proofErr w:type="spellEnd"/>
            <w:r w:rsidR="003A7DD5" w:rsidRPr="00B32F50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3A7DD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т с п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ложениями</w:t>
            </w:r>
          </w:p>
        </w:tc>
      </w:tr>
      <w:tr w:rsidR="003A7DD5" w:rsidRPr="00B8435E" w:rsidTr="00D615FE">
        <w:tc>
          <w:tcPr>
            <w:tcW w:w="418" w:type="dxa"/>
          </w:tcPr>
          <w:p w:rsidR="003A7DD5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835" w:type="dxa"/>
          </w:tcPr>
          <w:p w:rsidR="003A7DD5" w:rsidRPr="00B32F50" w:rsidRDefault="003A7DD5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5.11.2012 № 926н</w:t>
            </w:r>
          </w:p>
          <w:p w:rsidR="003A7DD5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A7DD5" w:rsidRPr="00B32F50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елению п</w:t>
            </w:r>
            <w:r>
              <w:rPr>
                <w:rFonts w:ascii="Times New Roman" w:hAnsi="Times New Roman" w:cs="Times New Roman"/>
                <w:sz w:val="24"/>
              </w:rPr>
              <w:t>ри заболеваниях нервной системы»</w:t>
            </w:r>
          </w:p>
        </w:tc>
        <w:tc>
          <w:tcPr>
            <w:tcW w:w="2126" w:type="dxa"/>
          </w:tcPr>
          <w:p w:rsidR="003A7DD5" w:rsidRPr="00B8435E" w:rsidRDefault="003A7DD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A7DD5" w:rsidRPr="00B8435E" w:rsidRDefault="00AC233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оссии от 14.12.2012 № 1047н</w:t>
            </w:r>
          </w:p>
          <w:p w:rsidR="00AC2332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</w:t>
            </w:r>
            <w:r>
              <w:rPr>
                <w:rFonts w:ascii="Times New Roman" w:hAnsi="Times New Roman" w:cs="Times New Roman"/>
                <w:sz w:val="24"/>
              </w:rPr>
              <w:t>щи детям по профилю "неврология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AC2332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РФ от 25.01.1999 № 25</w:t>
            </w:r>
          </w:p>
          <w:p w:rsidR="00AC2332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 мерах по улучшению медицинской помощи больным с наруш</w:t>
            </w:r>
            <w:r w:rsidR="003A01B6">
              <w:rPr>
                <w:rFonts w:ascii="Times New Roman" w:hAnsi="Times New Roman" w:cs="Times New Roman"/>
                <w:sz w:val="24"/>
              </w:rPr>
              <w:t>ениями мозгового кровообращения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AC233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8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A14B29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B2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соцразвития РФ от 01.08.2007 № 513</w:t>
            </w:r>
          </w:p>
          <w:p w:rsidR="00AC2332" w:rsidRPr="003373B3" w:rsidRDefault="00315F09" w:rsidP="00315F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б утверждении стандарта медицинской помощи больным с инсультом (при оказ</w:t>
            </w:r>
            <w:r>
              <w:rPr>
                <w:rFonts w:ascii="Times New Roman" w:hAnsi="Times New Roman" w:cs="Times New Roman"/>
                <w:sz w:val="24"/>
              </w:rPr>
              <w:t>ании специализированной помощи)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8D35B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дарт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а СССР от 12.08.1988 № 643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 дальнейшем развитии и совершенствовании н</w:t>
            </w:r>
            <w:r>
              <w:rPr>
                <w:rFonts w:ascii="Times New Roman" w:hAnsi="Times New Roman" w:cs="Times New Roman"/>
                <w:sz w:val="24"/>
              </w:rPr>
              <w:t>ейрохирургической службы в СССР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8D35B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3, 11-15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соцразвития РФ от 22.08.2005 № 534</w:t>
            </w:r>
          </w:p>
          <w:p w:rsidR="00AC2332" w:rsidRPr="003373B3" w:rsidRDefault="00500BCF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 xml:space="preserve">О мерах по совершенствованию организации </w:t>
            </w:r>
            <w:proofErr w:type="spellStart"/>
            <w:r w:rsidR="00AC2332" w:rsidRPr="00B32F50">
              <w:rPr>
                <w:rFonts w:ascii="Times New Roman" w:hAnsi="Times New Roman" w:cs="Times New Roman"/>
                <w:sz w:val="24"/>
              </w:rPr>
              <w:lastRenderedPageBreak/>
              <w:t>нейрореабилитационной</w:t>
            </w:r>
            <w:proofErr w:type="spellEnd"/>
            <w:r w:rsidR="00AC2332" w:rsidRPr="00B32F50">
              <w:rPr>
                <w:rFonts w:ascii="Times New Roman" w:hAnsi="Times New Roman" w:cs="Times New Roman"/>
                <w:sz w:val="24"/>
              </w:rPr>
              <w:t xml:space="preserve"> помощи больным с последствиями инс</w:t>
            </w:r>
            <w:r>
              <w:rPr>
                <w:rFonts w:ascii="Times New Roman" w:hAnsi="Times New Roman" w:cs="Times New Roman"/>
                <w:sz w:val="24"/>
              </w:rPr>
              <w:t>ульта и черепно-мозговой травмы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индивидуальные предпринимател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AC2332" w:rsidRPr="00B8435E" w:rsidRDefault="00500BC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я 1-4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3835" w:type="dxa"/>
          </w:tcPr>
          <w:p w:rsidR="00AC2332" w:rsidRPr="00B32F50" w:rsidRDefault="00AC2332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2F50">
              <w:rPr>
                <w:rFonts w:ascii="Times New Roman" w:hAnsi="Times New Roman" w:cs="Times New Roman"/>
                <w:sz w:val="24"/>
              </w:rPr>
              <w:t>Приказ Минздравсоцразвития РФ от 06.04.2007 № 242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B32F50">
              <w:rPr>
                <w:rFonts w:ascii="Times New Roman" w:hAnsi="Times New Roman" w:cs="Times New Roman"/>
                <w:sz w:val="24"/>
              </w:rPr>
              <w:t>О мерах по совершенствованию организации нейрохирургической помощи населению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500BC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ном объеме 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835" w:type="dxa"/>
          </w:tcPr>
          <w:p w:rsidR="00AC2332" w:rsidRPr="00781479" w:rsidRDefault="00AC2332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5.11.2012 № 931н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</w:t>
            </w:r>
            <w:r w:rsidR="00AC2332" w:rsidRPr="00781479">
              <w:rPr>
                <w:rFonts w:ascii="Times New Roman" w:hAnsi="Times New Roman" w:cs="Times New Roman"/>
                <w:sz w:val="24"/>
              </w:rPr>
              <w:t>нейрохирур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500BCF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AC2332" w:rsidRPr="00B8435E" w:rsidTr="00D615FE">
        <w:tc>
          <w:tcPr>
            <w:tcW w:w="418" w:type="dxa"/>
          </w:tcPr>
          <w:p w:rsidR="00AC2332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835" w:type="dxa"/>
          </w:tcPr>
          <w:p w:rsidR="00AC2332" w:rsidRPr="00781479" w:rsidRDefault="00AC2332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соцразвития России от 18.01.2012 № 17н</w:t>
            </w:r>
          </w:p>
          <w:p w:rsidR="00AC2332" w:rsidRPr="003373B3" w:rsidRDefault="00500BCF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C2332"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нефрология»</w:t>
            </w:r>
          </w:p>
        </w:tc>
        <w:tc>
          <w:tcPr>
            <w:tcW w:w="2126" w:type="dxa"/>
          </w:tcPr>
          <w:p w:rsidR="00AC2332" w:rsidRPr="00B8435E" w:rsidRDefault="00AC233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AC2332" w:rsidRPr="00B8435E" w:rsidRDefault="00DB0A3A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5.11.2012 № 915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населению по профилю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нк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373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31.10.2012 № 560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 профилю "детская онкология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09.04.2015 № 178н</w:t>
            </w:r>
          </w:p>
          <w:p w:rsidR="00DB0A3A" w:rsidRPr="003373B3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населению по профилю 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ториноларингология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2.11.2012 № 905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населению </w:t>
            </w:r>
            <w:r>
              <w:rPr>
                <w:rFonts w:ascii="Times New Roman" w:hAnsi="Times New Roman" w:cs="Times New Roman"/>
                <w:sz w:val="24"/>
              </w:rPr>
              <w:t>по профилю «оториноларингология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DB0A3A" w:rsidRPr="00B8435E" w:rsidTr="00D615FE">
        <w:tc>
          <w:tcPr>
            <w:tcW w:w="418" w:type="dxa"/>
          </w:tcPr>
          <w:p w:rsidR="00DB0A3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835" w:type="dxa"/>
          </w:tcPr>
          <w:p w:rsidR="00DB0A3A" w:rsidRPr="00781479" w:rsidRDefault="00DB0A3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12.11.2012 № 902н</w:t>
            </w:r>
          </w:p>
          <w:p w:rsidR="00DB0A3A" w:rsidRPr="003373B3" w:rsidRDefault="00DB0A3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елению при заболеваниях глаза, его</w:t>
            </w:r>
            <w:r>
              <w:rPr>
                <w:rFonts w:ascii="Times New Roman" w:hAnsi="Times New Roman" w:cs="Times New Roman"/>
                <w:sz w:val="24"/>
              </w:rPr>
              <w:t xml:space="preserve"> придаточного аппарата и орбиты»</w:t>
            </w:r>
          </w:p>
        </w:tc>
        <w:tc>
          <w:tcPr>
            <w:tcW w:w="2126" w:type="dxa"/>
          </w:tcPr>
          <w:p w:rsidR="00DB0A3A" w:rsidRPr="00B8435E" w:rsidRDefault="00DB0A3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DB0A3A" w:rsidRPr="00B8435E" w:rsidRDefault="00DB0A3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25.10.2012 № 442н</w:t>
            </w:r>
          </w:p>
          <w:p w:rsidR="00371F1A" w:rsidRPr="003373B3" w:rsidRDefault="00371F1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детям при заболеваниях глаза, его</w:t>
            </w:r>
            <w:r>
              <w:rPr>
                <w:rFonts w:ascii="Times New Roman" w:hAnsi="Times New Roman" w:cs="Times New Roman"/>
                <w:sz w:val="24"/>
              </w:rPr>
              <w:t xml:space="preserve"> придаточного аппарата и орбиты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06.06.2013 № 354н</w:t>
            </w:r>
          </w:p>
          <w:p w:rsidR="00371F1A" w:rsidRPr="003373B3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 xml:space="preserve">О порядке пр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атолого-анатомиче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скрытий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371F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а России от 07.03.2018 № 92н</w:t>
            </w:r>
          </w:p>
          <w:p w:rsidR="00371F1A" w:rsidRPr="003373B3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б утверждении Положения об организации оказания первичной</w:t>
            </w:r>
            <w:r>
              <w:rPr>
                <w:rFonts w:ascii="Times New Roman" w:hAnsi="Times New Roman" w:cs="Times New Roman"/>
                <w:sz w:val="24"/>
              </w:rPr>
              <w:t xml:space="preserve"> медико-санитарной помощи детям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я с приложениями</w:t>
            </w:r>
          </w:p>
        </w:tc>
      </w:tr>
      <w:tr w:rsidR="00371F1A" w:rsidRPr="00B8435E" w:rsidTr="00D615FE">
        <w:tc>
          <w:tcPr>
            <w:tcW w:w="418" w:type="dxa"/>
          </w:tcPr>
          <w:p w:rsidR="00371F1A" w:rsidRPr="00FB0402" w:rsidRDefault="009D425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835" w:type="dxa"/>
          </w:tcPr>
          <w:p w:rsidR="00371F1A" w:rsidRPr="00781479" w:rsidRDefault="00371F1A" w:rsidP="00781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1479">
              <w:rPr>
                <w:rFonts w:ascii="Times New Roman" w:hAnsi="Times New Roman" w:cs="Times New Roman"/>
                <w:sz w:val="24"/>
              </w:rPr>
              <w:t>Приказ Минздравсоцразвития России от 16.04.2012 № 366н</w:t>
            </w:r>
          </w:p>
          <w:p w:rsidR="00371F1A" w:rsidRPr="003373B3" w:rsidRDefault="00371F1A" w:rsidP="00500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81479">
              <w:rPr>
                <w:rFonts w:ascii="Times New Roman" w:hAnsi="Times New Roman" w:cs="Times New Roman"/>
                <w:sz w:val="24"/>
              </w:rPr>
              <w:t>Об утверждении Порядка оказания педиатрической помощ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71F1A" w:rsidRPr="00B8435E" w:rsidRDefault="00371F1A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71F1A" w:rsidRPr="00B8435E" w:rsidRDefault="00371F1A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3142C0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0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а России от 05.11.2013 № 822н</w:t>
            </w:r>
          </w:p>
          <w:p w:rsidR="003142C0" w:rsidRPr="003373B3" w:rsidRDefault="003142C0" w:rsidP="009049F1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несовершеннолетним, в том числе в период обучения и воспитания</w:t>
            </w:r>
            <w:r>
              <w:rPr>
                <w:rFonts w:ascii="Times New Roman" w:hAnsi="Times New Roman" w:cs="Times New Roman"/>
                <w:sz w:val="24"/>
              </w:rPr>
              <w:t xml:space="preserve"> в образовательных организациях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142C0" w:rsidRPr="00B8435E" w:rsidRDefault="003142C0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соцразвития РФ от 23.01.2007 № 56</w:t>
            </w:r>
          </w:p>
          <w:p w:rsidR="003142C0" w:rsidRPr="003373B3" w:rsidRDefault="003142C0" w:rsidP="0031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утверждении примерного Порядка организации деятельности и структуры детской поликлини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142C0" w:rsidRPr="00B8435E" w:rsidRDefault="003142C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,2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соцразвития РФ от 18.01.2006 № 28</w:t>
            </w:r>
          </w:p>
          <w:p w:rsidR="003142C0" w:rsidRPr="003373B3" w:rsidRDefault="003142C0" w:rsidP="003142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организации деятельности врача-педиатра участковог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медицинские организации, индивидуальные предпринимател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3142C0" w:rsidRPr="00B8435E" w:rsidRDefault="003142C0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8</w:t>
            </w:r>
          </w:p>
        </w:tc>
        <w:tc>
          <w:tcPr>
            <w:tcW w:w="3835" w:type="dxa"/>
          </w:tcPr>
          <w:p w:rsidR="003142C0" w:rsidRPr="009049F1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а РФ от 30.12.2003 № 624</w:t>
            </w:r>
          </w:p>
          <w:p w:rsidR="003142C0" w:rsidRPr="003373B3" w:rsidRDefault="003142C0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 мерах по дальнейшему совершенствованию реанимационной помо</w:t>
            </w:r>
            <w:r>
              <w:rPr>
                <w:rFonts w:ascii="Times New Roman" w:hAnsi="Times New Roman" w:cs="Times New Roman"/>
                <w:sz w:val="24"/>
              </w:rPr>
              <w:t>щи детям в Российской Федерации»</w:t>
            </w:r>
          </w:p>
        </w:tc>
        <w:tc>
          <w:tcPr>
            <w:tcW w:w="2126" w:type="dxa"/>
          </w:tcPr>
          <w:p w:rsidR="003142C0" w:rsidRPr="00B8435E" w:rsidRDefault="003142C0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3142C0" w:rsidRPr="00B8435E" w:rsidRDefault="003142C0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,2</w:t>
            </w:r>
          </w:p>
        </w:tc>
      </w:tr>
      <w:tr w:rsidR="002400EC" w:rsidRPr="00B8435E" w:rsidTr="00D615FE">
        <w:tc>
          <w:tcPr>
            <w:tcW w:w="418" w:type="dxa"/>
          </w:tcPr>
          <w:p w:rsidR="002400EC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835" w:type="dxa"/>
          </w:tcPr>
          <w:p w:rsidR="002400EC" w:rsidRPr="009049F1" w:rsidRDefault="002400EC" w:rsidP="00904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>Приказ Минздрава СССР от 20.04.1983 № 440</w:t>
            </w:r>
          </w:p>
          <w:p w:rsidR="002400EC" w:rsidRPr="003373B3" w:rsidRDefault="002400EC" w:rsidP="00240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 дополнительных мерах по совершенствованию медицинской помощи новорожденным детя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2400EC" w:rsidRPr="00B8435E" w:rsidRDefault="002400E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400EC" w:rsidRPr="00B8435E" w:rsidRDefault="002400E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7</w:t>
            </w:r>
          </w:p>
        </w:tc>
      </w:tr>
      <w:tr w:rsidR="002400EC" w:rsidRPr="00B8435E" w:rsidTr="00D615FE">
        <w:tc>
          <w:tcPr>
            <w:tcW w:w="418" w:type="dxa"/>
          </w:tcPr>
          <w:p w:rsidR="002400EC" w:rsidRPr="00FB0402" w:rsidRDefault="002400E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835" w:type="dxa"/>
          </w:tcPr>
          <w:p w:rsidR="002400EC" w:rsidRPr="009049F1" w:rsidRDefault="002400EC" w:rsidP="003C7E2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9049F1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9049F1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9049F1">
              <w:rPr>
                <w:rFonts w:ascii="Times New Roman" w:hAnsi="Times New Roman" w:cs="Times New Roman"/>
                <w:sz w:val="24"/>
              </w:rPr>
              <w:t xml:space="preserve"> от 04.12.2008 № 359-ст</w:t>
            </w:r>
          </w:p>
          <w:p w:rsidR="002400EC" w:rsidRPr="003373B3" w:rsidRDefault="002400EC" w:rsidP="002400EC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049F1">
              <w:rPr>
                <w:rFonts w:ascii="Times New Roman" w:hAnsi="Times New Roman" w:cs="Times New Roman"/>
                <w:sz w:val="24"/>
              </w:rPr>
              <w:t>Об утверждении национального стандар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2400EC" w:rsidRPr="00B8435E" w:rsidRDefault="002400E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2400EC" w:rsidRPr="00B8435E" w:rsidRDefault="002400E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400EC">
              <w:rPr>
                <w:rFonts w:ascii="Times New Roman" w:hAnsi="Times New Roman" w:cs="Times New Roman"/>
                <w:sz w:val="24"/>
              </w:rPr>
              <w:t>тандарт Российской</w:t>
            </w:r>
            <w:r>
              <w:rPr>
                <w:rFonts w:ascii="Times New Roman" w:hAnsi="Times New Roman" w:cs="Times New Roman"/>
                <w:sz w:val="24"/>
              </w:rPr>
              <w:t xml:space="preserve"> Федерации ГОС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2623.1-2008 «</w:t>
            </w:r>
            <w:r w:rsidRPr="002400EC">
              <w:rPr>
                <w:rFonts w:ascii="Times New Roman" w:hAnsi="Times New Roman" w:cs="Times New Roman"/>
                <w:sz w:val="24"/>
              </w:rPr>
              <w:t>Технологии выполнения простых медицинских усл</w:t>
            </w:r>
            <w:r>
              <w:rPr>
                <w:rFonts w:ascii="Times New Roman" w:hAnsi="Times New Roman" w:cs="Times New Roman"/>
                <w:sz w:val="24"/>
              </w:rPr>
              <w:t>уг функционального обследования»</w:t>
            </w:r>
          </w:p>
        </w:tc>
      </w:tr>
      <w:tr w:rsidR="003142C0" w:rsidRPr="00B8435E" w:rsidTr="00D615FE">
        <w:tc>
          <w:tcPr>
            <w:tcW w:w="418" w:type="dxa"/>
          </w:tcPr>
          <w:p w:rsidR="003142C0" w:rsidRPr="00FB0402" w:rsidRDefault="004A06C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3835" w:type="dxa"/>
          </w:tcPr>
          <w:p w:rsidR="003142C0" w:rsidRPr="003C7E25" w:rsidRDefault="003142C0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остановление Правительства РФ от 20.02.2001 № 132</w:t>
            </w:r>
          </w:p>
          <w:p w:rsidR="003142C0" w:rsidRPr="003373B3" w:rsidRDefault="004A06CC" w:rsidP="004A0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142C0" w:rsidRPr="003C7E25">
              <w:rPr>
                <w:rFonts w:ascii="Times New Roman" w:hAnsi="Times New Roman" w:cs="Times New Roman"/>
                <w:sz w:val="24"/>
              </w:rPr>
              <w:t>Об утверждении перечня медицинских услуг по диагностике, профилактике и лечению, оказываемых населению, реализация которых независимо от формы и источника их оплаты не подлежит обложению налогом на добавленную стоимос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3142C0" w:rsidRPr="00B8435E" w:rsidRDefault="004A06CC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3142C0" w:rsidRPr="00B8435E" w:rsidRDefault="004A06C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</w:t>
            </w:r>
          </w:p>
        </w:tc>
      </w:tr>
      <w:tr w:rsidR="004A06CC" w:rsidRPr="00B8435E" w:rsidTr="00D615FE">
        <w:tc>
          <w:tcPr>
            <w:tcW w:w="418" w:type="dxa"/>
          </w:tcPr>
          <w:p w:rsidR="004A06CC" w:rsidRPr="00FB0402" w:rsidRDefault="004A06C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835" w:type="dxa"/>
          </w:tcPr>
          <w:p w:rsidR="004A06CC" w:rsidRPr="003C7E25" w:rsidRDefault="004A06CC" w:rsidP="003C7E2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соцразвития России от 17.05.2012 № 566н</w:t>
            </w:r>
          </w:p>
          <w:p w:rsidR="004A06CC" w:rsidRPr="003373B3" w:rsidRDefault="004A06CC" w:rsidP="004A06CC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ри психических расстройствах и расстройствах поведе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4A06CC" w:rsidRPr="00B8435E" w:rsidRDefault="004A06C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A06CC" w:rsidRPr="00B8435E" w:rsidRDefault="004A06C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</w:t>
            </w:r>
          </w:p>
        </w:tc>
      </w:tr>
      <w:tr w:rsidR="004A06CC" w:rsidRPr="00B8435E" w:rsidTr="00D615FE">
        <w:tc>
          <w:tcPr>
            <w:tcW w:w="418" w:type="dxa"/>
          </w:tcPr>
          <w:p w:rsidR="004A06CC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835" w:type="dxa"/>
          </w:tcPr>
          <w:p w:rsidR="004A06CC" w:rsidRPr="003C7E25" w:rsidRDefault="004A06CC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08.04.1998 № 108</w:t>
            </w:r>
          </w:p>
          <w:p w:rsidR="004A06CC" w:rsidRPr="003373B3" w:rsidRDefault="004A06CC" w:rsidP="004A0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 скорой психиатрической помощи"</w:t>
            </w:r>
          </w:p>
        </w:tc>
        <w:tc>
          <w:tcPr>
            <w:tcW w:w="2126" w:type="dxa"/>
          </w:tcPr>
          <w:p w:rsidR="004A06CC" w:rsidRPr="00B8435E" w:rsidRDefault="004A06CC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A06CC" w:rsidRPr="00B8435E" w:rsidRDefault="004A06CC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, Методические рекомендации</w:t>
            </w:r>
          </w:p>
        </w:tc>
      </w:tr>
      <w:tr w:rsidR="00F965B2" w:rsidRPr="00B8435E" w:rsidTr="00D615FE">
        <w:tc>
          <w:tcPr>
            <w:tcW w:w="418" w:type="dxa"/>
          </w:tcPr>
          <w:p w:rsidR="00F965B2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835" w:type="dxa"/>
          </w:tcPr>
          <w:p w:rsidR="00F965B2" w:rsidRPr="003C7E25" w:rsidRDefault="00F965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16.09.2003 № 438</w:t>
            </w:r>
          </w:p>
          <w:p w:rsidR="00F965B2" w:rsidRPr="003373B3" w:rsidRDefault="00F965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 психотерапевтической помощи»</w:t>
            </w:r>
          </w:p>
        </w:tc>
        <w:tc>
          <w:tcPr>
            <w:tcW w:w="2126" w:type="dxa"/>
          </w:tcPr>
          <w:p w:rsidR="00F965B2" w:rsidRPr="00B8435E" w:rsidRDefault="00F965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F965B2" w:rsidRPr="00B8435E" w:rsidRDefault="00F965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12</w:t>
            </w:r>
          </w:p>
        </w:tc>
      </w:tr>
      <w:tr w:rsidR="00F965B2" w:rsidRPr="00B8435E" w:rsidTr="00D615FE">
        <w:tc>
          <w:tcPr>
            <w:tcW w:w="418" w:type="dxa"/>
          </w:tcPr>
          <w:p w:rsidR="00F965B2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5</w:t>
            </w:r>
          </w:p>
        </w:tc>
        <w:tc>
          <w:tcPr>
            <w:tcW w:w="3835" w:type="dxa"/>
          </w:tcPr>
          <w:p w:rsidR="00F965B2" w:rsidRPr="003C7E25" w:rsidRDefault="00F965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20.10.1997 № 307</w:t>
            </w:r>
          </w:p>
          <w:p w:rsidR="00F965B2" w:rsidRPr="003373B3" w:rsidRDefault="00F965B2" w:rsidP="00F965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 мерах по совершенствованию организации пульмонологической помощи населению 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F965B2" w:rsidRPr="00B8435E" w:rsidRDefault="00F965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F965B2" w:rsidRPr="00B8435E" w:rsidRDefault="00F965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1-6</w:t>
            </w:r>
          </w:p>
        </w:tc>
      </w:tr>
      <w:tr w:rsidR="00E42F35" w:rsidRPr="00B8435E" w:rsidTr="00D615FE">
        <w:tc>
          <w:tcPr>
            <w:tcW w:w="418" w:type="dxa"/>
          </w:tcPr>
          <w:p w:rsidR="00E42F35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835" w:type="dxa"/>
          </w:tcPr>
          <w:p w:rsidR="00E42F35" w:rsidRPr="003C7E25" w:rsidRDefault="00E42F35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5.11.2012 № 916н</w:t>
            </w:r>
          </w:p>
          <w:p w:rsidR="00E42F35" w:rsidRPr="003373B3" w:rsidRDefault="00E42F35" w:rsidP="00E42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</w:t>
            </w:r>
            <w:r>
              <w:rPr>
                <w:rFonts w:ascii="Times New Roman" w:hAnsi="Times New Roman" w:cs="Times New Roman"/>
                <w:sz w:val="24"/>
              </w:rPr>
              <w:t>ой помощи населению по профилю «</w:t>
            </w:r>
            <w:r w:rsidRPr="003C7E25">
              <w:rPr>
                <w:rFonts w:ascii="Times New Roman" w:hAnsi="Times New Roman" w:cs="Times New Roman"/>
                <w:sz w:val="24"/>
              </w:rPr>
              <w:t>пульмон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E42F35" w:rsidRPr="00B8435E" w:rsidRDefault="00E42F3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E42F35" w:rsidRPr="00B8435E" w:rsidRDefault="00E42F35" w:rsidP="004D443F">
            <w:pPr>
              <w:rPr>
                <w:rFonts w:ascii="Times New Roman" w:hAnsi="Times New Roman" w:cs="Times New Roman"/>
                <w:sz w:val="24"/>
              </w:rPr>
            </w:pPr>
            <w:r w:rsidRPr="00E42F35">
              <w:rPr>
                <w:rFonts w:ascii="Times New Roman" w:hAnsi="Times New Roman" w:cs="Times New Roman"/>
                <w:sz w:val="24"/>
              </w:rPr>
              <w:t>Приложения 1-6</w:t>
            </w:r>
          </w:p>
        </w:tc>
      </w:tr>
      <w:tr w:rsidR="00E42F35" w:rsidRPr="00B8435E" w:rsidTr="00D615FE">
        <w:tc>
          <w:tcPr>
            <w:tcW w:w="418" w:type="dxa"/>
          </w:tcPr>
          <w:p w:rsidR="00E42F35" w:rsidRPr="00FB0402" w:rsidRDefault="00E42F35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3835" w:type="dxa"/>
          </w:tcPr>
          <w:p w:rsidR="00E42F35" w:rsidRPr="003C7E25" w:rsidRDefault="00E42F35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31.05.2018 № 298н</w:t>
            </w:r>
          </w:p>
          <w:p w:rsidR="00E42F35" w:rsidRPr="003373B3" w:rsidRDefault="00E42F35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о</w:t>
            </w:r>
            <w:r>
              <w:rPr>
                <w:rFonts w:ascii="Times New Roman" w:hAnsi="Times New Roman" w:cs="Times New Roman"/>
                <w:sz w:val="24"/>
              </w:rPr>
              <w:t xml:space="preserve"> профилю "пластическая хирургия»</w:t>
            </w:r>
          </w:p>
        </w:tc>
        <w:tc>
          <w:tcPr>
            <w:tcW w:w="2126" w:type="dxa"/>
          </w:tcPr>
          <w:p w:rsidR="00E42F35" w:rsidRPr="00B8435E" w:rsidRDefault="00E42F35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E42F35" w:rsidRPr="00B8435E" w:rsidRDefault="00E42F35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981EB4" w:rsidRPr="00B8435E" w:rsidTr="00D615FE">
        <w:tc>
          <w:tcPr>
            <w:tcW w:w="418" w:type="dxa"/>
          </w:tcPr>
          <w:p w:rsidR="00981EB4" w:rsidRPr="00FB0402" w:rsidRDefault="00981EB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3835" w:type="dxa"/>
          </w:tcPr>
          <w:p w:rsidR="00981EB4" w:rsidRPr="003C7E25" w:rsidRDefault="00981EB4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27.05.1999 № 202</w:t>
            </w:r>
          </w:p>
          <w:p w:rsidR="00981EB4" w:rsidRPr="003373B3" w:rsidRDefault="00981EB4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 xml:space="preserve">О совершенствовании медицинской помощи больным ревматическими </w:t>
            </w:r>
            <w:r>
              <w:rPr>
                <w:rFonts w:ascii="Times New Roman" w:hAnsi="Times New Roman" w:cs="Times New Roman"/>
                <w:sz w:val="24"/>
              </w:rPr>
              <w:t>заболеваниями»</w:t>
            </w:r>
          </w:p>
        </w:tc>
        <w:tc>
          <w:tcPr>
            <w:tcW w:w="2126" w:type="dxa"/>
          </w:tcPr>
          <w:p w:rsidR="00981EB4" w:rsidRPr="00B8435E" w:rsidRDefault="00981EB4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981EB4" w:rsidRPr="00B8435E" w:rsidRDefault="00981EB4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981EB4" w:rsidRPr="00B8435E" w:rsidTr="00D615FE">
        <w:tc>
          <w:tcPr>
            <w:tcW w:w="418" w:type="dxa"/>
          </w:tcPr>
          <w:p w:rsidR="00981EB4" w:rsidRPr="00FB0402" w:rsidRDefault="00981EB4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3835" w:type="dxa"/>
          </w:tcPr>
          <w:p w:rsidR="00981EB4" w:rsidRPr="003C7E25" w:rsidRDefault="00981EB4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25.10.2012 № 441н</w:t>
            </w:r>
          </w:p>
          <w:p w:rsidR="00981EB4" w:rsidRPr="003373B3" w:rsidRDefault="00981EB4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детям по профилю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ревматолог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981EB4" w:rsidRPr="00B8435E" w:rsidRDefault="00981EB4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981EB4" w:rsidRPr="00B8435E" w:rsidRDefault="00981EB4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2.11.2012 № 900н</w:t>
            </w:r>
          </w:p>
          <w:p w:rsidR="000640B2" w:rsidRPr="003373B3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</w:t>
            </w:r>
            <w:r>
              <w:rPr>
                <w:rFonts w:ascii="Times New Roman" w:hAnsi="Times New Roman" w:cs="Times New Roman"/>
                <w:sz w:val="24"/>
              </w:rPr>
              <w:t>елению по профилю "ревматология»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остановление Правительства РФ от 02.04.2012 № 278</w:t>
            </w:r>
          </w:p>
          <w:p w:rsidR="000640B2" w:rsidRPr="003373B3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</w:t>
            </w:r>
            <w:r>
              <w:rPr>
                <w:rFonts w:ascii="Times New Roman" w:hAnsi="Times New Roman" w:cs="Times New Roman"/>
                <w:sz w:val="24"/>
              </w:rPr>
              <w:t>ицинской деятельности)»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22.06.1998 № 198</w:t>
            </w:r>
          </w:p>
          <w:p w:rsidR="000640B2" w:rsidRPr="003373B3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lastRenderedPageBreak/>
              <w:t>"О дальнейшем развитии рентгенохирургических методов диагностики и лечения"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</w:p>
        </w:tc>
      </w:tr>
      <w:tr w:rsidR="000640B2" w:rsidRPr="00B8435E" w:rsidTr="00D615FE">
        <w:tc>
          <w:tcPr>
            <w:tcW w:w="418" w:type="dxa"/>
          </w:tcPr>
          <w:p w:rsidR="000640B2" w:rsidRPr="00FB0402" w:rsidRDefault="000640B2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3</w:t>
            </w:r>
          </w:p>
        </w:tc>
        <w:tc>
          <w:tcPr>
            <w:tcW w:w="3835" w:type="dxa"/>
          </w:tcPr>
          <w:p w:rsidR="000640B2" w:rsidRPr="003C7E25" w:rsidRDefault="000640B2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СФСР от 02.08.1991 № 132</w:t>
            </w:r>
          </w:p>
          <w:p w:rsidR="000640B2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640B2" w:rsidRPr="003C7E25">
              <w:rPr>
                <w:rFonts w:ascii="Times New Roman" w:hAnsi="Times New Roman" w:cs="Times New Roman"/>
                <w:sz w:val="24"/>
              </w:rPr>
              <w:t>О совершенствов</w:t>
            </w:r>
            <w:r>
              <w:rPr>
                <w:rFonts w:ascii="Times New Roman" w:hAnsi="Times New Roman" w:cs="Times New Roman"/>
                <w:sz w:val="24"/>
              </w:rPr>
              <w:t>ании службы лучевой диагностики»</w:t>
            </w:r>
          </w:p>
        </w:tc>
        <w:tc>
          <w:tcPr>
            <w:tcW w:w="2126" w:type="dxa"/>
          </w:tcPr>
          <w:p w:rsidR="000640B2" w:rsidRPr="00B8435E" w:rsidRDefault="000640B2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0640B2" w:rsidRPr="00B8435E" w:rsidRDefault="000640B2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Ф от 03.02.1999 № 38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 мерах по дальнейшему развитию рефлексотерапии в Российской Фе</w:t>
            </w:r>
            <w:r>
              <w:rPr>
                <w:rFonts w:ascii="Times New Roman" w:hAnsi="Times New Roman" w:cs="Times New Roman"/>
                <w:sz w:val="24"/>
              </w:rPr>
              <w:t>дерации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соцразвития РФ от 07.12.2011 № 1496н</w:t>
            </w:r>
          </w:p>
          <w:p w:rsidR="004B6766" w:rsidRPr="003373B3" w:rsidRDefault="004B6766" w:rsidP="004B67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взрослому населению при</w:t>
            </w:r>
            <w:r>
              <w:rPr>
                <w:rFonts w:ascii="Times New Roman" w:hAnsi="Times New Roman" w:cs="Times New Roman"/>
                <w:sz w:val="24"/>
              </w:rPr>
              <w:t xml:space="preserve"> стоматологических заболеваниях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3.11.2012 № 910н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детям со стоматологическими заболевания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5.11.2012 № 560н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острадавшим с сочетанными, множественными и изолированными тр</w:t>
            </w:r>
            <w:r>
              <w:rPr>
                <w:rFonts w:ascii="Times New Roman" w:hAnsi="Times New Roman" w:cs="Times New Roman"/>
                <w:sz w:val="24"/>
              </w:rPr>
              <w:t>авмами, сопровождающимися шоком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835" w:type="dxa"/>
          </w:tcPr>
          <w:p w:rsidR="004B6766" w:rsidRPr="003C7E25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C7E25">
              <w:rPr>
                <w:rFonts w:ascii="Times New Roman" w:hAnsi="Times New Roman" w:cs="Times New Roman"/>
                <w:sz w:val="24"/>
              </w:rPr>
              <w:t>Приказ Минздрава России от 15.11.2012 № 925н</w:t>
            </w:r>
          </w:p>
          <w:p w:rsidR="004B6766" w:rsidRPr="003373B3" w:rsidRDefault="004B6766" w:rsidP="003C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C7E25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больным с о</w:t>
            </w:r>
            <w:r>
              <w:rPr>
                <w:rFonts w:ascii="Times New Roman" w:hAnsi="Times New Roman" w:cs="Times New Roman"/>
                <w:sz w:val="24"/>
              </w:rPr>
              <w:t>стрыми химическими отравлениями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2.11.2012 № 901н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населению по про</w:t>
            </w:r>
            <w:r>
              <w:rPr>
                <w:rFonts w:ascii="Times New Roman" w:hAnsi="Times New Roman" w:cs="Times New Roman"/>
                <w:sz w:val="24"/>
              </w:rPr>
              <w:t xml:space="preserve">фил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"травматология и ортопедия»</w:t>
            </w:r>
          </w:p>
          <w:p w:rsidR="004B6766" w:rsidRPr="003373B3" w:rsidRDefault="004B6766" w:rsidP="00690E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ем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Ф от 20.04.1999 № 140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 мерах по совершенствованию </w:t>
            </w:r>
            <w:proofErr w:type="spellStart"/>
            <w:r w:rsidRPr="00CE6821">
              <w:rPr>
                <w:rFonts w:ascii="Times New Roman" w:hAnsi="Times New Roman" w:cs="Times New Roman"/>
                <w:sz w:val="24"/>
              </w:rPr>
              <w:t>тра</w:t>
            </w:r>
            <w:r>
              <w:rPr>
                <w:rFonts w:ascii="Times New Roman" w:hAnsi="Times New Roman" w:cs="Times New Roman"/>
                <w:sz w:val="24"/>
              </w:rPr>
              <w:t>вмат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ортопедической службы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CE6821">
              <w:rPr>
                <w:rFonts w:ascii="Times New Roman" w:hAnsi="Times New Roman" w:cs="Times New Roman"/>
                <w:sz w:val="24"/>
              </w:rPr>
              <w:t>Минздравмедпрома</w:t>
            </w:r>
            <w:proofErr w:type="spellEnd"/>
            <w:r w:rsidRPr="00CE6821">
              <w:rPr>
                <w:rFonts w:ascii="Times New Roman" w:hAnsi="Times New Roman" w:cs="Times New Roman"/>
                <w:sz w:val="24"/>
              </w:rPr>
              <w:t xml:space="preserve"> РФ от 29.11.1995 № 335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использовании метода гомеопатии в практическом здравоохран</w:t>
            </w:r>
            <w:r>
              <w:rPr>
                <w:rFonts w:ascii="Times New Roman" w:hAnsi="Times New Roman" w:cs="Times New Roman"/>
                <w:sz w:val="24"/>
              </w:rPr>
              <w:t>ении»</w:t>
            </w:r>
          </w:p>
          <w:p w:rsidR="004B6766" w:rsidRPr="003373B3" w:rsidRDefault="004B6766" w:rsidP="00CE6821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соцразвития России от 28.03.2012 № 278н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Ф от 25.11.2002 № 363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Инструкции по применению компонентов кров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CE6821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CE6821">
              <w:rPr>
                <w:rFonts w:ascii="Times New Roman" w:hAnsi="Times New Roman" w:cs="Times New Roman"/>
                <w:sz w:val="24"/>
              </w:rPr>
              <w:t xml:space="preserve"> от 28.10.2009 № 485-ст</w:t>
            </w:r>
          </w:p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национального стандар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0640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 w:rsidRPr="000640B2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0640B2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640B2">
              <w:rPr>
                <w:rFonts w:ascii="Times New Roman" w:hAnsi="Times New Roman" w:cs="Times New Roman"/>
                <w:sz w:val="24"/>
              </w:rPr>
              <w:t xml:space="preserve"> 53420-2009. Национальный стандарт Российской Федерации. Кровь донорская и ее компоненты. Общие требования к обеспечению качества при заготовке, переработке, хранении и использовании донорской крови и ее компонентов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СССР от 10.08.1987 № 943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 широком использовании ультразвуковой диагностики патологии нов</w:t>
            </w:r>
            <w:r>
              <w:rPr>
                <w:rFonts w:ascii="Times New Roman" w:hAnsi="Times New Roman" w:cs="Times New Roman"/>
                <w:sz w:val="24"/>
              </w:rPr>
              <w:t xml:space="preserve">орожденных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доношенных детей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F503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6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2.11.2012 № 907н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уроло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31.10.2012 № 561н</w:t>
            </w:r>
          </w:p>
          <w:p w:rsidR="004B6766" w:rsidRPr="003373B3" w:rsidRDefault="004B6766" w:rsidP="00CE6821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по профилю </w:t>
            </w:r>
            <w:r>
              <w:rPr>
                <w:rFonts w:ascii="Times New Roman" w:hAnsi="Times New Roman" w:cs="Times New Roman"/>
                <w:sz w:val="24"/>
              </w:rPr>
              <w:t>"детская урология-андроло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СССР от 04.11.1986 № 1453</w:t>
            </w:r>
          </w:p>
          <w:p w:rsidR="004B6766" w:rsidRPr="003373B3" w:rsidRDefault="004B6766" w:rsidP="00D20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 введении в действие отраслевого стандарта </w:t>
            </w:r>
            <w:r w:rsidRPr="00D20F58">
              <w:rPr>
                <w:rFonts w:ascii="Times New Roman" w:hAnsi="Times New Roman" w:cs="Times New Roman"/>
                <w:sz w:val="24"/>
              </w:rPr>
              <w:t>ОСТ 42-21-16-86 "ССБТ.</w:t>
            </w:r>
            <w:r>
              <w:t xml:space="preserve"> </w:t>
            </w:r>
            <w:r w:rsidRPr="00D20F58">
              <w:rPr>
                <w:rFonts w:ascii="Times New Roman" w:hAnsi="Times New Roman" w:cs="Times New Roman"/>
                <w:sz w:val="24"/>
              </w:rPr>
              <w:t>Отделения, кабинеты физиотерапии. Общие требования безопасно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E3204E">
            <w:pPr>
              <w:rPr>
                <w:rFonts w:ascii="Times New Roman" w:hAnsi="Times New Roman" w:cs="Times New Roman"/>
                <w:sz w:val="24"/>
              </w:rPr>
            </w:pPr>
            <w:r w:rsidRPr="00D20F58">
              <w:rPr>
                <w:rFonts w:ascii="Times New Roman" w:hAnsi="Times New Roman" w:cs="Times New Roman"/>
                <w:sz w:val="24"/>
              </w:rPr>
              <w:t>ОСТ 42-21-16-86. Отраслевой стандарт. Система стандартов безопасности труда. Отделения, кабинеты физиотерапии</w:t>
            </w:r>
            <w:r>
              <w:rPr>
                <w:rFonts w:ascii="Times New Roman" w:hAnsi="Times New Roman" w:cs="Times New Roman"/>
                <w:sz w:val="24"/>
              </w:rPr>
              <w:t>. Общие требования безопасност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5.11.2012 № 932н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</w:t>
            </w:r>
            <w:r>
              <w:rPr>
                <w:rFonts w:ascii="Times New Roman" w:hAnsi="Times New Roman" w:cs="Times New Roman"/>
                <w:sz w:val="24"/>
              </w:rPr>
              <w:t>кой помощи больным туберкулезом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835" w:type="dxa"/>
          </w:tcPr>
          <w:p w:rsidR="004B6766" w:rsidRPr="00CE6821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E6821">
              <w:rPr>
                <w:rFonts w:ascii="Times New Roman" w:hAnsi="Times New Roman" w:cs="Times New Roman"/>
                <w:sz w:val="24"/>
              </w:rPr>
              <w:t>Приказ Минздрава России от 15.11.2012 № 922н</w:t>
            </w:r>
          </w:p>
          <w:p w:rsidR="004B6766" w:rsidRPr="003373B3" w:rsidRDefault="004B6766" w:rsidP="00CE6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E6821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хирур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а России от 12.11.2012 № 898н</w:t>
            </w:r>
          </w:p>
          <w:p w:rsidR="004B6766" w:rsidRPr="003373B3" w:rsidRDefault="004B6766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 xml:space="preserve">Об утверждении Порядка оказания медицинской помощи </w:t>
            </w:r>
            <w:r>
              <w:rPr>
                <w:rFonts w:ascii="Times New Roman" w:hAnsi="Times New Roman" w:cs="Times New Roman"/>
                <w:sz w:val="24"/>
              </w:rPr>
              <w:t>взрослому населению по профилю «торакальная хирургия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а России от 31.10.2012 № 562н</w:t>
            </w:r>
          </w:p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</w:t>
            </w:r>
            <w:r>
              <w:rPr>
                <w:rFonts w:ascii="Times New Roman" w:hAnsi="Times New Roman" w:cs="Times New Roman"/>
                <w:sz w:val="24"/>
              </w:rPr>
              <w:t>щи по профилю «детская хирургия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1</w:t>
            </w:r>
          </w:p>
        </w:tc>
        <w:tc>
          <w:tcPr>
            <w:tcW w:w="3835" w:type="dxa"/>
          </w:tcPr>
          <w:p w:rsidR="004B6766" w:rsidRPr="00981EB4" w:rsidRDefault="004B6766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1EB4">
              <w:rPr>
                <w:rFonts w:ascii="Times New Roman" w:hAnsi="Times New Roman" w:cs="Times New Roman"/>
                <w:sz w:val="24"/>
              </w:rPr>
              <w:t>Приказ Минздрава России от 31.10.2012 № 567н</w:t>
            </w:r>
          </w:p>
          <w:p w:rsidR="004B6766" w:rsidRPr="009C1A29" w:rsidRDefault="004B6766" w:rsidP="00981E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81EB4">
              <w:rPr>
                <w:rFonts w:ascii="Times New Roman" w:hAnsi="Times New Roman" w:cs="Times New Roman"/>
                <w:sz w:val="24"/>
              </w:rPr>
              <w:t>Об утверждении Порядка оказания медицинской помощи по профилю "хирургия (трансплантация о</w:t>
            </w:r>
            <w:r>
              <w:rPr>
                <w:rFonts w:ascii="Times New Roman" w:hAnsi="Times New Roman" w:cs="Times New Roman"/>
                <w:sz w:val="24"/>
              </w:rPr>
              <w:t>рганов и (или) тканей человека)»</w:t>
            </w: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соцразвития РФ от 26.04.2011 № 347н</w:t>
            </w:r>
          </w:p>
          <w:p w:rsidR="004B6766" w:rsidRPr="009C1A29" w:rsidRDefault="004B6766" w:rsidP="009C1A29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>Об утверждении формы б</w:t>
            </w:r>
            <w:r>
              <w:rPr>
                <w:rFonts w:ascii="Times New Roman" w:hAnsi="Times New Roman" w:cs="Times New Roman"/>
                <w:sz w:val="24"/>
              </w:rPr>
              <w:t>ланка листка нетрудоспособности»</w:t>
            </w:r>
          </w:p>
          <w:p w:rsidR="004B6766" w:rsidRPr="003373B3" w:rsidRDefault="004B6766" w:rsidP="009C1A2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14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835" w:type="dxa"/>
          </w:tcPr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C1A29">
              <w:rPr>
                <w:rFonts w:ascii="Times New Roman" w:hAnsi="Times New Roman" w:cs="Times New Roman"/>
                <w:sz w:val="24"/>
              </w:rPr>
              <w:t>Приказ Минздрава России от 12.11.2012 № 908н</w:t>
            </w:r>
          </w:p>
          <w:p w:rsidR="004B6766" w:rsidRPr="009C1A29" w:rsidRDefault="004B6766" w:rsidP="009C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C1A29">
              <w:rPr>
                <w:rFonts w:ascii="Times New Roman" w:hAnsi="Times New Roman" w:cs="Times New Roman"/>
                <w:sz w:val="24"/>
              </w:rPr>
              <w:t>Об утверждении Порядка оказания</w:t>
            </w:r>
            <w:r>
              <w:rPr>
                <w:rFonts w:ascii="Times New Roman" w:hAnsi="Times New Roman" w:cs="Times New Roman"/>
                <w:sz w:val="24"/>
              </w:rPr>
              <w:t xml:space="preserve"> медицинской помощи по профилю «детская эндокринология»</w:t>
            </w:r>
          </w:p>
          <w:p w:rsidR="004B6766" w:rsidRPr="003373B3" w:rsidRDefault="004B6766" w:rsidP="00337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A14B2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7.04.2012 № 417н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еречня профессиональных заболеваний»</w:t>
            </w:r>
          </w:p>
        </w:tc>
        <w:tc>
          <w:tcPr>
            <w:tcW w:w="2126" w:type="dxa"/>
          </w:tcPr>
          <w:p w:rsidR="004B6766" w:rsidRPr="00B8435E" w:rsidRDefault="004B6766" w:rsidP="00622A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3835" w:type="dxa"/>
          </w:tcPr>
          <w:p w:rsidR="004B6766" w:rsidRPr="00B8435E" w:rsidRDefault="004B6766" w:rsidP="0070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3.08.2016 № 625н</w:t>
            </w:r>
          </w:p>
          <w:p w:rsidR="004B6766" w:rsidRPr="00B8435E" w:rsidRDefault="004B6766" w:rsidP="0070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проведения экспертизы временной нетрудоспособности»</w:t>
            </w:r>
          </w:p>
        </w:tc>
        <w:tc>
          <w:tcPr>
            <w:tcW w:w="2126" w:type="dxa"/>
          </w:tcPr>
          <w:p w:rsidR="004B6766" w:rsidRPr="00B8435E" w:rsidRDefault="004B6766" w:rsidP="00622AF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835" w:type="dxa"/>
          </w:tcPr>
          <w:p w:rsidR="004B6766" w:rsidRPr="00B8435E" w:rsidRDefault="004B6766" w:rsidP="0021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4.04.2008 № 194н</w:t>
            </w:r>
          </w:p>
          <w:p w:rsidR="004B6766" w:rsidRPr="00B8435E" w:rsidRDefault="004B6766" w:rsidP="00211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Медицинских критериев определения степени тяжести вреда, причиненного здоровью человека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медицинские организации, 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835" w:type="dxa"/>
          </w:tcPr>
          <w:p w:rsidR="004B6766" w:rsidRPr="00B8435E" w:rsidRDefault="004B6766" w:rsidP="0066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9.06.2011 № 624н</w:t>
            </w:r>
          </w:p>
          <w:p w:rsidR="004B6766" w:rsidRPr="00B8435E" w:rsidRDefault="004B6766" w:rsidP="0066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выдачи листков нетрудоспособност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835" w:type="dxa"/>
          </w:tcPr>
          <w:p w:rsidR="004B6766" w:rsidRPr="00B8435E" w:rsidRDefault="004B6766" w:rsidP="00D6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4.11.2010 № 1031н</w:t>
            </w:r>
          </w:p>
          <w:p w:rsidR="004B6766" w:rsidRPr="00B8435E" w:rsidRDefault="004B6766" w:rsidP="00D6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 формах справки, подтверждающей факт установления инвалидности, и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выписки из акта освидетельствования гражданина, признанного инвалидом, выдаваемых федеральными государственными учреждениями </w:t>
            </w:r>
            <w:proofErr w:type="spellStart"/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медико</w:t>
            </w:r>
            <w:proofErr w:type="spellEnd"/>
            <w:r w:rsidRPr="00B8435E">
              <w:rPr>
                <w:rFonts w:ascii="Times New Roman" w:hAnsi="Times New Roman" w:cs="Times New Roman"/>
                <w:sz w:val="24"/>
              </w:rPr>
              <w:t xml:space="preserve"> - социальной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экспертизы, и порядке их составления»</w:t>
            </w:r>
          </w:p>
        </w:tc>
        <w:tc>
          <w:tcPr>
            <w:tcW w:w="2126" w:type="dxa"/>
          </w:tcPr>
          <w:p w:rsidR="004B6766" w:rsidRPr="00B8435E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 в том числе</w:t>
            </w:r>
          </w:p>
          <w:p w:rsidR="004B6766" w:rsidRPr="00B8435E" w:rsidRDefault="004B6766" w:rsidP="00D615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Порядок составления форм справки, подтверждающей факт установления инвалидности, и выписки из акта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освидетельствования гражданина, признанного инвалидом, выдаваемых федеральными государственными учреждениями </w:t>
            </w:r>
            <w:proofErr w:type="spellStart"/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медико</w:t>
            </w:r>
            <w:proofErr w:type="spellEnd"/>
            <w:r w:rsidRPr="00B8435E">
              <w:rPr>
                <w:rFonts w:ascii="Times New Roman" w:hAnsi="Times New Roman" w:cs="Times New Roman"/>
                <w:sz w:val="24"/>
              </w:rPr>
              <w:t xml:space="preserve"> - социальной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экспертизы»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9</w:t>
            </w:r>
          </w:p>
        </w:tc>
        <w:tc>
          <w:tcPr>
            <w:tcW w:w="3835" w:type="dxa"/>
          </w:tcPr>
          <w:p w:rsidR="004B6766" w:rsidRPr="00B8435E" w:rsidRDefault="004B6766" w:rsidP="0046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0.08.2017 № 514н</w:t>
            </w:r>
          </w:p>
          <w:p w:rsidR="004B6766" w:rsidRPr="00B8435E" w:rsidRDefault="004B6766" w:rsidP="00460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 Порядке проведения профилактических медицинских осмотров несовершеннолетних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рядок заполнения учетной формы № 030-ПО/у-17 «Карта профилактического медицинского осмотра несовершеннолетнего», Порядок заполнения и сроки представления формы статистической отчетности № 030-ПО/о-17 «Сведения о профилактических медицинских осмотрах несовершеннолетних»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835" w:type="dxa"/>
          </w:tcPr>
          <w:p w:rsidR="004B6766" w:rsidRPr="00B8435E" w:rsidRDefault="004B6766" w:rsidP="0069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9.06.2016 № 425н</w:t>
            </w:r>
          </w:p>
          <w:p w:rsidR="004B6766" w:rsidRPr="00B8435E" w:rsidRDefault="004B6766" w:rsidP="00697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3835" w:type="dxa"/>
          </w:tcPr>
          <w:p w:rsidR="004B6766" w:rsidRPr="00B8435E" w:rsidRDefault="004B6766" w:rsidP="0034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1.12.2012 № 1342н</w:t>
            </w:r>
          </w:p>
          <w:p w:rsidR="004B6766" w:rsidRPr="00B8435E" w:rsidRDefault="004B6766" w:rsidP="00344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3835" w:type="dxa"/>
          </w:tcPr>
          <w:p w:rsidR="004B6766" w:rsidRPr="00B8435E" w:rsidRDefault="004B6766" w:rsidP="0096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2.12.2014 № 796н</w:t>
            </w:r>
          </w:p>
          <w:p w:rsidR="004B6766" w:rsidRPr="00B8435E" w:rsidRDefault="004B6766" w:rsidP="00961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 «Об утверждении Положения об организации оказания специализированной, в том числе высокотехнологичной,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61C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ложение об организации оказания специализированной, в том числе высокотехнологичной, медицинской помощи с Приложением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</w:t>
            </w:r>
          </w:p>
        </w:tc>
        <w:tc>
          <w:tcPr>
            <w:tcW w:w="3835" w:type="dxa"/>
          </w:tcPr>
          <w:p w:rsidR="004B6766" w:rsidRPr="00B8435E" w:rsidRDefault="004B6766" w:rsidP="009F1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6.04.2012 № 406н</w:t>
            </w:r>
          </w:p>
          <w:p w:rsidR="004B6766" w:rsidRPr="00B8435E" w:rsidRDefault="004B6766" w:rsidP="009F1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9F1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орядок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3835" w:type="dxa"/>
          </w:tcPr>
          <w:p w:rsidR="004B6766" w:rsidRPr="00B8435E" w:rsidRDefault="004B6766" w:rsidP="00EE7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7.02.2016 № 132н</w:t>
            </w:r>
          </w:p>
          <w:p w:rsidR="004B6766" w:rsidRPr="00B8435E" w:rsidRDefault="004B6766" w:rsidP="00EE7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6D79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835" w:type="dxa"/>
          </w:tcPr>
          <w:p w:rsidR="004B6766" w:rsidRPr="00B8435E" w:rsidRDefault="004B6766" w:rsidP="0068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0.05.2017 № 203н</w:t>
            </w:r>
          </w:p>
          <w:p w:rsidR="004B6766" w:rsidRPr="00B8435E" w:rsidRDefault="004B6766" w:rsidP="00682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критериев оценки качества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835" w:type="dxa"/>
          </w:tcPr>
          <w:p w:rsidR="004B6766" w:rsidRPr="00B8435E" w:rsidRDefault="004B6766" w:rsidP="004D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0.11.2017 № 965н</w:t>
            </w:r>
          </w:p>
          <w:p w:rsidR="004B6766" w:rsidRPr="00B8435E" w:rsidRDefault="004B6766" w:rsidP="004D36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рганизации и оказания медицинской помощи с применением телемедицинских технологий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835" w:type="dxa"/>
          </w:tcPr>
          <w:p w:rsidR="004B6766" w:rsidRPr="00B8435E" w:rsidRDefault="004B6766" w:rsidP="006D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5.11.2012 № 927н</w:t>
            </w:r>
          </w:p>
          <w:p w:rsidR="004B6766" w:rsidRPr="00B8435E" w:rsidRDefault="004B6766" w:rsidP="006D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пострадавшим с сочетанными, множественными и изолированными травмами, сопровождающимися шоком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835" w:type="dxa"/>
          </w:tcPr>
          <w:p w:rsidR="004B6766" w:rsidRPr="00B8435E" w:rsidRDefault="004B6766" w:rsidP="00466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0.06.2013 № 388н</w:t>
            </w:r>
          </w:p>
          <w:p w:rsidR="004B6766" w:rsidRPr="00B8435E" w:rsidRDefault="004B6766" w:rsidP="00466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казания скорой, в том числе скорой специализированной, медицинской помощ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DF0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орядок оказания скорой, в том числе скорой специализированной, медицинской помощи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6766" w:rsidRPr="00B8435E" w:rsidRDefault="004B6766" w:rsidP="00DF04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835" w:type="dxa"/>
          </w:tcPr>
          <w:p w:rsidR="004B6766" w:rsidRPr="00B8435E" w:rsidRDefault="004B6766" w:rsidP="005F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5.05.2016 № 279н</w:t>
            </w:r>
          </w:p>
          <w:p w:rsidR="004B6766" w:rsidRPr="00B8435E" w:rsidRDefault="004B6766" w:rsidP="005F30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«Об утверждении Порядка организации санаторно-курортного леч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медицинские организации,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ерсонал</w:t>
            </w:r>
          </w:p>
        </w:tc>
        <w:tc>
          <w:tcPr>
            <w:tcW w:w="3827" w:type="dxa"/>
          </w:tcPr>
          <w:p w:rsidR="004B6766" w:rsidRPr="00B8435E" w:rsidRDefault="004B6766" w:rsidP="005F3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 xml:space="preserve">Порядок организации и оказания санаторно-курортного лечения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6766" w:rsidRPr="00B8435E" w:rsidRDefault="004B6766" w:rsidP="005F3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</w:t>
            </w:r>
          </w:p>
        </w:tc>
        <w:tc>
          <w:tcPr>
            <w:tcW w:w="3835" w:type="dxa"/>
          </w:tcPr>
          <w:p w:rsidR="004B6766" w:rsidRPr="00B8435E" w:rsidRDefault="004B6766" w:rsidP="0062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0.09.2015 № 683н</w:t>
            </w:r>
          </w:p>
          <w:p w:rsidR="004B6766" w:rsidRPr="00B8435E" w:rsidRDefault="004B6766" w:rsidP="00622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622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риложение «Порядок организации и осуществления профилактики неинфекционных заболеваний, а также проведения мероприятий по формированию здорового образа жизни в медицинских организациях» с Приложениями 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835" w:type="dxa"/>
          </w:tcPr>
          <w:p w:rsidR="004B6766" w:rsidRPr="00B8435E" w:rsidRDefault="004B6766" w:rsidP="00093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оссии от 29.12.2004 № 328</w:t>
            </w:r>
          </w:p>
          <w:p w:rsidR="004B6766" w:rsidRPr="00B8435E" w:rsidRDefault="004B6766" w:rsidP="00093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предоставления набора социальных услуг отдельным категориям граждан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093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орядок предоставления набора социальных услуг отдельным категориям граждан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6766" w:rsidRPr="00B8435E" w:rsidRDefault="004B6766" w:rsidP="00093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835" w:type="dxa"/>
          </w:tcPr>
          <w:p w:rsidR="004B6766" w:rsidRPr="00B8435E" w:rsidRDefault="004B6766" w:rsidP="005D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0.12.2012 № 1177н</w:t>
            </w:r>
          </w:p>
          <w:p w:rsidR="004B6766" w:rsidRPr="00B8435E" w:rsidRDefault="004B6766" w:rsidP="005D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персонал</w:t>
            </w:r>
          </w:p>
        </w:tc>
        <w:tc>
          <w:tcPr>
            <w:tcW w:w="3827" w:type="dxa"/>
          </w:tcPr>
          <w:p w:rsidR="004B6766" w:rsidRPr="00B8435E" w:rsidRDefault="004B6766" w:rsidP="005D3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орядок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6766" w:rsidRPr="00B8435E" w:rsidRDefault="004B6766" w:rsidP="005D3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3835" w:type="dxa"/>
          </w:tcPr>
          <w:p w:rsidR="004B6766" w:rsidRPr="00B8435E" w:rsidRDefault="004B6766" w:rsidP="00BD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0.12.2014 № 956н</w:t>
            </w:r>
          </w:p>
          <w:p w:rsidR="004B6766" w:rsidRPr="00B8435E" w:rsidRDefault="004B6766" w:rsidP="00BD2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х организаций в информационно-телекоммуникационной сети «Интернет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</w:t>
            </w:r>
          </w:p>
        </w:tc>
        <w:tc>
          <w:tcPr>
            <w:tcW w:w="3827" w:type="dxa"/>
          </w:tcPr>
          <w:p w:rsidR="004B6766" w:rsidRPr="00B8435E" w:rsidRDefault="004B6766" w:rsidP="00097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</w:t>
            </w:r>
          </w:p>
        </w:tc>
        <w:tc>
          <w:tcPr>
            <w:tcW w:w="3835" w:type="dxa"/>
          </w:tcPr>
          <w:p w:rsidR="004B6766" w:rsidRPr="00B8435E" w:rsidRDefault="004B6766" w:rsidP="00097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6.12.2016 № 997н</w:t>
            </w:r>
          </w:p>
          <w:p w:rsidR="004B6766" w:rsidRPr="00B8435E" w:rsidRDefault="004B6766" w:rsidP="00097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проведения функциональных исследований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097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 «Правила проведения функциональных исследований» с Приложениями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3835" w:type="dxa"/>
          </w:tcPr>
          <w:p w:rsidR="004B6766" w:rsidRPr="00B8435E" w:rsidRDefault="004B6766" w:rsidP="00E4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7.04.2016 № 216н</w:t>
            </w:r>
          </w:p>
          <w:p w:rsidR="004B6766" w:rsidRPr="00B8435E" w:rsidRDefault="004B6766" w:rsidP="00E45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формы информированного добровольного согласия на проведение искусственного прерывания беременности по желанию женщины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3835" w:type="dxa"/>
          </w:tcPr>
          <w:p w:rsidR="004B6766" w:rsidRPr="00B8435E" w:rsidRDefault="004B6766" w:rsidP="00173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1.04.2016 № 200н</w:t>
            </w:r>
          </w:p>
          <w:p w:rsidR="004B6766" w:rsidRPr="00B8435E" w:rsidRDefault="004B6766" w:rsidP="00173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надлежащей клинической практик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60D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3835" w:type="dxa"/>
          </w:tcPr>
          <w:p w:rsidR="004B6766" w:rsidRPr="00B8435E" w:rsidRDefault="004B6766" w:rsidP="00862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1.04.2016 № 199н</w:t>
            </w:r>
          </w:p>
          <w:p w:rsidR="004B6766" w:rsidRPr="00B8435E" w:rsidRDefault="004B6766" w:rsidP="00862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надлежащей лабораторной практик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3835" w:type="dxa"/>
          </w:tcPr>
          <w:p w:rsidR="004B6766" w:rsidRPr="00B8435E" w:rsidRDefault="004B6766" w:rsidP="0009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1.02.2014 № 81н</w:t>
            </w:r>
          </w:p>
          <w:p w:rsidR="004B6766" w:rsidRPr="00B8435E" w:rsidRDefault="004B6766" w:rsidP="00090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еречень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.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3835" w:type="dxa"/>
          </w:tcPr>
          <w:p w:rsidR="004B6766" w:rsidRPr="00B8435E" w:rsidRDefault="004B6766" w:rsidP="0087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9.01.2017 № 11н</w:t>
            </w:r>
          </w:p>
          <w:p w:rsidR="004B6766" w:rsidRPr="00B8435E" w:rsidRDefault="004B6766" w:rsidP="00874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утверждении требований к содержанию технической и эксплуатационной документации производителя (изготовителя)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ого издел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</w:t>
            </w:r>
          </w:p>
        </w:tc>
        <w:tc>
          <w:tcPr>
            <w:tcW w:w="3835" w:type="dxa"/>
          </w:tcPr>
          <w:p w:rsidR="004B6766" w:rsidRPr="00B8435E" w:rsidRDefault="004B6766" w:rsidP="0006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02.06.2016 № 334н</w:t>
            </w:r>
          </w:p>
          <w:p w:rsidR="004B6766" w:rsidRPr="00B8435E" w:rsidRDefault="004B6766" w:rsidP="0006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ложения об аккредитации специалистов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062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ункт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Положения об аккредитации специалистов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3835" w:type="dxa"/>
          </w:tcPr>
          <w:p w:rsidR="004B6766" w:rsidRPr="00B8435E" w:rsidRDefault="004B6766" w:rsidP="00F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6.05.2016 № 320н</w:t>
            </w:r>
          </w:p>
          <w:p w:rsidR="004B6766" w:rsidRPr="00B8435E" w:rsidRDefault="004B6766" w:rsidP="00FF4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формы регистрационного удостоверения лекарственного препарата для медицинского примен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FF4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ункты 1, 2в, г, Приложение</w:t>
            </w:r>
          </w:p>
          <w:p w:rsidR="004B6766" w:rsidRPr="00B8435E" w:rsidRDefault="004B6766" w:rsidP="006C27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3.08.2010 № 706н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хранения лекарственных средств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относительно медицинских организаций 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31.08.2016 № 646н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A202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относительно медицинских организаций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3835" w:type="dxa"/>
          </w:tcPr>
          <w:p w:rsidR="004B6766" w:rsidRPr="00B8435E" w:rsidRDefault="004B6766" w:rsidP="0057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6.05.2017 № 226н</w:t>
            </w:r>
          </w:p>
          <w:p w:rsidR="004B6766" w:rsidRPr="00B8435E" w:rsidRDefault="004B6766" w:rsidP="0057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575A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е «Порядок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»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3835" w:type="dxa"/>
          </w:tcPr>
          <w:p w:rsidR="004B6766" w:rsidRPr="00B8435E" w:rsidRDefault="004B6766" w:rsidP="001C06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Приказ Министра обороны РФ от 16.09.2015 № 533 </w:t>
            </w:r>
          </w:p>
          <w:p w:rsidR="004B6766" w:rsidRPr="00B8435E" w:rsidRDefault="004B6766" w:rsidP="001C06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 xml:space="preserve">«Об определении форм документов, заполняемых врачами-специалистами, врачами, руководящими работой по медицинскому освидетельствованию граждан, при первоначальной постановке граждан на воинский учет, при </w:t>
            </w: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призыве граждан на военную службу, при медицинском осмотре граждан, не пребывающих в запасе, призванных на военную службу, перед направлением их к месту прохождения военной службы, при контрольном медицинском освидетельствовании граждан, получивших отсрочку или освобождение от призыва на военную службу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по состоянию здоровья, и граждан, заявивших о несогласии с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заключением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об их годности к военной службе по результатам медицинского освидетельствования, и правил их заполн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6</w:t>
            </w:r>
          </w:p>
        </w:tc>
        <w:tc>
          <w:tcPr>
            <w:tcW w:w="3835" w:type="dxa"/>
          </w:tcPr>
          <w:p w:rsidR="004B6766" w:rsidRPr="00B8435E" w:rsidRDefault="004B6766" w:rsidP="00F35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труда России от 13.04.2015 № 228н</w:t>
            </w:r>
          </w:p>
          <w:p w:rsidR="004B6766" w:rsidRPr="00B8435E" w:rsidRDefault="004B6766" w:rsidP="00F357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утверждении формы акта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медико-социальной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экспертизы гражданина и Порядка его составления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835" w:type="dxa"/>
          </w:tcPr>
          <w:p w:rsidR="004B6766" w:rsidRPr="00B8435E" w:rsidRDefault="004B6766" w:rsidP="00FD24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истерства здравоохранения РФ от 30.05.2018 № 288н</w:t>
            </w:r>
          </w:p>
          <w:p w:rsidR="004B6766" w:rsidRPr="00B8435E" w:rsidRDefault="004B6766" w:rsidP="00FD244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утверждении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Порядка организации медико-биологического обеспечения спортсменов спортивных сборных команд Российской Федерации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E034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3835" w:type="dxa"/>
          </w:tcPr>
          <w:p w:rsidR="004B6766" w:rsidRPr="00B8435E" w:rsidRDefault="004B6766" w:rsidP="00AF2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6.12.2008 № 782н</w:t>
            </w:r>
          </w:p>
          <w:p w:rsidR="004B6766" w:rsidRPr="00B8435E" w:rsidRDefault="004B6766" w:rsidP="00AF28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и порядке ведения медицинской документации, удостоверяющей случаи рождения и смерти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3835" w:type="dxa"/>
          </w:tcPr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соцразвития РФ от 20.10.2005 № 643</w:t>
            </w:r>
          </w:p>
          <w:p w:rsidR="004B6766" w:rsidRPr="00B8435E" w:rsidRDefault="004B676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«Об утверждении форм документов о результатах установления федеральными государственными учреждениями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медико-социальной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экспертизы степени утраты профессиональной трудоспособности в процентах и рекомендаций по их заполнению»</w:t>
            </w:r>
          </w:p>
        </w:tc>
        <w:tc>
          <w:tcPr>
            <w:tcW w:w="2126" w:type="dxa"/>
          </w:tcPr>
          <w:p w:rsidR="004B6766" w:rsidRPr="00B8435E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3835" w:type="dxa"/>
          </w:tcPr>
          <w:p w:rsidR="004B6766" w:rsidRPr="00B8435E" w:rsidRDefault="004B6766" w:rsidP="00156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1.03.2017 № 124н</w:t>
            </w:r>
          </w:p>
          <w:p w:rsidR="004B6766" w:rsidRPr="00B8435E" w:rsidRDefault="004B6766" w:rsidP="00156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и сроков проведения профилактических медицинских осмотров граждан в целях выявления туберкулеза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3835" w:type="dxa"/>
          </w:tcPr>
          <w:p w:rsidR="004B6766" w:rsidRPr="00B8435E" w:rsidRDefault="004B6766" w:rsidP="0062023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15.11.2012 № 915н</w:t>
            </w:r>
          </w:p>
          <w:p w:rsidR="004B6766" w:rsidRPr="00B8435E" w:rsidRDefault="004B6766" w:rsidP="00620235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оказания медицинской помощи населению по профилю «онкология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3835" w:type="dxa"/>
          </w:tcPr>
          <w:p w:rsidR="004B6766" w:rsidRPr="00B8435E" w:rsidRDefault="004B6766" w:rsidP="001F6C03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оссии от 22.09.2017 № 669н</w:t>
            </w:r>
          </w:p>
          <w:p w:rsidR="004B6766" w:rsidRPr="00B8435E" w:rsidRDefault="004B6766" w:rsidP="001F6C03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равил надлежащей клинической практики биомедицинских клеточных продукт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B8435E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3835" w:type="dxa"/>
          </w:tcPr>
          <w:p w:rsidR="004B6766" w:rsidRPr="00B8435E" w:rsidRDefault="004B6766" w:rsidP="00AC03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здрава РФ от 14.09.2001 № 364</w:t>
            </w:r>
          </w:p>
          <w:p w:rsidR="004B6766" w:rsidRPr="00B8435E" w:rsidRDefault="004B6766" w:rsidP="00A81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«Об утверждении Порядка медицинского обследования донора крови и ее компонент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3835" w:type="dxa"/>
          </w:tcPr>
          <w:p w:rsidR="004B6766" w:rsidRPr="00B8435E" w:rsidRDefault="004B6766" w:rsidP="00F92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каз Минтруда России № 578н, Минздрава России № 606н от 06.09.2018</w:t>
            </w:r>
          </w:p>
          <w:p w:rsidR="004B6766" w:rsidRPr="00B8435E" w:rsidRDefault="004B6766" w:rsidP="00F92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 xml:space="preserve">"Об утверждении формы направления на </w:t>
            </w:r>
            <w:proofErr w:type="gramStart"/>
            <w:r w:rsidRPr="00B8435E">
              <w:rPr>
                <w:rFonts w:ascii="Times New Roman" w:hAnsi="Times New Roman" w:cs="Times New Roman"/>
                <w:sz w:val="24"/>
              </w:rPr>
              <w:t>медико-социальную</w:t>
            </w:r>
            <w:proofErr w:type="gramEnd"/>
            <w:r w:rsidRPr="00B8435E">
              <w:rPr>
                <w:rFonts w:ascii="Times New Roman" w:hAnsi="Times New Roman" w:cs="Times New Roman"/>
                <w:sz w:val="24"/>
              </w:rPr>
              <w:t xml:space="preserve"> экспертизу медицинской организацией"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D4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3835" w:type="dxa"/>
          </w:tcPr>
          <w:p w:rsidR="004B6766" w:rsidRDefault="004B6766" w:rsidP="00CA61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A611B">
              <w:rPr>
                <w:rFonts w:ascii="Times New Roman" w:hAnsi="Times New Roman" w:cs="Times New Roman"/>
                <w:sz w:val="24"/>
              </w:rPr>
              <w:t>Приказ Минздр</w:t>
            </w:r>
            <w:r>
              <w:rPr>
                <w:rFonts w:ascii="Times New Roman" w:hAnsi="Times New Roman" w:cs="Times New Roman"/>
                <w:sz w:val="24"/>
              </w:rPr>
              <w:t xml:space="preserve">ава России от 11.03.2013 № 121н </w:t>
            </w:r>
          </w:p>
          <w:p w:rsidR="004B6766" w:rsidRPr="0077061D" w:rsidRDefault="004B6766" w:rsidP="00CA61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A611B">
              <w:rPr>
                <w:rFonts w:ascii="Times New Roman" w:hAnsi="Times New Roman" w:cs="Times New Roman"/>
                <w:sz w:val="24"/>
              </w:rPr>
              <w:t xml:space="preserve">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</w:t>
            </w:r>
            <w:r w:rsidRPr="00CA611B">
              <w:rPr>
                <w:rFonts w:ascii="Times New Roman" w:hAnsi="Times New Roman" w:cs="Times New Roman"/>
                <w:sz w:val="24"/>
              </w:rPr>
              <w:lastRenderedPageBreak/>
              <w:t>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</w:t>
            </w:r>
            <w:proofErr w:type="gramEnd"/>
            <w:r w:rsidRPr="00CA611B">
              <w:rPr>
                <w:rFonts w:ascii="Times New Roman" w:hAnsi="Times New Roman" w:cs="Times New Roman"/>
                <w:sz w:val="24"/>
              </w:rPr>
              <w:t xml:space="preserve"> и (или) ее </w:t>
            </w:r>
            <w:r>
              <w:rPr>
                <w:rFonts w:ascii="Times New Roman" w:hAnsi="Times New Roman" w:cs="Times New Roman"/>
                <w:sz w:val="24"/>
              </w:rPr>
              <w:t>компонентов в медицинских целях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6</w:t>
            </w:r>
          </w:p>
        </w:tc>
        <w:tc>
          <w:tcPr>
            <w:tcW w:w="3835" w:type="dxa"/>
          </w:tcPr>
          <w:p w:rsidR="004B6766" w:rsidRPr="00114CDB" w:rsidRDefault="004B6766" w:rsidP="00114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4CDB">
              <w:rPr>
                <w:rFonts w:ascii="Times New Roman" w:hAnsi="Times New Roman" w:cs="Times New Roman"/>
                <w:sz w:val="24"/>
              </w:rPr>
              <w:t>Приказ Минздрава России от 24.03.2016 № 179н</w:t>
            </w:r>
          </w:p>
          <w:p w:rsidR="004B6766" w:rsidRPr="0077061D" w:rsidRDefault="004B6766" w:rsidP="00114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114CDB">
              <w:rPr>
                <w:rFonts w:ascii="Times New Roman" w:hAnsi="Times New Roman" w:cs="Times New Roman"/>
                <w:sz w:val="24"/>
              </w:rPr>
              <w:t xml:space="preserve">О Правилах проведения </w:t>
            </w:r>
            <w:proofErr w:type="gramStart"/>
            <w:r w:rsidRPr="00114CDB">
              <w:rPr>
                <w:rFonts w:ascii="Times New Roman" w:hAnsi="Times New Roman" w:cs="Times New Roman"/>
                <w:sz w:val="24"/>
              </w:rPr>
              <w:t>пато</w:t>
            </w:r>
            <w:r>
              <w:rPr>
                <w:rFonts w:ascii="Times New Roman" w:hAnsi="Times New Roman" w:cs="Times New Roman"/>
                <w:sz w:val="24"/>
              </w:rPr>
              <w:t>лого-анатомиче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сследований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3835" w:type="dxa"/>
          </w:tcPr>
          <w:p w:rsidR="004B6766" w:rsidRPr="008F10A3" w:rsidRDefault="004B6766" w:rsidP="008F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F10A3">
              <w:rPr>
                <w:rFonts w:ascii="Times New Roman" w:hAnsi="Times New Roman" w:cs="Times New Roman"/>
                <w:sz w:val="24"/>
              </w:rPr>
              <w:t>Приказ Минздрава России от 18.12.2015 № 933н</w:t>
            </w:r>
          </w:p>
          <w:p w:rsidR="004B6766" w:rsidRPr="0077061D" w:rsidRDefault="004B6766" w:rsidP="008F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8F10A3">
              <w:rPr>
                <w:rFonts w:ascii="Times New Roman" w:hAnsi="Times New Roman" w:cs="Times New Roman"/>
                <w:sz w:val="24"/>
              </w:rPr>
              <w:t>О порядке проведения медицинского освидетельствования на состояние опьянения (алкогольного, наркоти</w:t>
            </w:r>
            <w:r>
              <w:rPr>
                <w:rFonts w:ascii="Times New Roman" w:hAnsi="Times New Roman" w:cs="Times New Roman"/>
                <w:sz w:val="24"/>
              </w:rPr>
              <w:t>ческого или иного токсического)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8F10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3,4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, разделы  III, IV</w:t>
            </w:r>
            <w:r w:rsidRPr="008F10A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иложения </w:t>
            </w:r>
            <w:r w:rsidRPr="008F10A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B6766" w:rsidRPr="008F10A3" w:rsidRDefault="004B6766" w:rsidP="008F10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 2-3</w:t>
            </w:r>
            <w:r w:rsidRPr="008F10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835" w:type="dxa"/>
          </w:tcPr>
          <w:p w:rsidR="004B6766" w:rsidRPr="00A3119A" w:rsidRDefault="004B6766" w:rsidP="00A31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3119A">
              <w:rPr>
                <w:rFonts w:ascii="Times New Roman" w:hAnsi="Times New Roman" w:cs="Times New Roman"/>
                <w:sz w:val="24"/>
              </w:rPr>
              <w:t>Приказ Минздравсоцразвития России от 23.03.2012 № 252н</w:t>
            </w:r>
          </w:p>
          <w:p w:rsidR="004B6766" w:rsidRPr="0077061D" w:rsidRDefault="004B6766" w:rsidP="00A31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A3119A">
              <w:rPr>
                <w:rFonts w:ascii="Times New Roman" w:hAnsi="Times New Roman" w:cs="Times New Roman"/>
                <w:sz w:val="24"/>
              </w:rPr>
              <w:t>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</w:t>
            </w:r>
            <w:r>
              <w:rPr>
                <w:rFonts w:ascii="Times New Roman" w:hAnsi="Times New Roman" w:cs="Times New Roman"/>
                <w:sz w:val="24"/>
              </w:rPr>
              <w:t>епараты»</w:t>
            </w:r>
            <w:proofErr w:type="gramEnd"/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3835" w:type="dxa"/>
          </w:tcPr>
          <w:p w:rsidR="004B6766" w:rsidRPr="00982DEC" w:rsidRDefault="004B6766" w:rsidP="0098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2DEC">
              <w:rPr>
                <w:rFonts w:ascii="Times New Roman" w:hAnsi="Times New Roman" w:cs="Times New Roman"/>
                <w:sz w:val="24"/>
              </w:rPr>
              <w:t>Приказ Минздравсоцразвития России от 02.05.2012 № 441н</w:t>
            </w:r>
          </w:p>
          <w:p w:rsidR="004B6766" w:rsidRPr="0077061D" w:rsidRDefault="004B6766" w:rsidP="00982D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82DEC">
              <w:rPr>
                <w:rFonts w:ascii="Times New Roman" w:hAnsi="Times New Roman" w:cs="Times New Roman"/>
                <w:sz w:val="24"/>
              </w:rPr>
              <w:t>Об утверждении Порядка выдачи медицинскими организациями с</w:t>
            </w:r>
            <w:r>
              <w:rPr>
                <w:rFonts w:ascii="Times New Roman" w:hAnsi="Times New Roman" w:cs="Times New Roman"/>
                <w:sz w:val="24"/>
              </w:rPr>
              <w:t>правок и медицинских заключений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95221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</w:t>
            </w:r>
          </w:p>
        </w:tc>
        <w:tc>
          <w:tcPr>
            <w:tcW w:w="3835" w:type="dxa"/>
          </w:tcPr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537B5">
              <w:rPr>
                <w:rFonts w:ascii="Times New Roman" w:hAnsi="Times New Roman" w:cs="Times New Roman"/>
                <w:sz w:val="24"/>
              </w:rPr>
              <w:t>Приказ Минздрава России от 03.08.2012 № 66н</w:t>
            </w:r>
          </w:p>
          <w:p w:rsidR="004B6766" w:rsidRPr="0077061D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537B5">
              <w:rPr>
                <w:rFonts w:ascii="Times New Roman" w:hAnsi="Times New Roman" w:cs="Times New Roman"/>
                <w:sz w:val="24"/>
              </w:rPr>
              <w:t xml:space="preserve">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proofErr w:type="gramStart"/>
            <w:r w:rsidRPr="004537B5">
              <w:rPr>
                <w:rFonts w:ascii="Times New Roman" w:hAnsi="Times New Roman" w:cs="Times New Roman"/>
                <w:sz w:val="24"/>
              </w:rPr>
              <w:t>обучения</w:t>
            </w:r>
            <w:proofErr w:type="gramEnd"/>
            <w:r w:rsidRPr="004537B5">
              <w:rPr>
                <w:rFonts w:ascii="Times New Roman" w:hAnsi="Times New Roman" w:cs="Times New Roman"/>
                <w:sz w:val="24"/>
              </w:rPr>
              <w:t xml:space="preserve"> по дополнительным профессиональным образовательным программам в образовательных и научных организациях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537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537B5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537B5">
              <w:rPr>
                <w:rFonts w:ascii="Times New Roman" w:hAnsi="Times New Roman" w:cs="Times New Roman"/>
                <w:sz w:val="24"/>
              </w:rPr>
              <w:t>к и сро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537B5">
              <w:rPr>
                <w:rFonts w:ascii="Times New Roman" w:hAnsi="Times New Roman" w:cs="Times New Roman"/>
                <w:sz w:val="24"/>
              </w:rPr>
              <w:t xml:space="preserve"> совершенствования медицинскими работниками и фармацевтическими работниками профессиональных знаний и навыков путем </w:t>
            </w:r>
            <w:proofErr w:type="gramStart"/>
            <w:r w:rsidRPr="004537B5">
              <w:rPr>
                <w:rFonts w:ascii="Times New Roman" w:hAnsi="Times New Roman" w:cs="Times New Roman"/>
                <w:sz w:val="24"/>
              </w:rPr>
              <w:t>обучения</w:t>
            </w:r>
            <w:proofErr w:type="gramEnd"/>
            <w:r w:rsidRPr="004537B5">
              <w:rPr>
                <w:rFonts w:ascii="Times New Roman" w:hAnsi="Times New Roman" w:cs="Times New Roman"/>
                <w:sz w:val="24"/>
              </w:rPr>
              <w:t xml:space="preserve"> по дополнительным профессиональным образовательным программам в образовательных и научных организациях»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3835" w:type="dxa"/>
          </w:tcPr>
          <w:p w:rsidR="004B6766" w:rsidRPr="00A01950" w:rsidRDefault="004B6766" w:rsidP="00A01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1950">
              <w:rPr>
                <w:rFonts w:ascii="Times New Roman" w:hAnsi="Times New Roman" w:cs="Times New Roman"/>
                <w:sz w:val="24"/>
              </w:rPr>
              <w:t>Приказ Минздрава России от 08.10.2015 № 707н</w:t>
            </w:r>
          </w:p>
          <w:p w:rsidR="004B6766" w:rsidRPr="004537B5" w:rsidRDefault="004B6766" w:rsidP="00A019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01950">
              <w:rPr>
                <w:rFonts w:ascii="Times New Roman" w:hAnsi="Times New Roman" w:cs="Times New Roman"/>
                <w:sz w:val="24"/>
              </w:rPr>
              <w:t>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3835" w:type="dxa"/>
          </w:tcPr>
          <w:p w:rsidR="004B6766" w:rsidRDefault="004B6766" w:rsidP="00E01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017AE">
              <w:rPr>
                <w:rFonts w:ascii="Times New Roman" w:hAnsi="Times New Roman" w:cs="Times New Roman"/>
                <w:sz w:val="24"/>
              </w:rPr>
              <w:t>Приказ Минздравсоцразвития России от 23.07.2010 № 541н</w:t>
            </w:r>
          </w:p>
          <w:p w:rsidR="004B6766" w:rsidRPr="004537B5" w:rsidRDefault="004B6766" w:rsidP="00E01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017AE">
              <w:rPr>
                <w:rFonts w:ascii="Times New Roman" w:hAnsi="Times New Roman" w:cs="Times New Roman"/>
                <w:sz w:val="24"/>
              </w:rPr>
              <w:t xml:space="preserve">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3835" w:type="dxa"/>
          </w:tcPr>
          <w:p w:rsidR="004B6766" w:rsidRPr="005F52CF" w:rsidRDefault="004B6766" w:rsidP="005F5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F52CF">
              <w:rPr>
                <w:rFonts w:ascii="Times New Roman" w:hAnsi="Times New Roman" w:cs="Times New Roman"/>
                <w:sz w:val="24"/>
              </w:rPr>
              <w:t>Приказ Минздрава России от 22.12.2017 № 1043н</w:t>
            </w:r>
          </w:p>
          <w:p w:rsidR="004B6766" w:rsidRPr="005F52CF" w:rsidRDefault="004B6766" w:rsidP="005F5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F52CF">
              <w:rPr>
                <w:rFonts w:ascii="Times New Roman" w:hAnsi="Times New Roman" w:cs="Times New Roman"/>
                <w:sz w:val="24"/>
              </w:rPr>
              <w:t>(в редакции от 21.12.2018)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</w:t>
            </w:r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5F52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роки и этапы</w:t>
            </w:r>
            <w:r w:rsidRPr="005F52CF">
              <w:rPr>
                <w:rFonts w:ascii="Times New Roman" w:hAnsi="Times New Roman" w:cs="Times New Roman"/>
                <w:sz w:val="24"/>
              </w:rPr>
              <w:t xml:space="preserve"> аккредитации специалистов, а также категорий лиц, имеющих медицинское, фармацевтическое или иное образование и подлежащих аккредитации специалистов»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3835" w:type="dxa"/>
          </w:tcPr>
          <w:p w:rsidR="004B6766" w:rsidRPr="00B3761E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>Приказ Минздрава России от 10.02.2016 № 83н</w:t>
            </w:r>
          </w:p>
          <w:p w:rsidR="004B6766" w:rsidRPr="004537B5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 xml:space="preserve">«Об утверждении Квалификационных требований к медицинским и фармацевтическим </w:t>
            </w:r>
            <w:r w:rsidRPr="00B3761E">
              <w:rPr>
                <w:rFonts w:ascii="Times New Roman" w:hAnsi="Times New Roman" w:cs="Times New Roman"/>
                <w:sz w:val="24"/>
              </w:rPr>
              <w:lastRenderedPageBreak/>
              <w:t>работникам со средним медицинским и фармацевтическим образованием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5</w:t>
            </w:r>
          </w:p>
        </w:tc>
        <w:tc>
          <w:tcPr>
            <w:tcW w:w="3835" w:type="dxa"/>
          </w:tcPr>
          <w:p w:rsidR="004B6766" w:rsidRPr="00B3761E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>Приказ Минздрава России от 20.12.2012 № 1183н</w:t>
            </w:r>
          </w:p>
          <w:p w:rsidR="004B6766" w:rsidRPr="004537B5" w:rsidRDefault="004B6766" w:rsidP="00B37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3761E">
              <w:rPr>
                <w:rFonts w:ascii="Times New Roman" w:hAnsi="Times New Roman" w:cs="Times New Roman"/>
                <w:sz w:val="24"/>
              </w:rPr>
              <w:t>«Об утверждении Номенклатуры должностей медицинских работников и фармацевтических работник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07.10.2015 № 700н</w:t>
            </w:r>
          </w:p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537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менклатура</w:t>
            </w:r>
            <w:r w:rsidRPr="001F3B7A">
              <w:rPr>
                <w:rFonts w:ascii="Times New Roman" w:hAnsi="Times New Roman" w:cs="Times New Roman"/>
                <w:sz w:val="24"/>
              </w:rPr>
              <w:t xml:space="preserve"> специальностей специалистов, имеющих высшее медицинское и фармацевтическое образование»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29.10.2015 № 771</w:t>
            </w:r>
          </w:p>
          <w:p w:rsidR="004B6766" w:rsidRPr="004537B5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(в редакции от 31.10.2018) «Об утверждении общих фармакопейных статей и фармакопейных статей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3835" w:type="dxa"/>
          </w:tcPr>
          <w:p w:rsidR="004B6766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</w:rPr>
              <w:t>з Минфина РФ от 13.06.1995 № 49</w:t>
            </w:r>
          </w:p>
          <w:p w:rsidR="004B6766" w:rsidRPr="004537B5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«Об утверждении Методических указаний по инвентаризации имущества и финансовых обязательст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4B67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17.06.2013 № 378н</w:t>
            </w:r>
          </w:p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22DFB">
              <w:rPr>
                <w:rFonts w:ascii="Times New Roman" w:hAnsi="Times New Roman" w:cs="Times New Roman"/>
                <w:sz w:val="24"/>
              </w:rPr>
              <w:t xml:space="preserve">«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</w:t>
            </w:r>
            <w:r w:rsidRPr="00C22DFB">
              <w:rPr>
                <w:rFonts w:ascii="Times New Roman" w:hAnsi="Times New Roman" w:cs="Times New Roman"/>
                <w:sz w:val="24"/>
              </w:rPr>
              <w:lastRenderedPageBreak/>
              <w:t>лекарственных средств для медицинского применения»</w:t>
            </w:r>
            <w:proofErr w:type="gramEnd"/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</w:t>
            </w:r>
          </w:p>
        </w:tc>
        <w:tc>
          <w:tcPr>
            <w:tcW w:w="3835" w:type="dxa"/>
          </w:tcPr>
          <w:p w:rsidR="004B6766" w:rsidRPr="00C22DFB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Приказ Минздрава России от 22.04.2014 № 183н</w:t>
            </w:r>
          </w:p>
          <w:p w:rsidR="004B6766" w:rsidRPr="004537B5" w:rsidRDefault="004B6766" w:rsidP="00C22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2DFB">
              <w:rPr>
                <w:rFonts w:ascii="Times New Roman" w:hAnsi="Times New Roman" w:cs="Times New Roman"/>
                <w:sz w:val="24"/>
              </w:rPr>
              <w:t>«Об утверждении перечня лекарственных сре</w:t>
            </w:r>
            <w:proofErr w:type="gramStart"/>
            <w:r w:rsidRPr="00C22DFB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C22DFB">
              <w:rPr>
                <w:rFonts w:ascii="Times New Roman" w:hAnsi="Times New Roman" w:cs="Times New Roman"/>
                <w:sz w:val="24"/>
              </w:rPr>
              <w:t>я медицинского применения, подлежащих предметно-количественному учету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5C55CC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3835" w:type="dxa"/>
          </w:tcPr>
          <w:p w:rsidR="004B6766" w:rsidRPr="00AE3CF5" w:rsidRDefault="004B6766" w:rsidP="00AE3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E3CF5">
              <w:rPr>
                <w:rFonts w:ascii="Times New Roman" w:hAnsi="Times New Roman" w:cs="Times New Roman"/>
                <w:sz w:val="24"/>
              </w:rPr>
              <w:t>Приказ Минздравсоцразвития РФ от 26.08.2010 № 735н</w:t>
            </w:r>
          </w:p>
          <w:p w:rsidR="004B6766" w:rsidRPr="004537B5" w:rsidRDefault="004B6766" w:rsidP="00AE3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E3CF5">
              <w:rPr>
                <w:rFonts w:ascii="Times New Roman" w:hAnsi="Times New Roman" w:cs="Times New Roman"/>
                <w:sz w:val="24"/>
              </w:rPr>
              <w:t>«Об 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3CF5"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3835" w:type="dxa"/>
          </w:tcPr>
          <w:p w:rsidR="004B6766" w:rsidRPr="00244A6D" w:rsidRDefault="004B6766" w:rsidP="0024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44A6D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244A6D">
              <w:rPr>
                <w:rFonts w:ascii="Times New Roman" w:hAnsi="Times New Roman" w:cs="Times New Roman"/>
                <w:sz w:val="24"/>
              </w:rPr>
              <w:t xml:space="preserve"> от 04.12.2008 № 355-ст</w:t>
            </w:r>
          </w:p>
          <w:p w:rsidR="004B6766" w:rsidRPr="008E3BFC" w:rsidRDefault="004B6766" w:rsidP="00244A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>«Об утверждении национального стандарта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244A6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44A6D">
              <w:rPr>
                <w:rFonts w:ascii="Times New Roman" w:hAnsi="Times New Roman" w:cs="Times New Roman"/>
                <w:sz w:val="24"/>
              </w:rPr>
              <w:t xml:space="preserve"> 53022.1-2008. Национальный стандарт Российской Федерации. Технологии лабораторные клинические. Требования к качеству клинических лабораторных исследований. Часть 1. Правила менеджмента качества клинических лабораторных исследований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3835" w:type="dxa"/>
          </w:tcPr>
          <w:p w:rsidR="004B6766" w:rsidRPr="00270BCB" w:rsidRDefault="004B6766" w:rsidP="00270BCB">
            <w:pPr>
              <w:pStyle w:val="ConsPlusNormal"/>
              <w:ind w:hanging="54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70BCB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270BCB">
              <w:rPr>
                <w:rFonts w:ascii="Times New Roman" w:hAnsi="Times New Roman" w:cs="Times New Roman"/>
                <w:sz w:val="24"/>
              </w:rPr>
              <w:t xml:space="preserve"> от 18.12.2008 № 557-ст</w:t>
            </w:r>
          </w:p>
          <w:p w:rsidR="004B6766" w:rsidRPr="008E3BFC" w:rsidRDefault="004B6766" w:rsidP="00244A6D">
            <w:pPr>
              <w:pStyle w:val="ConsPlusNormal"/>
              <w:ind w:left="-54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>«Об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70BCB">
              <w:rPr>
                <w:rFonts w:ascii="Times New Roman" w:hAnsi="Times New Roman" w:cs="Times New Roman"/>
                <w:sz w:val="24"/>
              </w:rPr>
              <w:t>утверждении национального стандарта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244A6D">
            <w:pPr>
              <w:rPr>
                <w:rFonts w:ascii="Times New Roman" w:hAnsi="Times New Roman" w:cs="Times New Roman"/>
                <w:sz w:val="24"/>
              </w:rPr>
            </w:pPr>
            <w:r w:rsidRPr="00244A6D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244A6D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44A6D">
              <w:rPr>
                <w:rFonts w:ascii="Times New Roman" w:hAnsi="Times New Roman" w:cs="Times New Roman"/>
                <w:sz w:val="24"/>
              </w:rPr>
              <w:t xml:space="preserve"> 53022.3-2008 Технологии лабораторные клинические. Требования к качеству клинических лабораторных исследований. Часть 3. Правила оценки клинической </w:t>
            </w:r>
            <w:r w:rsidRPr="00244A6D">
              <w:rPr>
                <w:rFonts w:ascii="Times New Roman" w:hAnsi="Times New Roman" w:cs="Times New Roman"/>
                <w:sz w:val="24"/>
              </w:rPr>
              <w:lastRenderedPageBreak/>
              <w:t>информативности лабораторных тестов</w:t>
            </w:r>
          </w:p>
        </w:tc>
      </w:tr>
      <w:tr w:rsidR="004B6766" w:rsidRPr="005C55CC" w:rsidTr="00244A6D">
        <w:trPr>
          <w:trHeight w:val="1661"/>
        </w:trPr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</w:t>
            </w:r>
          </w:p>
        </w:tc>
        <w:tc>
          <w:tcPr>
            <w:tcW w:w="3835" w:type="dxa"/>
          </w:tcPr>
          <w:p w:rsidR="004B6766" w:rsidRPr="00270BCB" w:rsidRDefault="004B6766" w:rsidP="0027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r w:rsidRPr="00270BCB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270BCB">
              <w:rPr>
                <w:rFonts w:ascii="Times New Roman" w:hAnsi="Times New Roman" w:cs="Times New Roman"/>
                <w:sz w:val="24"/>
              </w:rPr>
              <w:t xml:space="preserve"> от 27.12.2007 № 531-ст</w:t>
            </w:r>
          </w:p>
          <w:p w:rsidR="004B6766" w:rsidRPr="008E3BFC" w:rsidRDefault="004B6766" w:rsidP="0027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>«Об утверждении национального стандарта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270BCB">
            <w:pPr>
              <w:rPr>
                <w:rFonts w:ascii="Times New Roman" w:hAnsi="Times New Roman" w:cs="Times New Roman"/>
                <w:sz w:val="24"/>
              </w:rPr>
            </w:pPr>
            <w:r w:rsidRPr="00270BCB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270BCB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270BCB">
              <w:rPr>
                <w:rFonts w:ascii="Times New Roman" w:hAnsi="Times New Roman" w:cs="Times New Roman"/>
                <w:sz w:val="24"/>
              </w:rPr>
              <w:t xml:space="preserve"> 52905-2007 (ИСО 15190:2003). Национальный стандарт Российской Федерации. Лаборатории медиц</w:t>
            </w:r>
            <w:r>
              <w:rPr>
                <w:rFonts w:ascii="Times New Roman" w:hAnsi="Times New Roman" w:cs="Times New Roman"/>
                <w:sz w:val="24"/>
              </w:rPr>
              <w:t>инские. Требования безопасности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835" w:type="dxa"/>
          </w:tcPr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E3BFC">
              <w:rPr>
                <w:rFonts w:ascii="Times New Roman" w:hAnsi="Times New Roman" w:cs="Times New Roman"/>
                <w:sz w:val="24"/>
              </w:rPr>
              <w:t xml:space="preserve">Приказ Федерального агентства по техническому регулированию и метрологии от 18 декабря 2008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8E3BFC">
              <w:rPr>
                <w:rFonts w:ascii="Times New Roman" w:hAnsi="Times New Roman" w:cs="Times New Roman"/>
                <w:sz w:val="24"/>
              </w:rPr>
              <w:t>554-ст «Об утверждении национального стандарта»</w:t>
            </w: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</w:t>
            </w:r>
          </w:p>
        </w:tc>
        <w:tc>
          <w:tcPr>
            <w:tcW w:w="3827" w:type="dxa"/>
          </w:tcPr>
          <w:p w:rsidR="004B6766" w:rsidRPr="00B8435E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8E3BFC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8E3BFC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8E3BFC">
              <w:rPr>
                <w:rFonts w:ascii="Times New Roman" w:hAnsi="Times New Roman" w:cs="Times New Roman"/>
                <w:sz w:val="24"/>
              </w:rPr>
              <w:t xml:space="preserve"> 53079.4-2008. Национальный стандарт Российской Федерации. Технологии лабораторные клинические. Обеспечение качества клинических лабораторных исследований. Часть 4. Правила ведения </w:t>
            </w:r>
            <w:proofErr w:type="spellStart"/>
            <w:r w:rsidRPr="008E3BFC">
              <w:rPr>
                <w:rFonts w:ascii="Times New Roman" w:hAnsi="Times New Roman" w:cs="Times New Roman"/>
                <w:sz w:val="24"/>
              </w:rPr>
              <w:t>преаналитического</w:t>
            </w:r>
            <w:proofErr w:type="spellEnd"/>
            <w:r w:rsidRPr="008E3BFC">
              <w:rPr>
                <w:rFonts w:ascii="Times New Roman" w:hAnsi="Times New Roman" w:cs="Times New Roman"/>
                <w:sz w:val="24"/>
              </w:rPr>
              <w:t xml:space="preserve"> этапа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835" w:type="dxa"/>
          </w:tcPr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иказ</w:t>
            </w:r>
            <w:r w:rsidRPr="000F54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F5453">
              <w:rPr>
                <w:rFonts w:ascii="Times New Roman" w:hAnsi="Times New Roman" w:cs="Times New Roman"/>
                <w:sz w:val="24"/>
              </w:rPr>
              <w:t>Ростехрегулирования</w:t>
            </w:r>
            <w:proofErr w:type="spellEnd"/>
            <w:r w:rsidRPr="000F5453">
              <w:rPr>
                <w:rFonts w:ascii="Times New Roman" w:hAnsi="Times New Roman" w:cs="Times New Roman"/>
                <w:sz w:val="24"/>
              </w:rPr>
              <w:t xml:space="preserve"> от 27.12.2006 № 407-ст)</w:t>
            </w:r>
            <w:proofErr w:type="gramEnd"/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A6024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0F5453">
              <w:rPr>
                <w:rFonts w:ascii="Times New Roman" w:hAnsi="Times New Roman" w:cs="Times New Roman"/>
                <w:sz w:val="24"/>
              </w:rPr>
              <w:t xml:space="preserve">ГОСТ </w:t>
            </w:r>
            <w:proofErr w:type="gramStart"/>
            <w:r w:rsidRPr="000F5453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F5453">
              <w:rPr>
                <w:rFonts w:ascii="Times New Roman" w:hAnsi="Times New Roman" w:cs="Times New Roman"/>
                <w:sz w:val="24"/>
              </w:rPr>
              <w:t xml:space="preserve"> 52636-2006. Национальный стандарт Российской Федерации Электронная и</w:t>
            </w:r>
            <w:r>
              <w:rPr>
                <w:rFonts w:ascii="Times New Roman" w:hAnsi="Times New Roman" w:cs="Times New Roman"/>
                <w:sz w:val="24"/>
              </w:rPr>
              <w:t>стория болезни. Общие положения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3835" w:type="dxa"/>
          </w:tcPr>
          <w:p w:rsidR="004B6766" w:rsidRPr="0078697E" w:rsidRDefault="004B6766" w:rsidP="00786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697E">
              <w:rPr>
                <w:rFonts w:ascii="Times New Roman" w:hAnsi="Times New Roman" w:cs="Times New Roman"/>
                <w:sz w:val="24"/>
              </w:rPr>
              <w:t>Письмо Минздравсоцразвития РФ от 12.09.2008 № 6915-ВС</w:t>
            </w:r>
          </w:p>
          <w:p w:rsidR="004B6766" w:rsidRPr="004537B5" w:rsidRDefault="004B6766" w:rsidP="00786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8697E">
              <w:rPr>
                <w:rFonts w:ascii="Times New Roman" w:hAnsi="Times New Roman" w:cs="Times New Roman"/>
                <w:sz w:val="24"/>
              </w:rPr>
              <w:t>«О специалистах со средним медицинским образованием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4537B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835" w:type="dxa"/>
          </w:tcPr>
          <w:p w:rsidR="004B6766" w:rsidRDefault="004B6766" w:rsidP="00291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918B7">
              <w:rPr>
                <w:rFonts w:ascii="Times New Roman" w:hAnsi="Times New Roman" w:cs="Times New Roman"/>
                <w:sz w:val="24"/>
              </w:rPr>
              <w:t xml:space="preserve">Письмо Департамента госконтроля </w:t>
            </w:r>
            <w:proofErr w:type="spellStart"/>
            <w:r w:rsidRPr="002918B7">
              <w:rPr>
                <w:rFonts w:ascii="Times New Roman" w:hAnsi="Times New Roman" w:cs="Times New Roman"/>
                <w:sz w:val="24"/>
              </w:rPr>
              <w:t>лексредств</w:t>
            </w:r>
            <w:proofErr w:type="spellEnd"/>
            <w:r w:rsidRPr="002918B7">
              <w:rPr>
                <w:rFonts w:ascii="Times New Roman" w:hAnsi="Times New Roman" w:cs="Times New Roman"/>
                <w:sz w:val="24"/>
              </w:rPr>
              <w:t xml:space="preserve"> и медтехники Минздрава РФ от 27.10.2003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2918B7">
              <w:rPr>
                <w:rFonts w:ascii="Times New Roman" w:hAnsi="Times New Roman" w:cs="Times New Roman"/>
                <w:sz w:val="24"/>
              </w:rPr>
              <w:t xml:space="preserve"> 293-22/233</w:t>
            </w:r>
          </w:p>
          <w:p w:rsidR="004B6766" w:rsidRPr="004537B5" w:rsidRDefault="004B6766" w:rsidP="002918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5AC0">
              <w:rPr>
                <w:rFonts w:ascii="Times New Roman" w:hAnsi="Times New Roman" w:cs="Times New Roman"/>
                <w:sz w:val="24"/>
              </w:rPr>
              <w:t>«О введении в действие методических рекомендаций «Техническое обслуживание медицинской техники»</w:t>
            </w:r>
          </w:p>
        </w:tc>
        <w:tc>
          <w:tcPr>
            <w:tcW w:w="2126" w:type="dxa"/>
          </w:tcPr>
          <w:p w:rsidR="004B6766" w:rsidRPr="00B8435E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3835" w:type="dxa"/>
          </w:tcPr>
          <w:p w:rsidR="004B6766" w:rsidRPr="00FF5AC0" w:rsidRDefault="004B6766" w:rsidP="00FF5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5AC0">
              <w:rPr>
                <w:rFonts w:ascii="Times New Roman" w:hAnsi="Times New Roman" w:cs="Times New Roman"/>
                <w:sz w:val="24"/>
              </w:rPr>
              <w:t xml:space="preserve">Письмо </w:t>
            </w:r>
            <w:proofErr w:type="spellStart"/>
            <w:r w:rsidRPr="00FF5AC0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  <w:r w:rsidRPr="00FF5AC0">
              <w:rPr>
                <w:rFonts w:ascii="Times New Roman" w:hAnsi="Times New Roman" w:cs="Times New Roman"/>
                <w:sz w:val="24"/>
              </w:rPr>
              <w:t xml:space="preserve"> от 06.05.2009 №01/6240-9-32 </w:t>
            </w:r>
          </w:p>
          <w:p w:rsidR="004B6766" w:rsidRPr="004537B5" w:rsidRDefault="004B6766" w:rsidP="00FF5A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F5AC0">
              <w:rPr>
                <w:rFonts w:ascii="Times New Roman" w:hAnsi="Times New Roman" w:cs="Times New Roman"/>
                <w:sz w:val="24"/>
              </w:rPr>
              <w:t>«О лицензировании фельдшерско-акушерских пунктов»</w:t>
            </w:r>
          </w:p>
        </w:tc>
        <w:tc>
          <w:tcPr>
            <w:tcW w:w="2126" w:type="dxa"/>
          </w:tcPr>
          <w:p w:rsidR="004B6766" w:rsidRPr="00B8435E" w:rsidRDefault="004B6766" w:rsidP="004D44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рганизации</w:t>
            </w:r>
          </w:p>
        </w:tc>
        <w:tc>
          <w:tcPr>
            <w:tcW w:w="3827" w:type="dxa"/>
          </w:tcPr>
          <w:p w:rsidR="004B6766" w:rsidRDefault="004B6766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3835" w:type="dxa"/>
          </w:tcPr>
          <w:p w:rsidR="004B6766" w:rsidRPr="008165BE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 xml:space="preserve">Справочная информация: </w:t>
            </w:r>
          </w:p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165BE">
              <w:rPr>
                <w:rFonts w:ascii="Times New Roman" w:hAnsi="Times New Roman" w:cs="Times New Roman"/>
                <w:sz w:val="24"/>
              </w:rPr>
              <w:t xml:space="preserve">«Перечень стандартов медицинской помощи больным при различных </w:t>
            </w:r>
            <w:r w:rsidRPr="008165BE">
              <w:rPr>
                <w:rFonts w:ascii="Times New Roman" w:hAnsi="Times New Roman" w:cs="Times New Roman"/>
                <w:sz w:val="24"/>
              </w:rPr>
              <w:lastRenderedPageBreak/>
              <w:t>заболеваниях»</w:t>
            </w: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 xml:space="preserve">, индивидуа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r w:rsidRPr="00B8435E">
              <w:rPr>
                <w:rFonts w:ascii="Times New Roman" w:hAnsi="Times New Roman" w:cs="Times New Roman"/>
                <w:sz w:val="24"/>
              </w:rPr>
              <w:lastRenderedPageBreak/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1</w:t>
            </w:r>
          </w:p>
        </w:tc>
        <w:tc>
          <w:tcPr>
            <w:tcW w:w="3835" w:type="dxa"/>
          </w:tcPr>
          <w:p w:rsidR="004B6766" w:rsidRPr="0011601B" w:rsidRDefault="004B6766" w:rsidP="0011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601B">
              <w:rPr>
                <w:rFonts w:ascii="Times New Roman" w:hAnsi="Times New Roman" w:cs="Times New Roman"/>
                <w:sz w:val="24"/>
              </w:rPr>
              <w:t>Письмо Минздрава СССР от 26.07.1988 № 08-14/17-14</w:t>
            </w:r>
          </w:p>
          <w:p w:rsidR="004B6766" w:rsidRPr="0011601B" w:rsidRDefault="004B6766" w:rsidP="0011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1601B">
              <w:rPr>
                <w:rFonts w:ascii="Times New Roman" w:hAnsi="Times New Roman" w:cs="Times New Roman"/>
                <w:sz w:val="24"/>
              </w:rPr>
              <w:t>«О введении медицинской карты амбулаторного наркологического больного»</w:t>
            </w:r>
          </w:p>
          <w:p w:rsidR="004B6766" w:rsidRPr="004537B5" w:rsidRDefault="004B6766" w:rsidP="00453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3835" w:type="dxa"/>
          </w:tcPr>
          <w:p w:rsidR="004B6766" w:rsidRPr="002C1627" w:rsidRDefault="004B6766" w:rsidP="002C1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C1627">
              <w:rPr>
                <w:rFonts w:ascii="Times New Roman" w:hAnsi="Times New Roman" w:cs="Times New Roman"/>
                <w:sz w:val="24"/>
              </w:rPr>
              <w:t>Письмо Минздрава РФ от 21.08.2003 N 2510/9468-03-32</w:t>
            </w:r>
          </w:p>
          <w:p w:rsidR="004B6766" w:rsidRPr="004537B5" w:rsidRDefault="004B6766" w:rsidP="002C16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C1627">
              <w:rPr>
                <w:rFonts w:ascii="Times New Roman" w:hAnsi="Times New Roman" w:cs="Times New Roman"/>
                <w:sz w:val="24"/>
              </w:rPr>
              <w:t xml:space="preserve">«О </w:t>
            </w:r>
            <w:proofErr w:type="spellStart"/>
            <w:r w:rsidRPr="002C1627">
              <w:rPr>
                <w:rFonts w:ascii="Times New Roman" w:hAnsi="Times New Roman" w:cs="Times New Roman"/>
                <w:sz w:val="24"/>
              </w:rPr>
              <w:t>предрейсовых</w:t>
            </w:r>
            <w:proofErr w:type="spellEnd"/>
            <w:r w:rsidRPr="002C1627">
              <w:rPr>
                <w:rFonts w:ascii="Times New Roman" w:hAnsi="Times New Roman" w:cs="Times New Roman"/>
                <w:sz w:val="24"/>
              </w:rPr>
              <w:t xml:space="preserve"> медицинских осмотрах водителей транспортных средств»</w:t>
            </w:r>
          </w:p>
        </w:tc>
        <w:tc>
          <w:tcPr>
            <w:tcW w:w="2126" w:type="dxa"/>
          </w:tcPr>
          <w:p w:rsidR="004B6766" w:rsidRPr="005C55CC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ицинские о</w:t>
            </w:r>
            <w:r w:rsidRPr="00CB648A">
              <w:rPr>
                <w:rFonts w:ascii="Times New Roman" w:hAnsi="Times New Roman" w:cs="Times New Roman"/>
                <w:sz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</w:rPr>
              <w:t>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r w:rsidRPr="00B8435E">
              <w:rPr>
                <w:rFonts w:ascii="Times New Roman" w:hAnsi="Times New Roman" w:cs="Times New Roman"/>
                <w:sz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</w:rPr>
              <w:t xml:space="preserve"> с Приложениями</w:t>
            </w:r>
          </w:p>
        </w:tc>
      </w:tr>
      <w:tr w:rsidR="004B6766" w:rsidRPr="005C55CC" w:rsidTr="00D615FE">
        <w:tc>
          <w:tcPr>
            <w:tcW w:w="418" w:type="dxa"/>
          </w:tcPr>
          <w:p w:rsidR="004B6766" w:rsidRPr="00FB0402" w:rsidRDefault="004B676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3835" w:type="dxa"/>
          </w:tcPr>
          <w:p w:rsidR="004B6766" w:rsidRPr="003373B3" w:rsidRDefault="004B6766" w:rsidP="00B32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е рекомендации </w:t>
            </w:r>
            <w:r w:rsidRPr="00F164B8">
              <w:rPr>
                <w:rFonts w:ascii="Times New Roman" w:hAnsi="Times New Roman" w:cs="Times New Roman"/>
                <w:sz w:val="24"/>
              </w:rPr>
              <w:t>«Организация лечебного питания в лечебно-профилактических учреждениях»</w:t>
            </w:r>
          </w:p>
        </w:tc>
        <w:tc>
          <w:tcPr>
            <w:tcW w:w="2126" w:type="dxa"/>
          </w:tcPr>
          <w:p w:rsidR="004B6766" w:rsidRPr="00B8435E" w:rsidRDefault="004B6766" w:rsidP="00B32F5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ндивидуальные предприниматели, персонал</w:t>
            </w:r>
          </w:p>
        </w:tc>
        <w:tc>
          <w:tcPr>
            <w:tcW w:w="3827" w:type="dxa"/>
          </w:tcPr>
          <w:p w:rsidR="004B6766" w:rsidRPr="00B8435E" w:rsidRDefault="004B6766" w:rsidP="00B32F50">
            <w:pPr>
              <w:rPr>
                <w:rFonts w:ascii="Times New Roman" w:hAnsi="Times New Roman" w:cs="Times New Roman"/>
                <w:sz w:val="24"/>
              </w:rPr>
            </w:pPr>
            <w:r w:rsidRPr="00F164B8"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</w:tbl>
    <w:p w:rsidR="007C40A0" w:rsidRPr="005C55CC" w:rsidRDefault="007C40A0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E05C45" w:rsidRPr="005C55CC" w:rsidRDefault="00E05C45" w:rsidP="00E05C45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5C55CC">
        <w:rPr>
          <w:rFonts w:ascii="Times New Roman" w:hAnsi="Times New Roman" w:cs="Times New Roman"/>
          <w:sz w:val="24"/>
        </w:rPr>
        <w:t>Раздел VI. Законы и иные нормативные правовые акты</w:t>
      </w:r>
    </w:p>
    <w:p w:rsidR="00F345E8" w:rsidRDefault="007946A6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ининградской области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7946A6" w:rsidRPr="005C55CC" w:rsidTr="00A20218">
        <w:tc>
          <w:tcPr>
            <w:tcW w:w="418" w:type="dxa"/>
          </w:tcPr>
          <w:p w:rsidR="007946A6" w:rsidRPr="005C55CC" w:rsidRDefault="007946A6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35" w:type="dxa"/>
          </w:tcPr>
          <w:p w:rsidR="007946A6" w:rsidRPr="005C55CC" w:rsidRDefault="007946A6" w:rsidP="009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2126" w:type="dxa"/>
          </w:tcPr>
          <w:p w:rsidR="007946A6" w:rsidRPr="005C55CC" w:rsidRDefault="007946A6" w:rsidP="00A202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827" w:type="dxa"/>
          </w:tcPr>
          <w:p w:rsidR="007946A6" w:rsidRPr="005C55CC" w:rsidRDefault="007946A6" w:rsidP="00A202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</w:tbl>
    <w:p w:rsidR="007946A6" w:rsidRPr="007946A6" w:rsidRDefault="007946A6" w:rsidP="00E05C45">
      <w:pPr>
        <w:pStyle w:val="ConsPlusNormal"/>
        <w:jc w:val="center"/>
        <w:rPr>
          <w:rFonts w:ascii="Times New Roman" w:hAnsi="Times New Roman" w:cs="Times New Roman"/>
          <w:sz w:val="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835"/>
        <w:gridCol w:w="2126"/>
        <w:gridCol w:w="3827"/>
      </w:tblGrid>
      <w:tr w:rsidR="007946A6" w:rsidRPr="005C55CC" w:rsidTr="00A20218">
        <w:trPr>
          <w:tblHeader/>
        </w:trPr>
        <w:tc>
          <w:tcPr>
            <w:tcW w:w="418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7" w:type="dxa"/>
          </w:tcPr>
          <w:p w:rsidR="007946A6" w:rsidRPr="005C55CC" w:rsidRDefault="007946A6" w:rsidP="00794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C633C" w:rsidRPr="005C55CC" w:rsidTr="00A20218">
        <w:tc>
          <w:tcPr>
            <w:tcW w:w="418" w:type="dxa"/>
          </w:tcPr>
          <w:p w:rsidR="006C633C" w:rsidRDefault="006C633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35" w:type="dxa"/>
          </w:tcPr>
          <w:p w:rsidR="006C633C" w:rsidRPr="005C55CC" w:rsidRDefault="006C633C" w:rsidP="009F3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24795">
              <w:rPr>
                <w:rFonts w:ascii="Times New Roman" w:hAnsi="Times New Roman" w:cs="Times New Roman"/>
                <w:sz w:val="24"/>
              </w:rPr>
              <w:t>остановление Правительства Калининградской области от 11 мая 2010 г. № 311 «О Министерстве здравоохранения Калининградской области».</w:t>
            </w:r>
          </w:p>
        </w:tc>
        <w:tc>
          <w:tcPr>
            <w:tcW w:w="2126" w:type="dxa"/>
          </w:tcPr>
          <w:p w:rsidR="006C633C" w:rsidRPr="00B8435E" w:rsidRDefault="006C633C" w:rsidP="009F34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</w:t>
            </w:r>
            <w:r>
              <w:rPr>
                <w:rFonts w:ascii="Times New Roman" w:hAnsi="Times New Roman" w:cs="Times New Roman"/>
                <w:sz w:val="24"/>
              </w:rPr>
              <w:t>ндивидуальные предприниматели</w:t>
            </w:r>
          </w:p>
        </w:tc>
        <w:tc>
          <w:tcPr>
            <w:tcW w:w="3827" w:type="dxa"/>
          </w:tcPr>
          <w:p w:rsidR="006C633C" w:rsidRPr="005C55CC" w:rsidRDefault="006C633C" w:rsidP="009F3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24795">
              <w:rPr>
                <w:rFonts w:ascii="Times New Roman" w:hAnsi="Times New Roman" w:cs="Times New Roman"/>
                <w:sz w:val="24"/>
              </w:rPr>
              <w:t>Положение о Министерстве здравоохранения Калининградской области</w:t>
            </w:r>
          </w:p>
        </w:tc>
      </w:tr>
      <w:tr w:rsidR="006C633C" w:rsidRPr="005C55CC" w:rsidTr="00A20218">
        <w:tc>
          <w:tcPr>
            <w:tcW w:w="418" w:type="dxa"/>
          </w:tcPr>
          <w:p w:rsidR="006C633C" w:rsidRPr="005C55CC" w:rsidRDefault="006C633C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35" w:type="dxa"/>
          </w:tcPr>
          <w:p w:rsidR="006C633C" w:rsidRPr="005C55CC" w:rsidRDefault="006C633C" w:rsidP="00224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7161">
              <w:rPr>
                <w:rFonts w:ascii="Times New Roman" w:hAnsi="Times New Roman" w:cs="Times New Roman"/>
                <w:sz w:val="24"/>
              </w:rPr>
              <w:t>Приказ Министерства здравоохранения Калининградской области от 22.03.2019 № 184 «О внесении изменений в приказы Министерства здравоохранения Калининградской области от 24.04.2015 № 325, от 24.04.2015 № 326, от 24.04.2015 № 327»</w:t>
            </w:r>
          </w:p>
        </w:tc>
        <w:tc>
          <w:tcPr>
            <w:tcW w:w="2126" w:type="dxa"/>
          </w:tcPr>
          <w:p w:rsidR="006C633C" w:rsidRPr="00B8435E" w:rsidRDefault="006C633C" w:rsidP="00740FB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</w:t>
            </w:r>
            <w:r>
              <w:rPr>
                <w:rFonts w:ascii="Times New Roman" w:hAnsi="Times New Roman" w:cs="Times New Roman"/>
                <w:sz w:val="24"/>
              </w:rPr>
              <w:t>ндивидуальные предприниматели</w:t>
            </w:r>
          </w:p>
        </w:tc>
        <w:tc>
          <w:tcPr>
            <w:tcW w:w="3827" w:type="dxa"/>
          </w:tcPr>
          <w:p w:rsidR="006C633C" w:rsidRDefault="006C633C" w:rsidP="008B15E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  <w:tr w:rsidR="006C633C" w:rsidRPr="005C55CC" w:rsidTr="00A20218">
        <w:tc>
          <w:tcPr>
            <w:tcW w:w="418" w:type="dxa"/>
          </w:tcPr>
          <w:p w:rsidR="006C633C" w:rsidRPr="005C55CC" w:rsidRDefault="00B013BE" w:rsidP="0095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835" w:type="dxa"/>
          </w:tcPr>
          <w:p w:rsidR="006C633C" w:rsidRPr="005C55CC" w:rsidRDefault="006C633C" w:rsidP="009F3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C55CC">
              <w:rPr>
                <w:rFonts w:ascii="Times New Roman" w:hAnsi="Times New Roman" w:cs="Times New Roman"/>
                <w:sz w:val="24"/>
              </w:rPr>
              <w:t xml:space="preserve">Постановление Правительства Калининградской области от 26.02.2010 № 68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5C55CC">
              <w:rPr>
                <w:rFonts w:ascii="Times New Roman" w:hAnsi="Times New Roman" w:cs="Times New Roman"/>
                <w:sz w:val="24"/>
              </w:rPr>
              <w:t>«О государственном регулировании цен на лекарственные средства, реализуемые на территории Калининградской области»</w:t>
            </w:r>
          </w:p>
        </w:tc>
        <w:tc>
          <w:tcPr>
            <w:tcW w:w="2126" w:type="dxa"/>
          </w:tcPr>
          <w:p w:rsidR="006C633C" w:rsidRPr="00B8435E" w:rsidRDefault="006C633C" w:rsidP="009F34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8435E">
              <w:rPr>
                <w:rFonts w:ascii="Times New Roman" w:hAnsi="Times New Roman" w:cs="Times New Roman"/>
                <w:sz w:val="24"/>
              </w:rPr>
              <w:t>медицинские организации, и</w:t>
            </w:r>
            <w:r>
              <w:rPr>
                <w:rFonts w:ascii="Times New Roman" w:hAnsi="Times New Roman" w:cs="Times New Roman"/>
                <w:sz w:val="24"/>
              </w:rPr>
              <w:t>ндивидуальные предприниматели</w:t>
            </w:r>
          </w:p>
        </w:tc>
        <w:tc>
          <w:tcPr>
            <w:tcW w:w="3827" w:type="dxa"/>
          </w:tcPr>
          <w:p w:rsidR="006C633C" w:rsidRDefault="006C633C" w:rsidP="009F348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ном объеме</w:t>
            </w:r>
          </w:p>
        </w:tc>
      </w:tr>
    </w:tbl>
    <w:p w:rsidR="00E05BCC" w:rsidRPr="005C55CC" w:rsidRDefault="00E05BCC" w:rsidP="00E05C45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C698B" w:rsidRDefault="00DC698B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E0081" w:rsidRDefault="004E0081" w:rsidP="00A6489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4E0081" w:rsidSect="00C37B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BF"/>
    <w:multiLevelType w:val="hybridMultilevel"/>
    <w:tmpl w:val="DCC4023A"/>
    <w:lvl w:ilvl="0" w:tplc="AF5A8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A222E"/>
    <w:multiLevelType w:val="hybridMultilevel"/>
    <w:tmpl w:val="D2A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54E"/>
    <w:multiLevelType w:val="hybridMultilevel"/>
    <w:tmpl w:val="AD8C7D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3EF2"/>
    <w:multiLevelType w:val="multilevel"/>
    <w:tmpl w:val="3488B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B7178"/>
    <w:multiLevelType w:val="hybridMultilevel"/>
    <w:tmpl w:val="CBF04408"/>
    <w:lvl w:ilvl="0" w:tplc="6616E468">
      <w:start w:val="1"/>
      <w:numFmt w:val="decimal"/>
      <w:lvlText w:val="%1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C273FB9"/>
    <w:multiLevelType w:val="hybridMultilevel"/>
    <w:tmpl w:val="4A4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2"/>
    <w:rsid w:val="00001306"/>
    <w:rsid w:val="00023A7E"/>
    <w:rsid w:val="00023CF9"/>
    <w:rsid w:val="0003561F"/>
    <w:rsid w:val="0003747A"/>
    <w:rsid w:val="00045CCA"/>
    <w:rsid w:val="00055895"/>
    <w:rsid w:val="00060364"/>
    <w:rsid w:val="00062B92"/>
    <w:rsid w:val="000640B2"/>
    <w:rsid w:val="00065B28"/>
    <w:rsid w:val="00071578"/>
    <w:rsid w:val="000775FE"/>
    <w:rsid w:val="00081550"/>
    <w:rsid w:val="00084953"/>
    <w:rsid w:val="00090919"/>
    <w:rsid w:val="0009348D"/>
    <w:rsid w:val="000939B9"/>
    <w:rsid w:val="0009715F"/>
    <w:rsid w:val="000A060D"/>
    <w:rsid w:val="000A2CCE"/>
    <w:rsid w:val="000A6024"/>
    <w:rsid w:val="000C4AB9"/>
    <w:rsid w:val="000C5104"/>
    <w:rsid w:val="000E35D9"/>
    <w:rsid w:val="000E4F49"/>
    <w:rsid w:val="000E70DD"/>
    <w:rsid w:val="000F26D5"/>
    <w:rsid w:val="000F5453"/>
    <w:rsid w:val="001017B3"/>
    <w:rsid w:val="0010357E"/>
    <w:rsid w:val="001074C9"/>
    <w:rsid w:val="00114CDB"/>
    <w:rsid w:val="0011601B"/>
    <w:rsid w:val="00116F41"/>
    <w:rsid w:val="001248E7"/>
    <w:rsid w:val="00150D44"/>
    <w:rsid w:val="00150F48"/>
    <w:rsid w:val="001525D5"/>
    <w:rsid w:val="0015597A"/>
    <w:rsid w:val="001569B0"/>
    <w:rsid w:val="00170555"/>
    <w:rsid w:val="001738C1"/>
    <w:rsid w:val="00174540"/>
    <w:rsid w:val="001838AC"/>
    <w:rsid w:val="00187221"/>
    <w:rsid w:val="001913F3"/>
    <w:rsid w:val="001960F9"/>
    <w:rsid w:val="001A0B13"/>
    <w:rsid w:val="001A1792"/>
    <w:rsid w:val="001A3B54"/>
    <w:rsid w:val="001A4276"/>
    <w:rsid w:val="001B25F3"/>
    <w:rsid w:val="001B7AEE"/>
    <w:rsid w:val="001C06D7"/>
    <w:rsid w:val="001C2E67"/>
    <w:rsid w:val="001C3155"/>
    <w:rsid w:val="001C7C83"/>
    <w:rsid w:val="001D42D0"/>
    <w:rsid w:val="001E2AA9"/>
    <w:rsid w:val="001E3EF0"/>
    <w:rsid w:val="001F1F6F"/>
    <w:rsid w:val="001F3B7A"/>
    <w:rsid w:val="001F6615"/>
    <w:rsid w:val="001F6C03"/>
    <w:rsid w:val="001F71EE"/>
    <w:rsid w:val="00201703"/>
    <w:rsid w:val="00207218"/>
    <w:rsid w:val="0020722B"/>
    <w:rsid w:val="00207A9E"/>
    <w:rsid w:val="00211896"/>
    <w:rsid w:val="00217658"/>
    <w:rsid w:val="00222486"/>
    <w:rsid w:val="00222E2B"/>
    <w:rsid w:val="00224795"/>
    <w:rsid w:val="00234915"/>
    <w:rsid w:val="0023663E"/>
    <w:rsid w:val="002400EC"/>
    <w:rsid w:val="00244703"/>
    <w:rsid w:val="00244A6D"/>
    <w:rsid w:val="00245EE7"/>
    <w:rsid w:val="0025056E"/>
    <w:rsid w:val="002509B7"/>
    <w:rsid w:val="0025363A"/>
    <w:rsid w:val="00255C00"/>
    <w:rsid w:val="002663DE"/>
    <w:rsid w:val="00270BCB"/>
    <w:rsid w:val="00274F25"/>
    <w:rsid w:val="0027598F"/>
    <w:rsid w:val="002808AA"/>
    <w:rsid w:val="002918B7"/>
    <w:rsid w:val="002A06A3"/>
    <w:rsid w:val="002A1C4B"/>
    <w:rsid w:val="002A246A"/>
    <w:rsid w:val="002B4AC1"/>
    <w:rsid w:val="002C11E7"/>
    <w:rsid w:val="002C1627"/>
    <w:rsid w:val="002C4C68"/>
    <w:rsid w:val="002D5591"/>
    <w:rsid w:val="002D78F2"/>
    <w:rsid w:val="002D7FBC"/>
    <w:rsid w:val="002E680B"/>
    <w:rsid w:val="003011DC"/>
    <w:rsid w:val="003016C2"/>
    <w:rsid w:val="00314216"/>
    <w:rsid w:val="003142C0"/>
    <w:rsid w:val="00315F09"/>
    <w:rsid w:val="00320406"/>
    <w:rsid w:val="0032182A"/>
    <w:rsid w:val="003245E2"/>
    <w:rsid w:val="003373B3"/>
    <w:rsid w:val="003401DC"/>
    <w:rsid w:val="0034405B"/>
    <w:rsid w:val="003577D4"/>
    <w:rsid w:val="00371F1A"/>
    <w:rsid w:val="00375F80"/>
    <w:rsid w:val="00394457"/>
    <w:rsid w:val="003A01B6"/>
    <w:rsid w:val="003A237B"/>
    <w:rsid w:val="003A3EF7"/>
    <w:rsid w:val="003A5D8E"/>
    <w:rsid w:val="003A7DD5"/>
    <w:rsid w:val="003C038A"/>
    <w:rsid w:val="003C4100"/>
    <w:rsid w:val="003C747F"/>
    <w:rsid w:val="003C7E25"/>
    <w:rsid w:val="003D00E3"/>
    <w:rsid w:val="003D7168"/>
    <w:rsid w:val="003E7D83"/>
    <w:rsid w:val="004007C9"/>
    <w:rsid w:val="00417EF1"/>
    <w:rsid w:val="00422249"/>
    <w:rsid w:val="00425C01"/>
    <w:rsid w:val="004537B5"/>
    <w:rsid w:val="00457F60"/>
    <w:rsid w:val="00460DD9"/>
    <w:rsid w:val="0046173F"/>
    <w:rsid w:val="00466F32"/>
    <w:rsid w:val="004678EB"/>
    <w:rsid w:val="0047341D"/>
    <w:rsid w:val="00473AAC"/>
    <w:rsid w:val="0047619B"/>
    <w:rsid w:val="00477E6F"/>
    <w:rsid w:val="00486F43"/>
    <w:rsid w:val="004A00CE"/>
    <w:rsid w:val="004A06CC"/>
    <w:rsid w:val="004A54E6"/>
    <w:rsid w:val="004A79E0"/>
    <w:rsid w:val="004B1EB6"/>
    <w:rsid w:val="004B6766"/>
    <w:rsid w:val="004B6E29"/>
    <w:rsid w:val="004D307D"/>
    <w:rsid w:val="004D362A"/>
    <w:rsid w:val="004D443F"/>
    <w:rsid w:val="004E0081"/>
    <w:rsid w:val="004E0340"/>
    <w:rsid w:val="004E0557"/>
    <w:rsid w:val="004E28A5"/>
    <w:rsid w:val="004E414E"/>
    <w:rsid w:val="004F6479"/>
    <w:rsid w:val="004F6B23"/>
    <w:rsid w:val="00500BCF"/>
    <w:rsid w:val="00515F3B"/>
    <w:rsid w:val="00520038"/>
    <w:rsid w:val="0052218A"/>
    <w:rsid w:val="00526889"/>
    <w:rsid w:val="00531065"/>
    <w:rsid w:val="00536F88"/>
    <w:rsid w:val="00541897"/>
    <w:rsid w:val="005425A4"/>
    <w:rsid w:val="00544D00"/>
    <w:rsid w:val="00544ECE"/>
    <w:rsid w:val="005471C9"/>
    <w:rsid w:val="00561E17"/>
    <w:rsid w:val="00564797"/>
    <w:rsid w:val="00575AD0"/>
    <w:rsid w:val="005971AD"/>
    <w:rsid w:val="005C3AB4"/>
    <w:rsid w:val="005C4429"/>
    <w:rsid w:val="005C55CC"/>
    <w:rsid w:val="005D0F3F"/>
    <w:rsid w:val="005D19D6"/>
    <w:rsid w:val="005D3951"/>
    <w:rsid w:val="005E36C6"/>
    <w:rsid w:val="005E460F"/>
    <w:rsid w:val="005E7540"/>
    <w:rsid w:val="005E7D04"/>
    <w:rsid w:val="005F2633"/>
    <w:rsid w:val="005F309F"/>
    <w:rsid w:val="005F52CF"/>
    <w:rsid w:val="005F594A"/>
    <w:rsid w:val="006025B0"/>
    <w:rsid w:val="00603373"/>
    <w:rsid w:val="00620235"/>
    <w:rsid w:val="00622515"/>
    <w:rsid w:val="00622AF3"/>
    <w:rsid w:val="00624AA3"/>
    <w:rsid w:val="006463A0"/>
    <w:rsid w:val="00652F11"/>
    <w:rsid w:val="00667F10"/>
    <w:rsid w:val="006824BD"/>
    <w:rsid w:val="00690EEF"/>
    <w:rsid w:val="00690F32"/>
    <w:rsid w:val="00696C3B"/>
    <w:rsid w:val="006974C2"/>
    <w:rsid w:val="006A03C6"/>
    <w:rsid w:val="006A6A18"/>
    <w:rsid w:val="006A6CF5"/>
    <w:rsid w:val="006C0931"/>
    <w:rsid w:val="006C2797"/>
    <w:rsid w:val="006C6338"/>
    <w:rsid w:val="006C633C"/>
    <w:rsid w:val="006D3B15"/>
    <w:rsid w:val="006D6E20"/>
    <w:rsid w:val="006D7968"/>
    <w:rsid w:val="006E772C"/>
    <w:rsid w:val="00706F81"/>
    <w:rsid w:val="00713178"/>
    <w:rsid w:val="00720992"/>
    <w:rsid w:val="00721D49"/>
    <w:rsid w:val="007264FD"/>
    <w:rsid w:val="00726982"/>
    <w:rsid w:val="00740FBC"/>
    <w:rsid w:val="00741DA6"/>
    <w:rsid w:val="00742C10"/>
    <w:rsid w:val="00753373"/>
    <w:rsid w:val="007652A9"/>
    <w:rsid w:val="00766F08"/>
    <w:rsid w:val="0077061D"/>
    <w:rsid w:val="00773741"/>
    <w:rsid w:val="007757C2"/>
    <w:rsid w:val="00776487"/>
    <w:rsid w:val="00781479"/>
    <w:rsid w:val="0078697E"/>
    <w:rsid w:val="00787469"/>
    <w:rsid w:val="00787B1F"/>
    <w:rsid w:val="007946A6"/>
    <w:rsid w:val="007949CA"/>
    <w:rsid w:val="007A1322"/>
    <w:rsid w:val="007A326D"/>
    <w:rsid w:val="007B7976"/>
    <w:rsid w:val="007C269D"/>
    <w:rsid w:val="007C40A0"/>
    <w:rsid w:val="007D199E"/>
    <w:rsid w:val="007D43E2"/>
    <w:rsid w:val="007D58ED"/>
    <w:rsid w:val="007E2DB4"/>
    <w:rsid w:val="007F2C2C"/>
    <w:rsid w:val="007F38FD"/>
    <w:rsid w:val="00801692"/>
    <w:rsid w:val="008016E6"/>
    <w:rsid w:val="00804745"/>
    <w:rsid w:val="00810FCE"/>
    <w:rsid w:val="008165BE"/>
    <w:rsid w:val="008234D4"/>
    <w:rsid w:val="00827A88"/>
    <w:rsid w:val="00831729"/>
    <w:rsid w:val="008532E6"/>
    <w:rsid w:val="008552A0"/>
    <w:rsid w:val="0086237B"/>
    <w:rsid w:val="00862A55"/>
    <w:rsid w:val="008708FC"/>
    <w:rsid w:val="00870D8D"/>
    <w:rsid w:val="00874C51"/>
    <w:rsid w:val="00875757"/>
    <w:rsid w:val="00877FF5"/>
    <w:rsid w:val="008860B4"/>
    <w:rsid w:val="008970B3"/>
    <w:rsid w:val="00897B64"/>
    <w:rsid w:val="008B15E5"/>
    <w:rsid w:val="008B1E31"/>
    <w:rsid w:val="008B6FC9"/>
    <w:rsid w:val="008D33E3"/>
    <w:rsid w:val="008D35BF"/>
    <w:rsid w:val="008E0829"/>
    <w:rsid w:val="008E0A3F"/>
    <w:rsid w:val="008E3BFC"/>
    <w:rsid w:val="008E5642"/>
    <w:rsid w:val="008F099F"/>
    <w:rsid w:val="008F0A57"/>
    <w:rsid w:val="008F10A3"/>
    <w:rsid w:val="008F2B47"/>
    <w:rsid w:val="009049F1"/>
    <w:rsid w:val="009204FF"/>
    <w:rsid w:val="009224BE"/>
    <w:rsid w:val="009230BF"/>
    <w:rsid w:val="0094447E"/>
    <w:rsid w:val="00947697"/>
    <w:rsid w:val="009512B9"/>
    <w:rsid w:val="0095221B"/>
    <w:rsid w:val="00955106"/>
    <w:rsid w:val="00961C38"/>
    <w:rsid w:val="00964CBF"/>
    <w:rsid w:val="00972235"/>
    <w:rsid w:val="00977968"/>
    <w:rsid w:val="00981EB4"/>
    <w:rsid w:val="00982292"/>
    <w:rsid w:val="00982DEC"/>
    <w:rsid w:val="00983467"/>
    <w:rsid w:val="009870C2"/>
    <w:rsid w:val="0098793E"/>
    <w:rsid w:val="009A0469"/>
    <w:rsid w:val="009A2F59"/>
    <w:rsid w:val="009A44A4"/>
    <w:rsid w:val="009B0AC9"/>
    <w:rsid w:val="009B5E0E"/>
    <w:rsid w:val="009C1A29"/>
    <w:rsid w:val="009D1FD0"/>
    <w:rsid w:val="009D2B41"/>
    <w:rsid w:val="009D4254"/>
    <w:rsid w:val="009D5691"/>
    <w:rsid w:val="009F166F"/>
    <w:rsid w:val="009F1711"/>
    <w:rsid w:val="009F348C"/>
    <w:rsid w:val="00A004CF"/>
    <w:rsid w:val="00A01845"/>
    <w:rsid w:val="00A01950"/>
    <w:rsid w:val="00A026A2"/>
    <w:rsid w:val="00A02CDC"/>
    <w:rsid w:val="00A066CE"/>
    <w:rsid w:val="00A12DEB"/>
    <w:rsid w:val="00A14B29"/>
    <w:rsid w:val="00A20218"/>
    <w:rsid w:val="00A238D2"/>
    <w:rsid w:val="00A3119A"/>
    <w:rsid w:val="00A43058"/>
    <w:rsid w:val="00A448BA"/>
    <w:rsid w:val="00A53BD8"/>
    <w:rsid w:val="00A540E9"/>
    <w:rsid w:val="00A616A4"/>
    <w:rsid w:val="00A6489F"/>
    <w:rsid w:val="00A6615F"/>
    <w:rsid w:val="00A66244"/>
    <w:rsid w:val="00A71ADD"/>
    <w:rsid w:val="00A75274"/>
    <w:rsid w:val="00A81EC1"/>
    <w:rsid w:val="00A86B9A"/>
    <w:rsid w:val="00A92BD9"/>
    <w:rsid w:val="00A94CE1"/>
    <w:rsid w:val="00AA192D"/>
    <w:rsid w:val="00AC0351"/>
    <w:rsid w:val="00AC2332"/>
    <w:rsid w:val="00AC388D"/>
    <w:rsid w:val="00AC7D5B"/>
    <w:rsid w:val="00AD23D0"/>
    <w:rsid w:val="00AD3A86"/>
    <w:rsid w:val="00AE0D00"/>
    <w:rsid w:val="00AE10CE"/>
    <w:rsid w:val="00AE3CF5"/>
    <w:rsid w:val="00AE5448"/>
    <w:rsid w:val="00AF1A7F"/>
    <w:rsid w:val="00AF28EA"/>
    <w:rsid w:val="00AF5BCF"/>
    <w:rsid w:val="00AF7AF2"/>
    <w:rsid w:val="00B013BE"/>
    <w:rsid w:val="00B11941"/>
    <w:rsid w:val="00B143BF"/>
    <w:rsid w:val="00B1776C"/>
    <w:rsid w:val="00B24EB4"/>
    <w:rsid w:val="00B3075B"/>
    <w:rsid w:val="00B32F50"/>
    <w:rsid w:val="00B3761E"/>
    <w:rsid w:val="00B52D0D"/>
    <w:rsid w:val="00B52F31"/>
    <w:rsid w:val="00B561BF"/>
    <w:rsid w:val="00B65DCD"/>
    <w:rsid w:val="00B74B88"/>
    <w:rsid w:val="00B81857"/>
    <w:rsid w:val="00B82C4C"/>
    <w:rsid w:val="00B8435E"/>
    <w:rsid w:val="00B96BF8"/>
    <w:rsid w:val="00B96DC7"/>
    <w:rsid w:val="00B971C0"/>
    <w:rsid w:val="00BA33B4"/>
    <w:rsid w:val="00BA61E9"/>
    <w:rsid w:val="00BA68F6"/>
    <w:rsid w:val="00BB59A1"/>
    <w:rsid w:val="00BC2318"/>
    <w:rsid w:val="00BC2503"/>
    <w:rsid w:val="00BD27E6"/>
    <w:rsid w:val="00BD44B5"/>
    <w:rsid w:val="00BD65E5"/>
    <w:rsid w:val="00BD6B0B"/>
    <w:rsid w:val="00BE3EBA"/>
    <w:rsid w:val="00BF2432"/>
    <w:rsid w:val="00C1022A"/>
    <w:rsid w:val="00C22DFB"/>
    <w:rsid w:val="00C30254"/>
    <w:rsid w:val="00C337B3"/>
    <w:rsid w:val="00C34F55"/>
    <w:rsid w:val="00C37BA2"/>
    <w:rsid w:val="00C51808"/>
    <w:rsid w:val="00C56C2E"/>
    <w:rsid w:val="00C6471B"/>
    <w:rsid w:val="00C751BD"/>
    <w:rsid w:val="00C75E09"/>
    <w:rsid w:val="00C7678C"/>
    <w:rsid w:val="00C772DC"/>
    <w:rsid w:val="00CA03E5"/>
    <w:rsid w:val="00CA0E79"/>
    <w:rsid w:val="00CA10CE"/>
    <w:rsid w:val="00CA4235"/>
    <w:rsid w:val="00CA611B"/>
    <w:rsid w:val="00CA74B2"/>
    <w:rsid w:val="00CB01A0"/>
    <w:rsid w:val="00CB58D5"/>
    <w:rsid w:val="00CB648A"/>
    <w:rsid w:val="00CC0399"/>
    <w:rsid w:val="00CC093C"/>
    <w:rsid w:val="00CC501A"/>
    <w:rsid w:val="00CD5382"/>
    <w:rsid w:val="00CE4AAA"/>
    <w:rsid w:val="00CE6821"/>
    <w:rsid w:val="00CF5B47"/>
    <w:rsid w:val="00D047FF"/>
    <w:rsid w:val="00D173BA"/>
    <w:rsid w:val="00D20F58"/>
    <w:rsid w:val="00D22803"/>
    <w:rsid w:val="00D24629"/>
    <w:rsid w:val="00D24649"/>
    <w:rsid w:val="00D32EBC"/>
    <w:rsid w:val="00D33335"/>
    <w:rsid w:val="00D42524"/>
    <w:rsid w:val="00D43287"/>
    <w:rsid w:val="00D43DC0"/>
    <w:rsid w:val="00D602FA"/>
    <w:rsid w:val="00D615FE"/>
    <w:rsid w:val="00D8187D"/>
    <w:rsid w:val="00D824AA"/>
    <w:rsid w:val="00D8336C"/>
    <w:rsid w:val="00D87063"/>
    <w:rsid w:val="00D92907"/>
    <w:rsid w:val="00D97F70"/>
    <w:rsid w:val="00DB0A3A"/>
    <w:rsid w:val="00DB21E6"/>
    <w:rsid w:val="00DC1609"/>
    <w:rsid w:val="00DC65F5"/>
    <w:rsid w:val="00DC698B"/>
    <w:rsid w:val="00DD31C6"/>
    <w:rsid w:val="00DD4DC3"/>
    <w:rsid w:val="00DD62C3"/>
    <w:rsid w:val="00DE351D"/>
    <w:rsid w:val="00DF043A"/>
    <w:rsid w:val="00DF4391"/>
    <w:rsid w:val="00DF4E9A"/>
    <w:rsid w:val="00E0076D"/>
    <w:rsid w:val="00E017AE"/>
    <w:rsid w:val="00E05BCC"/>
    <w:rsid w:val="00E05C45"/>
    <w:rsid w:val="00E104EC"/>
    <w:rsid w:val="00E11163"/>
    <w:rsid w:val="00E215C0"/>
    <w:rsid w:val="00E25539"/>
    <w:rsid w:val="00E258E6"/>
    <w:rsid w:val="00E3204E"/>
    <w:rsid w:val="00E33A1D"/>
    <w:rsid w:val="00E34E50"/>
    <w:rsid w:val="00E42F35"/>
    <w:rsid w:val="00E42FEA"/>
    <w:rsid w:val="00E455A9"/>
    <w:rsid w:val="00E521E3"/>
    <w:rsid w:val="00E61D60"/>
    <w:rsid w:val="00E64374"/>
    <w:rsid w:val="00E73346"/>
    <w:rsid w:val="00E745BD"/>
    <w:rsid w:val="00E81092"/>
    <w:rsid w:val="00E960F2"/>
    <w:rsid w:val="00E96B90"/>
    <w:rsid w:val="00EA5537"/>
    <w:rsid w:val="00EA5F68"/>
    <w:rsid w:val="00EB1F6D"/>
    <w:rsid w:val="00EB2280"/>
    <w:rsid w:val="00EB2B4A"/>
    <w:rsid w:val="00EC03D8"/>
    <w:rsid w:val="00ED2C78"/>
    <w:rsid w:val="00ED44AA"/>
    <w:rsid w:val="00EE733E"/>
    <w:rsid w:val="00EF1C5D"/>
    <w:rsid w:val="00EF4317"/>
    <w:rsid w:val="00EF7E98"/>
    <w:rsid w:val="00F0730C"/>
    <w:rsid w:val="00F164B8"/>
    <w:rsid w:val="00F20E83"/>
    <w:rsid w:val="00F345E8"/>
    <w:rsid w:val="00F357AC"/>
    <w:rsid w:val="00F41A9E"/>
    <w:rsid w:val="00F5036A"/>
    <w:rsid w:val="00F504C9"/>
    <w:rsid w:val="00F562CF"/>
    <w:rsid w:val="00F63631"/>
    <w:rsid w:val="00F7100A"/>
    <w:rsid w:val="00F73A6F"/>
    <w:rsid w:val="00F76C48"/>
    <w:rsid w:val="00F82BBF"/>
    <w:rsid w:val="00F852A0"/>
    <w:rsid w:val="00F85734"/>
    <w:rsid w:val="00F92E84"/>
    <w:rsid w:val="00F9377F"/>
    <w:rsid w:val="00F9417C"/>
    <w:rsid w:val="00F965B2"/>
    <w:rsid w:val="00F97ABF"/>
    <w:rsid w:val="00F97EAC"/>
    <w:rsid w:val="00FA4D02"/>
    <w:rsid w:val="00FB0402"/>
    <w:rsid w:val="00FB0B91"/>
    <w:rsid w:val="00FB3062"/>
    <w:rsid w:val="00FC3A46"/>
    <w:rsid w:val="00FD2446"/>
    <w:rsid w:val="00FE7161"/>
    <w:rsid w:val="00FE7494"/>
    <w:rsid w:val="00FF216C"/>
    <w:rsid w:val="00FF4D3A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909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C7"/>
    <w:pPr>
      <w:ind w:left="720"/>
      <w:contextualSpacing/>
    </w:pPr>
  </w:style>
  <w:style w:type="paragraph" w:styleId="a4">
    <w:name w:val="No Spacing"/>
    <w:uiPriority w:val="1"/>
    <w:qFormat/>
    <w:rsid w:val="00060364"/>
    <w:pPr>
      <w:spacing w:after="0" w:line="240" w:lineRule="auto"/>
    </w:pPr>
  </w:style>
  <w:style w:type="character" w:styleId="a5">
    <w:name w:val="Strong"/>
    <w:basedOn w:val="a0"/>
    <w:uiPriority w:val="22"/>
    <w:qFormat/>
    <w:rsid w:val="001074C9"/>
    <w:rPr>
      <w:b/>
      <w:bCs/>
    </w:rPr>
  </w:style>
  <w:style w:type="table" w:styleId="a6">
    <w:name w:val="Table Grid"/>
    <w:basedOn w:val="a1"/>
    <w:uiPriority w:val="59"/>
    <w:rsid w:val="003C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D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90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2E68-B59B-49F1-9BD6-D00E3FAD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1492</Words>
  <Characters>6550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49</cp:revision>
  <cp:lastPrinted>2019-07-19T14:46:00Z</cp:lastPrinted>
  <dcterms:created xsi:type="dcterms:W3CDTF">2019-05-08T08:48:00Z</dcterms:created>
  <dcterms:modified xsi:type="dcterms:W3CDTF">2019-08-05T09:05:00Z</dcterms:modified>
</cp:coreProperties>
</file>